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74" w:rsidRDefault="00DF0E74">
      <w:r>
        <w:rPr>
          <w:rFonts w:hint="eastAsia"/>
        </w:rPr>
        <w:t>BLService可以传入VO</w:t>
      </w:r>
    </w:p>
    <w:p w:rsidR="00BC6210" w:rsidRDefault="00232527" w:rsidP="00184913">
      <w:r>
        <w:t>DataService</w:t>
      </w:r>
      <w:r>
        <w:rPr>
          <w:rFonts w:hint="eastAsia"/>
        </w:rPr>
        <w:t>只与PO打交道</w:t>
      </w:r>
    </w:p>
    <w:p w:rsidR="00BC6210" w:rsidRDefault="00BC6210" w:rsidP="00184913"/>
    <w:p w:rsidR="00BC6210" w:rsidRPr="00031AE0" w:rsidRDefault="00BC6210" w:rsidP="00184913">
      <w:pPr>
        <w:rPr>
          <w:b/>
          <w:color w:val="FF0000"/>
        </w:rPr>
      </w:pPr>
      <w:r>
        <w:rPr>
          <w:rFonts w:hint="eastAsia"/>
        </w:rPr>
        <w:t>需要一个统一的界面吗</w:t>
      </w:r>
    </w:p>
    <w:p w:rsidR="00031AE0" w:rsidRDefault="00031AE0" w:rsidP="00184913"/>
    <w:p w:rsidR="00031AE0" w:rsidRDefault="00031AE0" w:rsidP="00184913"/>
    <w:p w:rsidR="00031AE0" w:rsidRDefault="00031AE0" w:rsidP="00184913"/>
    <w:p w:rsidR="00031AE0" w:rsidRPr="00031AE0" w:rsidRDefault="00031AE0" w:rsidP="00184913">
      <w:pPr>
        <w:rPr>
          <w:b/>
          <w:color w:val="FF0000"/>
          <w:sz w:val="36"/>
        </w:rPr>
      </w:pPr>
      <w:r w:rsidRPr="00031AE0">
        <w:rPr>
          <w:rFonts w:hint="eastAsia"/>
          <w:b/>
          <w:color w:val="FF0000"/>
          <w:sz w:val="36"/>
        </w:rPr>
        <w:t>涉及列表的添加一个label显示记录总数</w:t>
      </w:r>
    </w:p>
    <w:p w:rsidR="00031AE0" w:rsidRDefault="00031AE0" w:rsidP="00184913"/>
    <w:p w:rsidR="001A74AF" w:rsidRDefault="001A74AF" w:rsidP="00184913">
      <w:r>
        <w:rPr>
          <w:rFonts w:hint="eastAsia"/>
        </w:rPr>
        <w:t>Hotel和OfflineRecord有一个共同的需求：找到给定日期、给定酒店的所有可用房间类型</w:t>
      </w:r>
      <w:r w:rsidR="00AA0398">
        <w:rPr>
          <w:rFonts w:hint="eastAsia"/>
        </w:rPr>
        <w:t>以及剩余房间数</w:t>
      </w:r>
    </w:p>
    <w:p w:rsidR="00AA0398" w:rsidRDefault="00AA0398" w:rsidP="00184913">
      <w:r>
        <w:rPr>
          <w:rFonts w:hint="eastAsia"/>
        </w:rPr>
        <w:t>RoomService依赖于AviableRoomService，二者共同返回这个结果。</w:t>
      </w:r>
    </w:p>
    <w:p w:rsidR="00AA0398" w:rsidRDefault="00AA0398" w:rsidP="00184913"/>
    <w:p w:rsidR="001A74AF" w:rsidRDefault="001A74AF" w:rsidP="00184913"/>
    <w:p w:rsidR="007B2FAB" w:rsidRPr="00184913" w:rsidRDefault="007B2FAB" w:rsidP="00184913">
      <w:r>
        <w:br w:type="page"/>
      </w:r>
    </w:p>
    <w:p w:rsidR="0054018F" w:rsidRDefault="00B3710B" w:rsidP="00842A0A">
      <w:pPr>
        <w:pStyle w:val="a7"/>
      </w:pPr>
      <w:r>
        <w:rPr>
          <w:rFonts w:hint="eastAsia"/>
        </w:rPr>
        <w:lastRenderedPageBreak/>
        <w:t>模块</w:t>
      </w:r>
      <w:r w:rsidR="00767002">
        <w:t>1</w:t>
      </w:r>
      <w:r>
        <w:rPr>
          <w:rFonts w:hint="eastAsia"/>
        </w:rPr>
        <w:t>：</w:t>
      </w:r>
      <w:r>
        <w:t xml:space="preserve">User </w:t>
      </w:r>
    </w:p>
    <w:p w:rsidR="00526FF7" w:rsidRDefault="00526FF7" w:rsidP="00526FF7">
      <w:r>
        <w:rPr>
          <w:rFonts w:hint="eastAsia"/>
        </w:rPr>
        <w:t>包括用户注册和所有用户的登录</w:t>
      </w:r>
    </w:p>
    <w:p w:rsidR="00526FF7" w:rsidRPr="00132600" w:rsidRDefault="00526FF7" w:rsidP="00526FF7">
      <w:pPr>
        <w:rPr>
          <w:b/>
        </w:rPr>
      </w:pPr>
      <w:r w:rsidRPr="00132600">
        <w:rPr>
          <w:rFonts w:hint="eastAsia"/>
          <w:b/>
        </w:rPr>
        <w:t>LoginUI</w:t>
      </w:r>
    </w:p>
    <w:p w:rsidR="00526FF7" w:rsidRDefault="005244B0" w:rsidP="00526FF7">
      <w:r>
        <w:rPr>
          <w:noProof/>
        </w:rPr>
        <w:drawing>
          <wp:inline distT="0" distB="0" distL="0" distR="0" wp14:anchorId="7CA58446" wp14:editId="6BB819C4">
            <wp:extent cx="2773024" cy="18986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423" cy="19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 w:rsidP="00526FF7">
      <w:r>
        <w:rPr>
          <w:rFonts w:hint="eastAsia"/>
        </w:rPr>
        <w:t>注册：选择提示：企业用户or普通用户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企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2C37F1">
        <w:rPr>
          <w:b/>
        </w:rPr>
        <w:t>egister</w:t>
      </w:r>
      <w:r>
        <w:rPr>
          <w:b/>
        </w:rPr>
        <w:t>E</w:t>
      </w:r>
      <w:r w:rsidR="00526FF7">
        <w:rPr>
          <w:b/>
        </w:rPr>
        <w:t>nterprise</w:t>
      </w:r>
      <w:r>
        <w:rPr>
          <w:b/>
        </w:rPr>
        <w:t>UI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普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EF280A">
        <w:rPr>
          <w:b/>
        </w:rPr>
        <w:t>egister</w:t>
      </w:r>
      <w:r>
        <w:rPr>
          <w:b/>
        </w:rPr>
        <w:t>N</w:t>
      </w:r>
      <w:r w:rsidR="00526FF7" w:rsidRPr="00EF280A">
        <w:rPr>
          <w:b/>
        </w:rPr>
        <w:t>ormal</w:t>
      </w:r>
      <w:r>
        <w:rPr>
          <w:b/>
        </w:rPr>
        <w:t>UI</w:t>
      </w:r>
    </w:p>
    <w:p w:rsidR="00526FF7" w:rsidRDefault="00CB7CF6" w:rsidP="00526FF7">
      <w:r>
        <w:rPr>
          <w:rFonts w:hint="eastAsia"/>
        </w:rPr>
        <w:t xml:space="preserve"> </w:t>
      </w:r>
      <w:r w:rsidR="003B284F">
        <w:rPr>
          <w:noProof/>
        </w:rPr>
        <w:drawing>
          <wp:inline distT="0" distB="0" distL="0" distR="0" wp14:anchorId="13B3DAF4" wp14:editId="094EF997">
            <wp:extent cx="2961668" cy="1924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912" cy="19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/>
    <w:p w:rsidR="00B3710B" w:rsidRDefault="00E25403">
      <w:r>
        <w:rPr>
          <w:rFonts w:hint="eastAsia"/>
        </w:rPr>
        <w:t>包括用户信息管理</w:t>
      </w:r>
    </w:p>
    <w:p w:rsidR="00E73FD0" w:rsidRDefault="00E73FD0">
      <w:r>
        <w:rPr>
          <w:rFonts w:hint="eastAsia"/>
        </w:rPr>
        <w:t>网站管理人员管理用户信息</w:t>
      </w:r>
    </w:p>
    <w:p w:rsidR="005B03CB" w:rsidRDefault="00815E14">
      <w:r>
        <w:rPr>
          <w:rFonts w:hint="eastAsia"/>
        </w:rPr>
        <w:t>个人中心</w:t>
      </w:r>
    </w:p>
    <w:p w:rsidR="00A851B4" w:rsidRDefault="00A851B4">
      <w:pPr>
        <w:widowControl/>
        <w:jc w:val="left"/>
        <w:rPr>
          <w:b/>
        </w:rPr>
      </w:pPr>
      <w:r>
        <w:rPr>
          <w:b/>
        </w:rPr>
        <w:br w:type="page"/>
      </w:r>
    </w:p>
    <w:p w:rsidR="004968BF" w:rsidRPr="00705EF8" w:rsidRDefault="0084114E">
      <w:pPr>
        <w:rPr>
          <w:b/>
        </w:rPr>
      </w:pPr>
      <w:r w:rsidRPr="00705EF8">
        <w:rPr>
          <w:b/>
        </w:rPr>
        <w:lastRenderedPageBreak/>
        <w:t>U</w:t>
      </w:r>
      <w:r w:rsidRPr="00705EF8">
        <w:rPr>
          <w:rFonts w:hint="eastAsia"/>
          <w:b/>
        </w:rPr>
        <w:t>serUI</w:t>
      </w:r>
    </w:p>
    <w:p w:rsidR="0084114E" w:rsidRDefault="0084114E"/>
    <w:p w:rsidR="00815E14" w:rsidRDefault="000616B5">
      <w:r>
        <w:rPr>
          <w:noProof/>
        </w:rPr>
        <w:drawing>
          <wp:inline distT="0" distB="0" distL="0" distR="0" wp14:anchorId="68FCEAF0" wp14:editId="12073DCD">
            <wp:extent cx="2638074" cy="18224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567" cy="18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B" w:rsidRDefault="004F5EDB">
      <w:pPr>
        <w:rPr>
          <w:b/>
        </w:rPr>
      </w:pPr>
      <w:r>
        <w:rPr>
          <w:rFonts w:hint="eastAsia"/>
          <w:b/>
        </w:rPr>
        <w:t>网站管理人员的用户信息管理界面</w:t>
      </w:r>
    </w:p>
    <w:p w:rsidR="006253C8" w:rsidRPr="000C6324" w:rsidRDefault="00F07506">
      <w:pPr>
        <w:rPr>
          <w:b/>
        </w:rPr>
      </w:pPr>
      <w:r w:rsidRPr="000C6324">
        <w:rPr>
          <w:rFonts w:hint="eastAsia"/>
          <w:b/>
        </w:rPr>
        <w:t>WebUserUI</w:t>
      </w:r>
    </w:p>
    <w:p w:rsidR="00F07506" w:rsidRDefault="008E00CC">
      <w:r>
        <w:rPr>
          <w:noProof/>
        </w:rPr>
        <w:drawing>
          <wp:inline distT="0" distB="0" distL="0" distR="0" wp14:anchorId="78482313" wp14:editId="04DF5DBA">
            <wp:extent cx="3187700" cy="22570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65" cy="22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81" w:rsidRDefault="00FB4D81"/>
    <w:p w:rsidR="00FB4D81" w:rsidRDefault="00F43A10">
      <w:pPr>
        <w:rPr>
          <w:b/>
          <w:color w:val="FF0000"/>
          <w:sz w:val="32"/>
        </w:rPr>
      </w:pPr>
      <w:r w:rsidRPr="0096481A">
        <w:rPr>
          <w:rFonts w:hint="eastAsia"/>
          <w:b/>
          <w:color w:val="FF0000"/>
          <w:sz w:val="32"/>
        </w:rPr>
        <w:t>UserController持有UserService和StaffService</w:t>
      </w:r>
    </w:p>
    <w:p w:rsidR="00F759C1" w:rsidRPr="00F759C1" w:rsidRDefault="00F759C1" w:rsidP="00F759C1">
      <w:r w:rsidRPr="00F759C1">
        <w:t>public UserVO findByUsername(String username);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register</w:t>
      </w:r>
      <w:r w:rsidRPr="00F759C1">
        <w:rPr>
          <w:rFonts w:hint="eastAsia"/>
        </w:rPr>
        <w:t>(</w:t>
      </w:r>
      <w:r w:rsidRPr="00F759C1">
        <w:t>UserVO)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update(UserVO)</w:t>
      </w:r>
    </w:p>
    <w:p w:rsidR="00F759C1" w:rsidRDefault="00F759C1" w:rsidP="00F759C1">
      <w:r w:rsidRPr="00F759C1">
        <w:rPr>
          <w:rFonts w:hint="eastAsia"/>
        </w:rPr>
        <w:t xml:space="preserve">public </w:t>
      </w:r>
      <w:r w:rsidR="003B33F1">
        <w:t>UserVO</w:t>
      </w:r>
      <w:r w:rsidRPr="00F759C1">
        <w:rPr>
          <w:rFonts w:hint="eastAsia"/>
        </w:rPr>
        <w:t xml:space="preserve"> </w:t>
      </w:r>
      <w:r w:rsidR="003B33F1">
        <w:t>userL</w:t>
      </w:r>
      <w:r w:rsidRPr="00F759C1">
        <w:rPr>
          <w:rFonts w:hint="eastAsia"/>
        </w:rPr>
        <w:t>ogin(</w:t>
      </w:r>
      <w:r w:rsidRPr="00F759C1">
        <w:t>String username,String password</w:t>
      </w:r>
      <w:r w:rsidRPr="00F759C1">
        <w:rPr>
          <w:rFonts w:hint="eastAsia"/>
        </w:rPr>
        <w:t>)</w:t>
      </w:r>
      <w:r w:rsidRPr="00F759C1">
        <w:t>;</w:t>
      </w:r>
    </w:p>
    <w:p w:rsidR="003A07E7" w:rsidRPr="00F759C1" w:rsidRDefault="003A07E7" w:rsidP="00F759C1">
      <w:r>
        <w:t>public StaffVO staffLogin(String username,String password);</w:t>
      </w:r>
    </w:p>
    <w:p w:rsidR="00912536" w:rsidRPr="0096481A" w:rsidRDefault="00D7183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------------------------------------------------</w:t>
      </w:r>
    </w:p>
    <w:p w:rsidR="00840286" w:rsidRPr="00FB4D81" w:rsidRDefault="00AB1938">
      <w:pPr>
        <w:rPr>
          <w:b/>
          <w:color w:val="FF0000"/>
        </w:rPr>
      </w:pPr>
      <w:r w:rsidRPr="00FB4D81">
        <w:rPr>
          <w:rFonts w:hint="eastAsia"/>
          <w:b/>
          <w:color w:val="FF0000"/>
        </w:rPr>
        <w:t>注意</w:t>
      </w:r>
      <w:r w:rsidR="00840286" w:rsidRPr="00FB4D81">
        <w:rPr>
          <w:rFonts w:hint="eastAsia"/>
          <w:b/>
          <w:color w:val="FF0000"/>
        </w:rPr>
        <w:t>不能添加</w:t>
      </w:r>
      <w:r w:rsidR="00486691" w:rsidRPr="00FB4D81">
        <w:rPr>
          <w:rFonts w:hint="eastAsia"/>
          <w:b/>
          <w:color w:val="FF0000"/>
        </w:rPr>
        <w:t>用户</w:t>
      </w:r>
    </w:p>
    <w:p w:rsidR="00F35754" w:rsidRDefault="00047C37">
      <w:r>
        <w:rPr>
          <w:rFonts w:hint="eastAsia"/>
        </w:rPr>
        <w:t>User</w:t>
      </w:r>
      <w:r w:rsidR="00011CD3">
        <w:t>Service</w:t>
      </w:r>
    </w:p>
    <w:p w:rsidR="00047C37" w:rsidRDefault="00D33344">
      <w:r>
        <w:t xml:space="preserve">public </w:t>
      </w:r>
      <w:r w:rsidR="00C667FE">
        <w:t>UserVO</w:t>
      </w:r>
      <w:r w:rsidR="00543C1B">
        <w:t xml:space="preserve"> </w:t>
      </w:r>
      <w:r w:rsidR="004B6E54">
        <w:t>findByUsername(String username);</w:t>
      </w:r>
    </w:p>
    <w:p w:rsidR="00A22660" w:rsidRDefault="00F1101F" w:rsidP="00655710">
      <w:r>
        <w:rPr>
          <w:rFonts w:hint="eastAsia"/>
        </w:rPr>
        <w:t xml:space="preserve">public ResultMessage </w:t>
      </w:r>
      <w:r w:rsidR="0078312E">
        <w:t>register</w:t>
      </w:r>
      <w:r>
        <w:rPr>
          <w:rFonts w:hint="eastAsia"/>
        </w:rPr>
        <w:t>(</w:t>
      </w:r>
      <w:r w:rsidR="00655710">
        <w:t>UserVO)</w:t>
      </w:r>
    </w:p>
    <w:p w:rsidR="004B6E54" w:rsidRDefault="003F201D">
      <w:r>
        <w:rPr>
          <w:rFonts w:hint="eastAsia"/>
        </w:rPr>
        <w:t xml:space="preserve">public </w:t>
      </w:r>
      <w:r w:rsidR="00F721DB">
        <w:rPr>
          <w:rFonts w:hint="eastAsia"/>
        </w:rPr>
        <w:t xml:space="preserve">ResultMessage </w:t>
      </w:r>
      <w:r w:rsidR="008B222C">
        <w:t>update(UserVO)</w:t>
      </w:r>
    </w:p>
    <w:p w:rsidR="00B54249" w:rsidRPr="00AD7DBD" w:rsidRDefault="004B4FC8">
      <w:pPr>
        <w:rPr>
          <w:b/>
          <w:color w:val="FF0000"/>
        </w:rPr>
      </w:pPr>
      <w:r w:rsidRPr="00AD7DBD">
        <w:rPr>
          <w:rFonts w:hint="eastAsia"/>
          <w:b/>
        </w:rPr>
        <w:t xml:space="preserve">public </w:t>
      </w:r>
      <w:r w:rsidR="00677756" w:rsidRPr="00AD7DBD">
        <w:rPr>
          <w:b/>
        </w:rPr>
        <w:t>UserVO</w:t>
      </w:r>
      <w:r w:rsidRPr="00AD7DBD">
        <w:rPr>
          <w:rFonts w:hint="eastAsia"/>
          <w:b/>
        </w:rPr>
        <w:t xml:space="preserve"> login(</w:t>
      </w:r>
      <w:r w:rsidRPr="00AD7DBD">
        <w:rPr>
          <w:b/>
        </w:rPr>
        <w:t>String username,String password</w:t>
      </w:r>
      <w:r w:rsidRPr="00AD7DBD">
        <w:rPr>
          <w:rFonts w:hint="eastAsia"/>
          <w:b/>
        </w:rPr>
        <w:t>)</w:t>
      </w:r>
      <w:r w:rsidRPr="00AD7DBD">
        <w:rPr>
          <w:b/>
          <w:color w:val="FF0000"/>
        </w:rPr>
        <w:t>;</w:t>
      </w:r>
    </w:p>
    <w:p w:rsidR="00D30638" w:rsidRPr="00862A41" w:rsidRDefault="00CE210F">
      <w:pPr>
        <w:rPr>
          <w:b/>
          <w:color w:val="FF0000"/>
        </w:rPr>
      </w:pPr>
      <w:r w:rsidRPr="00862A41">
        <w:rPr>
          <w:rFonts w:hint="eastAsia"/>
          <w:b/>
          <w:color w:val="FF0000"/>
        </w:rPr>
        <w:t>//注意登录时需要返回一个对象，因为要知道当前登录的对象的身份</w:t>
      </w:r>
      <w:r w:rsidR="002748DF" w:rsidRPr="00862A41">
        <w:rPr>
          <w:rFonts w:hint="eastAsia"/>
          <w:b/>
          <w:color w:val="FF0000"/>
        </w:rPr>
        <w:t>，只返回登录信息是不够的</w:t>
      </w:r>
      <w:r w:rsidR="0075115C">
        <w:rPr>
          <w:rFonts w:hint="eastAsia"/>
          <w:b/>
          <w:color w:val="FF0000"/>
        </w:rPr>
        <w:t>。如果非空，那么就算登录成功</w:t>
      </w:r>
    </w:p>
    <w:p w:rsidR="00421710" w:rsidRDefault="00421710"/>
    <w:p w:rsidR="001C525A" w:rsidRDefault="001C525A">
      <w:r>
        <w:rPr>
          <w:rFonts w:hint="eastAsia"/>
        </w:rPr>
        <w:t>User</w:t>
      </w:r>
      <w:r w:rsidR="00A53357">
        <w:t>DAO</w:t>
      </w:r>
    </w:p>
    <w:p w:rsidR="001C525A" w:rsidRDefault="00DC3D66">
      <w:r>
        <w:t xml:space="preserve">public </w:t>
      </w:r>
      <w:r w:rsidR="00417BF1">
        <w:t>UserPO findByUsername(String username)</w:t>
      </w:r>
    </w:p>
    <w:p w:rsidR="00417BF1" w:rsidRDefault="00417BF1">
      <w:r>
        <w:t xml:space="preserve">public </w:t>
      </w:r>
      <w:r w:rsidR="00CC5128">
        <w:rPr>
          <w:rFonts w:hint="eastAsia"/>
        </w:rPr>
        <w:t xml:space="preserve">ResultMessage </w:t>
      </w:r>
      <w:r w:rsidR="003B57CA">
        <w:t>add(UserPO)</w:t>
      </w:r>
    </w:p>
    <w:p w:rsidR="00CB3017" w:rsidRDefault="00CA617F">
      <w:r>
        <w:rPr>
          <w:rFonts w:hint="eastAsia"/>
        </w:rPr>
        <w:t xml:space="preserve">public </w:t>
      </w:r>
      <w:r w:rsidR="00CC5128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User</w:t>
      </w:r>
      <w:r w:rsidR="0094007C">
        <w:t>P</w:t>
      </w:r>
      <w:r>
        <w:t>O</w:t>
      </w:r>
      <w:r>
        <w:rPr>
          <w:rFonts w:hint="eastAsia"/>
        </w:rPr>
        <w:t>)</w:t>
      </w:r>
    </w:p>
    <w:p w:rsidR="00CB3017" w:rsidRDefault="00CB3017"/>
    <w:p w:rsidR="00E1676D" w:rsidRDefault="00E1676D">
      <w:pPr>
        <w:widowControl/>
        <w:jc w:val="left"/>
      </w:pPr>
      <w:r>
        <w:br w:type="page"/>
      </w:r>
    </w:p>
    <w:p w:rsidR="00634DD8" w:rsidRDefault="00364CA4" w:rsidP="00652649">
      <w:pPr>
        <w:pStyle w:val="a7"/>
      </w:pPr>
      <w:r>
        <w:rPr>
          <w:rFonts w:hint="eastAsia"/>
        </w:rPr>
        <w:lastRenderedPageBreak/>
        <w:t>模块</w:t>
      </w:r>
      <w:r w:rsidR="00993B4B">
        <w:t>2</w:t>
      </w:r>
      <w:r>
        <w:rPr>
          <w:rFonts w:hint="eastAsia"/>
        </w:rPr>
        <w:t>：</w:t>
      </w:r>
      <w:r w:rsidR="002408F7">
        <w:rPr>
          <w:rFonts w:hint="eastAsia"/>
        </w:rPr>
        <w:t>Order</w:t>
      </w:r>
    </w:p>
    <w:p w:rsidR="002408F7" w:rsidRDefault="00017924">
      <w:r>
        <w:rPr>
          <w:rFonts w:hint="eastAsia"/>
        </w:rPr>
        <w:t>包括用户订单（已预订酒店）的浏览，下单，撤销，评价</w:t>
      </w:r>
    </w:p>
    <w:p w:rsidR="00017924" w:rsidRDefault="005F3367">
      <w:r>
        <w:rPr>
          <w:rFonts w:hint="eastAsia"/>
        </w:rPr>
        <w:t>酒店的更新入住、退房、延迟入住信息</w:t>
      </w:r>
      <w:r w:rsidR="00E67C3A">
        <w:rPr>
          <w:rFonts w:hint="eastAsia"/>
        </w:rPr>
        <w:t>，浏览订单</w:t>
      </w:r>
    </w:p>
    <w:p w:rsidR="00E67C3A" w:rsidRDefault="004D31F9">
      <w:r>
        <w:rPr>
          <w:rFonts w:hint="eastAsia"/>
        </w:rPr>
        <w:t>网站促销人员的浏览、撤销 异常订单</w:t>
      </w:r>
    </w:p>
    <w:p w:rsidR="009B35BE" w:rsidRPr="00174D51" w:rsidRDefault="009B35BE">
      <w:pPr>
        <w:rPr>
          <w:b/>
        </w:rPr>
      </w:pPr>
      <w:r w:rsidRPr="00F87CA2">
        <w:rPr>
          <w:rFonts w:hint="eastAsia"/>
          <w:b/>
        </w:rPr>
        <w:t>UserOrderUI</w:t>
      </w:r>
    </w:p>
    <w:p w:rsidR="00783C1F" w:rsidRDefault="00CC6068">
      <w:r>
        <w:rPr>
          <w:noProof/>
        </w:rPr>
        <w:drawing>
          <wp:inline distT="0" distB="0" distL="0" distR="0" wp14:anchorId="02BD1343" wp14:editId="276B1533">
            <wp:extent cx="2724150" cy="178811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900" cy="17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2" w:rsidRDefault="00D17E90">
      <w:pPr>
        <w:rPr>
          <w:b/>
          <w:color w:val="FF0000"/>
        </w:rPr>
      </w:pPr>
      <w:r w:rsidRPr="00874B9C">
        <w:rPr>
          <w:b/>
          <w:color w:val="FF0000"/>
        </w:rPr>
        <w:t>Place</w:t>
      </w:r>
      <w:r w:rsidRPr="00874B9C">
        <w:rPr>
          <w:rFonts w:hint="eastAsia"/>
          <w:b/>
          <w:color w:val="FF0000"/>
        </w:rPr>
        <w:t>Order</w:t>
      </w:r>
      <w:r w:rsidRPr="00874B9C">
        <w:rPr>
          <w:b/>
          <w:color w:val="FF0000"/>
        </w:rPr>
        <w:t>UI</w:t>
      </w:r>
      <w:r w:rsidR="00D3258E" w:rsidRPr="00874B9C">
        <w:rPr>
          <w:rFonts w:hint="eastAsia"/>
          <w:b/>
          <w:color w:val="FF0000"/>
        </w:rPr>
        <w:t>（可能是从HotelSearchUI和Hotel</w:t>
      </w:r>
      <w:r w:rsidR="009A62A4">
        <w:rPr>
          <w:b/>
          <w:color w:val="FF0000"/>
        </w:rPr>
        <w:t>Detail</w:t>
      </w:r>
      <w:r w:rsidR="00D3258E" w:rsidRPr="00874B9C">
        <w:rPr>
          <w:rFonts w:hint="eastAsia"/>
          <w:b/>
          <w:color w:val="FF0000"/>
        </w:rPr>
        <w:t>UI</w:t>
      </w:r>
      <w:r w:rsidR="00814A1B">
        <w:rPr>
          <w:rFonts w:hint="eastAsia"/>
          <w:b/>
          <w:color w:val="FF0000"/>
        </w:rPr>
        <w:t>跳转到，注意跳转时调用两个display方法，其中一个方法返回的RoomVO中有可用房间数量</w:t>
      </w:r>
      <w:r w:rsidR="00D3258E" w:rsidRPr="00874B9C">
        <w:rPr>
          <w:rFonts w:hint="eastAsia"/>
          <w:b/>
          <w:color w:val="FF0000"/>
        </w:rPr>
        <w:t>）</w:t>
      </w:r>
    </w:p>
    <w:p w:rsidR="002A27ED" w:rsidRPr="00FF6AF2" w:rsidRDefault="008E46B8">
      <w:pPr>
        <w:rPr>
          <w:b/>
          <w:color w:val="FF0000"/>
          <w:sz w:val="36"/>
        </w:rPr>
      </w:pPr>
      <w:r w:rsidRPr="00FF6AF2">
        <w:rPr>
          <w:rFonts w:hint="eastAsia"/>
          <w:b/>
          <w:color w:val="FF0000"/>
          <w:sz w:val="36"/>
        </w:rPr>
        <w:t>（注意要展示优惠策略和减的金额</w:t>
      </w:r>
      <w:r w:rsidR="00264C1B">
        <w:rPr>
          <w:rFonts w:hint="eastAsia"/>
          <w:b/>
          <w:color w:val="FF0000"/>
          <w:sz w:val="36"/>
        </w:rPr>
        <w:t>，优惠策略不可叠加</w:t>
      </w:r>
      <w:r w:rsidRPr="00FF6AF2">
        <w:rPr>
          <w:rFonts w:hint="eastAsia"/>
          <w:b/>
          <w:color w:val="FF0000"/>
          <w:sz w:val="36"/>
        </w:rPr>
        <w:t>）</w:t>
      </w:r>
    </w:p>
    <w:p w:rsidR="00BD4634" w:rsidRDefault="0024464D">
      <w:r>
        <w:rPr>
          <w:noProof/>
        </w:rPr>
        <w:drawing>
          <wp:inline distT="0" distB="0" distL="0" distR="0" wp14:anchorId="1B117D2C" wp14:editId="5F594085">
            <wp:extent cx="2527300" cy="1961959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17" cy="19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49" w:rsidRDefault="00514149"/>
    <w:p w:rsidR="00927345" w:rsidRDefault="00927345">
      <w:pPr>
        <w:widowControl/>
        <w:jc w:val="left"/>
        <w:rPr>
          <w:b/>
        </w:rPr>
      </w:pPr>
      <w:r>
        <w:rPr>
          <w:b/>
        </w:rPr>
        <w:br w:type="page"/>
      </w:r>
    </w:p>
    <w:p w:rsidR="0018175A" w:rsidRPr="008F2F62" w:rsidRDefault="00434729">
      <w:pPr>
        <w:rPr>
          <w:b/>
        </w:rPr>
      </w:pPr>
      <w:r w:rsidRPr="008F2F62">
        <w:rPr>
          <w:rFonts w:hint="eastAsia"/>
          <w:b/>
        </w:rPr>
        <w:lastRenderedPageBreak/>
        <w:t>HotelOrderUI</w:t>
      </w:r>
    </w:p>
    <w:p w:rsidR="004E501F" w:rsidRDefault="00AC204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F885D94" wp14:editId="62AECAD6">
            <wp:extent cx="3100705" cy="21717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808" cy="21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D2" w:rsidRDefault="00735ABE">
      <w:pPr>
        <w:widowControl/>
        <w:jc w:val="left"/>
        <w:rPr>
          <w:b/>
          <w:color w:val="FF0000"/>
          <w:sz w:val="40"/>
        </w:rPr>
      </w:pPr>
      <w:r w:rsidRPr="007447BA">
        <w:rPr>
          <w:rFonts w:hint="eastAsia"/>
          <w:b/>
          <w:color w:val="FF0000"/>
          <w:sz w:val="40"/>
        </w:rPr>
        <w:t>//按用户名或订单号得到用户信息和订单列表信息/订单信息</w:t>
      </w:r>
    </w:p>
    <w:p w:rsidR="007A52D2" w:rsidRPr="007447BA" w:rsidRDefault="007A52D2" w:rsidP="007A52D2"/>
    <w:p w:rsidR="00E57BA3" w:rsidRPr="00E57BA3" w:rsidRDefault="00E57BA3">
      <w:pPr>
        <w:rPr>
          <w:b/>
        </w:rPr>
      </w:pPr>
      <w:r w:rsidRPr="00E57BA3">
        <w:rPr>
          <w:rFonts w:hint="eastAsia"/>
          <w:b/>
        </w:rPr>
        <w:t>WebOrderUI</w:t>
      </w:r>
    </w:p>
    <w:p w:rsidR="00E57BA3" w:rsidRDefault="000F6805">
      <w:r>
        <w:rPr>
          <w:noProof/>
        </w:rPr>
        <w:drawing>
          <wp:inline distT="0" distB="0" distL="0" distR="0" wp14:anchorId="4EA91AD1" wp14:editId="1B7BB6FA">
            <wp:extent cx="2774950" cy="1764996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866" cy="17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8B" w:rsidRDefault="00F6168B">
      <w:pPr>
        <w:rPr>
          <w:b/>
          <w:color w:val="FF0000"/>
          <w:sz w:val="36"/>
        </w:rPr>
      </w:pPr>
      <w:r w:rsidRPr="00F6168B">
        <w:rPr>
          <w:b/>
          <w:color w:val="FF0000"/>
          <w:sz w:val="36"/>
        </w:rPr>
        <w:t>//</w:t>
      </w:r>
      <w:r w:rsidRPr="00F6168B">
        <w:rPr>
          <w:rFonts w:hint="eastAsia"/>
          <w:b/>
          <w:color w:val="FF0000"/>
          <w:sz w:val="36"/>
        </w:rPr>
        <w:t>增加搜索项和搜索框</w:t>
      </w:r>
      <w:r w:rsidR="00390BD6">
        <w:rPr>
          <w:rFonts w:hint="eastAsia"/>
          <w:b/>
          <w:color w:val="FF0000"/>
          <w:sz w:val="36"/>
        </w:rPr>
        <w:t>（按用户名和按订单号）</w:t>
      </w:r>
    </w:p>
    <w:p w:rsidR="000003F8" w:rsidRDefault="000003F8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OrderController</w:t>
      </w:r>
    </w:p>
    <w:p w:rsidR="000003F8" w:rsidRDefault="008A5C5E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持有一个OrderService和UserService</w:t>
      </w:r>
      <w:r w:rsidR="00541C8F">
        <w:rPr>
          <w:rFonts w:hint="eastAsia"/>
          <w:b/>
          <w:color w:val="FF0000"/>
          <w:sz w:val="36"/>
        </w:rPr>
        <w:t>（返回用户信息）</w:t>
      </w:r>
    </w:p>
    <w:p w:rsidR="00673958" w:rsidRDefault="00673958"/>
    <w:p w:rsidR="0062588B" w:rsidRDefault="004A00B6">
      <w:r>
        <w:rPr>
          <w:rFonts w:hint="eastAsia"/>
        </w:rPr>
        <w:t>OrderService</w:t>
      </w:r>
    </w:p>
    <w:p w:rsidR="0064544A" w:rsidRDefault="00DB049F">
      <w:r>
        <w:t xml:space="preserve">public </w:t>
      </w:r>
    </w:p>
    <w:p w:rsidR="00D934DE" w:rsidRDefault="00D934DE">
      <w:r>
        <w:t xml:space="preserve">public </w:t>
      </w:r>
      <w:r w:rsidR="000435DE">
        <w:t>OrderVO</w:t>
      </w:r>
      <w:r w:rsidR="001567BA">
        <w:t xml:space="preserve"> findBy</w:t>
      </w:r>
      <w:r w:rsidR="00F15D77">
        <w:t>ID</w:t>
      </w:r>
      <w:r w:rsidR="001D02E2">
        <w:t xml:space="preserve">(int </w:t>
      </w:r>
      <w:r w:rsidR="00F15D77">
        <w:t>ID</w:t>
      </w:r>
      <w:r w:rsidR="001D02E2">
        <w:t>);</w:t>
      </w:r>
    </w:p>
    <w:p w:rsidR="004A00B6" w:rsidRDefault="003016C0">
      <w:r>
        <w:rPr>
          <w:rFonts w:hint="eastAsia"/>
        </w:rPr>
        <w:t xml:space="preserve">public </w:t>
      </w:r>
      <w:r w:rsidR="00634590">
        <w:t>List&lt;</w:t>
      </w:r>
      <w:r w:rsidR="00AA13E3">
        <w:t>Order</w:t>
      </w:r>
      <w:r w:rsidR="00634590">
        <w:t>VO&gt; findBy</w:t>
      </w:r>
      <w:r w:rsidR="00B60B1F">
        <w:t>Username</w:t>
      </w:r>
      <w:r w:rsidR="00F84D8A">
        <w:t>And</w:t>
      </w:r>
      <w:r w:rsidR="00634590">
        <w:t>Type(</w:t>
      </w:r>
      <w:r w:rsidR="00AF3126">
        <w:t>String username,</w:t>
      </w:r>
      <w:r w:rsidR="00061FB8">
        <w:t>Order</w:t>
      </w:r>
      <w:r w:rsidR="00634590">
        <w:t>Type)</w:t>
      </w:r>
    </w:p>
    <w:p w:rsidR="00634590" w:rsidRDefault="00AA13E3">
      <w:pPr>
        <w:rPr>
          <w:b/>
        </w:rPr>
      </w:pPr>
      <w:r w:rsidRPr="00CE532D">
        <w:rPr>
          <w:rFonts w:hint="eastAsia"/>
          <w:b/>
        </w:rPr>
        <w:t>public List&lt;Order</w:t>
      </w:r>
      <w:r w:rsidR="00B60B1F" w:rsidRPr="00CE532D">
        <w:rPr>
          <w:rFonts w:hint="eastAsia"/>
          <w:b/>
        </w:rPr>
        <w:t>VO&gt; findByUser</w:t>
      </w:r>
      <w:r w:rsidR="00B60B1F" w:rsidRPr="00CE532D">
        <w:rPr>
          <w:b/>
        </w:rPr>
        <w:t>name</w:t>
      </w:r>
      <w:r w:rsidR="00B60B1F" w:rsidRPr="00CE532D">
        <w:rPr>
          <w:rFonts w:hint="eastAsia"/>
          <w:b/>
        </w:rPr>
        <w:t>(</w:t>
      </w:r>
      <w:r w:rsidR="00B60B1F" w:rsidRPr="00CE532D">
        <w:rPr>
          <w:b/>
        </w:rPr>
        <w:t>String username</w:t>
      </w:r>
      <w:r w:rsidR="00B60B1F" w:rsidRPr="00CE532D">
        <w:rPr>
          <w:rFonts w:hint="eastAsia"/>
          <w:b/>
        </w:rPr>
        <w:t>)</w:t>
      </w:r>
    </w:p>
    <w:p w:rsidR="00C8346A" w:rsidRPr="001A7094" w:rsidRDefault="00C8346A">
      <w:pPr>
        <w:rPr>
          <w:b/>
          <w:color w:val="FF0000"/>
        </w:rPr>
      </w:pPr>
      <w:r w:rsidRPr="001A7094">
        <w:rPr>
          <w:b/>
          <w:color w:val="FF0000"/>
        </w:rPr>
        <w:t>public List&lt;OrderVO&gt; findByHotelAndUsername(int hotelID,String username);</w:t>
      </w:r>
    </w:p>
    <w:p w:rsidR="00202DAC" w:rsidRDefault="00202DAC">
      <w:r>
        <w:t>public List&lt;OrderVO&gt; findBy</w:t>
      </w:r>
      <w:r w:rsidR="00D06480">
        <w:t>Order</w:t>
      </w:r>
      <w:r>
        <w:t>Type(</w:t>
      </w:r>
      <w:r w:rsidR="00214783">
        <w:t>Order</w:t>
      </w:r>
      <w:r>
        <w:t>Type)</w:t>
      </w:r>
    </w:p>
    <w:p w:rsidR="00E77516" w:rsidRDefault="0068581E">
      <w:r>
        <w:t>public List&lt;OrderVO&gt; findBy</w:t>
      </w:r>
      <w:r w:rsidR="000E2DBE">
        <w:t>HotelAnd</w:t>
      </w:r>
      <w:r>
        <w:t>Time(</w:t>
      </w:r>
      <w:r w:rsidR="0060712D">
        <w:t>int hotel</w:t>
      </w:r>
      <w:r w:rsidR="00F15D77">
        <w:t>ID</w:t>
      </w:r>
      <w:r w:rsidR="0060712D">
        <w:t>,</w:t>
      </w:r>
      <w:r>
        <w:t>Date begin,Date end);</w:t>
      </w:r>
    </w:p>
    <w:p w:rsidR="000C6217" w:rsidRDefault="00AA13E3">
      <w:r>
        <w:rPr>
          <w:rFonts w:hint="eastAsia"/>
        </w:rPr>
        <w:lastRenderedPageBreak/>
        <w:t xml:space="preserve">public </w:t>
      </w:r>
      <w:r w:rsidR="00AC1FD4">
        <w:t>OrderVO</w:t>
      </w:r>
      <w:r w:rsidR="00860ED7">
        <w:rPr>
          <w:rFonts w:hint="eastAsia"/>
        </w:rPr>
        <w:t xml:space="preserve"> </w:t>
      </w:r>
      <w:r w:rsidR="00551A63">
        <w:t>placeOrder</w:t>
      </w:r>
      <w:r>
        <w:rPr>
          <w:rFonts w:hint="eastAsia"/>
        </w:rPr>
        <w:t>(</w:t>
      </w:r>
      <w:r>
        <w:t>OrderVO</w:t>
      </w:r>
      <w:r>
        <w:rPr>
          <w:rFonts w:hint="eastAsia"/>
        </w:rPr>
        <w:t>)</w:t>
      </w:r>
      <w:r>
        <w:t>;</w:t>
      </w:r>
    </w:p>
    <w:p w:rsidR="005F0166" w:rsidRDefault="0049269E">
      <w:pPr>
        <w:rPr>
          <w:b/>
          <w:color w:val="FF0000"/>
          <w:sz w:val="28"/>
        </w:rPr>
      </w:pPr>
      <w:r w:rsidRPr="000566F5">
        <w:rPr>
          <w:b/>
          <w:color w:val="FF0000"/>
          <w:sz w:val="28"/>
        </w:rPr>
        <w:t>//</w:t>
      </w:r>
      <w:r w:rsidRPr="000566F5">
        <w:rPr>
          <w:rFonts w:hint="eastAsia"/>
          <w:b/>
          <w:color w:val="FF0000"/>
          <w:sz w:val="28"/>
        </w:rPr>
        <w:t>OrderVO</w:t>
      </w:r>
      <w:r w:rsidR="006703C6">
        <w:rPr>
          <w:rFonts w:hint="eastAsia"/>
          <w:b/>
          <w:color w:val="FF0000"/>
          <w:sz w:val="28"/>
        </w:rPr>
        <w:t>添加2</w:t>
      </w:r>
      <w:r w:rsidRPr="000566F5">
        <w:rPr>
          <w:rFonts w:hint="eastAsia"/>
          <w:b/>
          <w:color w:val="FF0000"/>
          <w:sz w:val="28"/>
        </w:rPr>
        <w:t>个属性，表示经过的降价处理。</w:t>
      </w:r>
    </w:p>
    <w:p w:rsidR="00280C29" w:rsidRPr="000566F5" w:rsidRDefault="00911917">
      <w:pPr>
        <w:rPr>
          <w:sz w:val="28"/>
        </w:rPr>
      </w:pPr>
      <w:r>
        <w:rPr>
          <w:noProof/>
        </w:rPr>
        <w:drawing>
          <wp:inline distT="0" distB="0" distL="0" distR="0" wp14:anchorId="7289B8B5" wp14:editId="4D23EBC4">
            <wp:extent cx="5274310" cy="4743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1F" w:rsidRPr="003A2F20" w:rsidRDefault="005F0166">
      <w:pPr>
        <w:rPr>
          <w:b/>
          <w:color w:val="FF0000"/>
          <w:sz w:val="28"/>
        </w:rPr>
      </w:pPr>
      <w:r w:rsidRPr="003A2F20">
        <w:rPr>
          <w:b/>
          <w:color w:val="FF0000"/>
          <w:sz w:val="28"/>
        </w:rPr>
        <w:t>//</w:t>
      </w:r>
      <w:r w:rsidRPr="003A2F20">
        <w:rPr>
          <w:rFonts w:hint="eastAsia"/>
          <w:b/>
          <w:color w:val="FF0000"/>
          <w:sz w:val="28"/>
        </w:rPr>
        <w:t>OrderVO信息不全，在方法内进行</w:t>
      </w:r>
      <w:r w:rsidR="00BF743F">
        <w:rPr>
          <w:rFonts w:hint="eastAsia"/>
          <w:b/>
          <w:color w:val="FF0000"/>
          <w:sz w:val="28"/>
        </w:rPr>
        <w:t>以下</w:t>
      </w:r>
      <w:r w:rsidRPr="003A2F20">
        <w:rPr>
          <w:rFonts w:hint="eastAsia"/>
          <w:b/>
          <w:color w:val="FF0000"/>
          <w:sz w:val="28"/>
        </w:rPr>
        <w:t>处理</w:t>
      </w:r>
    </w:p>
    <w:p w:rsidR="00CC529A" w:rsidRDefault="00C676ED">
      <w:pPr>
        <w:rPr>
          <w:b/>
          <w:color w:val="FF0000"/>
        </w:rPr>
      </w:pPr>
      <w:r w:rsidRPr="00A17E24">
        <w:rPr>
          <w:b/>
          <w:color w:val="FF0000"/>
        </w:rPr>
        <w:t>//</w:t>
      </w:r>
      <w:r w:rsidRPr="00A17E24">
        <w:rPr>
          <w:rFonts w:hint="eastAsia"/>
          <w:b/>
          <w:color w:val="FF0000"/>
        </w:rPr>
        <w:t>下单要依赖于读取</w:t>
      </w:r>
      <w:r w:rsidR="00A624CC" w:rsidRPr="00A17E24">
        <w:rPr>
          <w:rFonts w:hint="eastAsia"/>
          <w:b/>
          <w:color w:val="FF0000"/>
        </w:rPr>
        <w:t>优惠策略</w:t>
      </w:r>
      <w:r w:rsidR="00D93163" w:rsidRPr="00A17E24">
        <w:rPr>
          <w:rFonts w:hint="eastAsia"/>
          <w:b/>
          <w:color w:val="FF0000"/>
        </w:rPr>
        <w:t xml:space="preserve"> </w:t>
      </w:r>
      <w:r w:rsidR="000A189B" w:rsidRPr="00A17E24">
        <w:rPr>
          <w:b/>
          <w:color w:val="FF0000"/>
        </w:rPr>
        <w:t>HotelDiscount</w:t>
      </w:r>
      <w:r w:rsidR="00DA2120" w:rsidRPr="00A17E24">
        <w:rPr>
          <w:b/>
          <w:color w:val="FF0000"/>
        </w:rPr>
        <w:t>Service</w:t>
      </w:r>
      <w:r w:rsidR="00F65E15" w:rsidRPr="004A3D92">
        <w:rPr>
          <w:rFonts w:hint="eastAsia"/>
          <w:b/>
          <w:color w:val="FF0000"/>
          <w:highlight w:val="yellow"/>
        </w:rPr>
        <w:t>（处理降价的逻辑，详细</w:t>
      </w:r>
      <w:r w:rsidR="00C42E6A" w:rsidRPr="004A3D92">
        <w:rPr>
          <w:rFonts w:hint="eastAsia"/>
          <w:b/>
          <w:color w:val="FF0000"/>
          <w:highlight w:val="yellow"/>
        </w:rPr>
        <w:t>设计</w:t>
      </w:r>
      <w:r w:rsidR="00F65E15" w:rsidRPr="004A3D92">
        <w:rPr>
          <w:rFonts w:hint="eastAsia"/>
          <w:b/>
          <w:color w:val="FF0000"/>
          <w:highlight w:val="yellow"/>
        </w:rPr>
        <w:t>阶段处理）</w:t>
      </w:r>
    </w:p>
    <w:p w:rsidR="000F14A7" w:rsidRPr="00A17E24" w:rsidRDefault="000F14A7">
      <w:pPr>
        <w:rPr>
          <w:b/>
          <w:color w:val="FF0000"/>
        </w:rPr>
      </w:pP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  <w:highlight w:val="yellow"/>
        </w:rPr>
        <w:t>WebDiscountService</w:t>
      </w:r>
    </w:p>
    <w:p w:rsidR="00682D36" w:rsidRDefault="00682D36" w:rsidP="00682D36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//下单要依赖于读取用户生日、所在企业</w:t>
      </w:r>
      <w:r w:rsidR="00495F17">
        <w:rPr>
          <w:rFonts w:hint="eastAsia"/>
          <w:b/>
          <w:color w:val="FF0000"/>
        </w:rPr>
        <w:t>、原始信用值</w:t>
      </w:r>
      <w:r w:rsidR="00E22CAF">
        <w:rPr>
          <w:rFonts w:hint="eastAsia"/>
          <w:b/>
          <w:color w:val="FF0000"/>
        </w:rPr>
        <w:t>、会员等级</w:t>
      </w:r>
      <w:r w:rsidRPr="00A17E24">
        <w:rPr>
          <w:rFonts w:hint="eastAsia"/>
          <w:b/>
          <w:color w:val="FF0000"/>
        </w:rPr>
        <w:t>（UserService的findByUsername）</w:t>
      </w:r>
    </w:p>
    <w:p w:rsidR="000F14A7" w:rsidRPr="00A17E24" w:rsidRDefault="000F14A7" w:rsidP="00682D36">
      <w:pPr>
        <w:rPr>
          <w:b/>
          <w:color w:val="FF0000"/>
        </w:rPr>
      </w:pPr>
    </w:p>
    <w:p w:rsidR="00306EA8" w:rsidRDefault="000C6B48">
      <w:pPr>
        <w:rPr>
          <w:b/>
          <w:color w:val="FF0000"/>
        </w:rPr>
      </w:pPr>
      <w:r w:rsidRPr="00DB40D0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30511DD" wp14:editId="348B3529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174750" cy="1746250"/>
            <wp:effectExtent l="0" t="0" r="635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12" w:rsidRPr="00DB40D0">
        <w:rPr>
          <w:rFonts w:hint="eastAsia"/>
          <w:b/>
          <w:color w:val="FF0000"/>
        </w:rPr>
        <w:t>下单时要收集最晚订单执行时间（即执行时间）</w:t>
      </w:r>
      <w:r w:rsidR="00E81666" w:rsidRPr="00DB40D0">
        <w:rPr>
          <w:rFonts w:hint="eastAsia"/>
          <w:b/>
          <w:color w:val="FF0000"/>
        </w:rPr>
        <w:t>，预计离开时间为</w:t>
      </w:r>
      <w:r w:rsidR="00166D8E" w:rsidRPr="00DB40D0">
        <w:rPr>
          <w:rFonts w:hint="eastAsia"/>
          <w:b/>
          <w:color w:val="FF0000"/>
        </w:rPr>
        <w:t>离开当天的12点</w:t>
      </w:r>
    </w:p>
    <w:p w:rsidR="00A50690" w:rsidRPr="00DB40D0" w:rsidRDefault="00A50690">
      <w:pPr>
        <w:rPr>
          <w:b/>
          <w:color w:val="FF0000"/>
        </w:rPr>
      </w:pPr>
    </w:p>
    <w:p w:rsidR="00A50690" w:rsidRPr="00A50690" w:rsidRDefault="00A50690" w:rsidP="00A50690">
      <w:pPr>
        <w:rPr>
          <w:b/>
        </w:rPr>
      </w:pPr>
      <w:r w:rsidRPr="00A50690">
        <w:rPr>
          <w:b/>
        </w:rPr>
        <w:t>public ResultMessage add(OrderVO);</w:t>
      </w:r>
    </w:p>
    <w:p w:rsidR="00E81666" w:rsidRPr="00215748" w:rsidRDefault="00E81666">
      <w:pPr>
        <w:rPr>
          <w:b/>
        </w:rPr>
      </w:pPr>
    </w:p>
    <w:p w:rsidR="00756A92" w:rsidRPr="00215748" w:rsidRDefault="009970F3">
      <w:pPr>
        <w:rPr>
          <w:b/>
        </w:rPr>
      </w:pPr>
      <w:r w:rsidRPr="00215748">
        <w:rPr>
          <w:b/>
        </w:rPr>
        <w:t xml:space="preserve">public </w:t>
      </w:r>
      <w:r w:rsidR="00AF42E6" w:rsidRPr="00215748">
        <w:rPr>
          <w:rFonts w:hint="eastAsia"/>
          <w:b/>
        </w:rPr>
        <w:t xml:space="preserve">ResultMessage </w:t>
      </w:r>
      <w:r w:rsidRPr="00215748">
        <w:rPr>
          <w:b/>
        </w:rPr>
        <w:t>update(OrderVO)</w:t>
      </w:r>
      <w:r w:rsidR="00BE623D" w:rsidRPr="00215748">
        <w:rPr>
          <w:rFonts w:hint="eastAsia"/>
          <w:b/>
        </w:rPr>
        <w:t>（包括用户撤销，用户评价，网站营销人员撤销</w:t>
      </w:r>
      <w:r w:rsidR="00FA0AA7" w:rsidRPr="00215748">
        <w:rPr>
          <w:rFonts w:hint="eastAsia"/>
          <w:b/>
        </w:rPr>
        <w:t>；酒店管理人员更新入住、更新退房、更新</w:t>
      </w:r>
      <w:r w:rsidR="008F48EA">
        <w:rPr>
          <w:rFonts w:hint="eastAsia"/>
          <w:b/>
        </w:rPr>
        <w:t>延迟入住信息</w:t>
      </w:r>
      <w:r w:rsidR="00BE623D" w:rsidRPr="00215748">
        <w:rPr>
          <w:rFonts w:hint="eastAsia"/>
          <w:b/>
        </w:rPr>
        <w:t>）</w:t>
      </w:r>
    </w:p>
    <w:p w:rsidR="009A3226" w:rsidRDefault="007E0238" w:rsidP="00FF322B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更新的同时要改变用户信用值，依赖于</w:t>
      </w:r>
      <w:r w:rsidR="00FF322B" w:rsidRPr="00A17E24">
        <w:rPr>
          <w:rFonts w:hint="eastAsia"/>
          <w:b/>
          <w:color w:val="FF0000"/>
        </w:rPr>
        <w:t>Credit</w:t>
      </w:r>
      <w:r w:rsidR="00FF322B" w:rsidRPr="00A17E24">
        <w:rPr>
          <w:b/>
          <w:color w:val="FF0000"/>
        </w:rPr>
        <w:t>Record</w:t>
      </w:r>
      <w:r w:rsidR="00FF322B" w:rsidRPr="00A17E24">
        <w:rPr>
          <w:rFonts w:hint="eastAsia"/>
          <w:b/>
          <w:color w:val="FF0000"/>
        </w:rPr>
        <w:t>Service</w:t>
      </w:r>
      <w:r w:rsidR="00934F3F" w:rsidRPr="00A17E24">
        <w:rPr>
          <w:rFonts w:hint="eastAsia"/>
          <w:b/>
          <w:color w:val="FF0000"/>
        </w:rPr>
        <w:t>的add</w:t>
      </w:r>
      <w:r w:rsidR="00D66C19">
        <w:rPr>
          <w:b/>
          <w:color w:val="FF0000"/>
        </w:rPr>
        <w:t>()</w:t>
      </w:r>
    </w:p>
    <w:p w:rsidR="00FF322B" w:rsidRPr="00A17E24" w:rsidRDefault="00D66C19" w:rsidP="00FF322B">
      <w:pPr>
        <w:rPr>
          <w:b/>
          <w:color w:val="FF0000"/>
        </w:rPr>
      </w:pPr>
      <w:r>
        <w:rPr>
          <w:rFonts w:hint="eastAsia"/>
          <w:b/>
          <w:color w:val="FF0000"/>
        </w:rPr>
        <w:t>注意new出CreditRecordVO时不需要设置原始信用值，由它自己来实现</w:t>
      </w:r>
      <w:r w:rsidR="00820B59" w:rsidRPr="00820B59">
        <w:rPr>
          <w:rFonts w:hint="eastAsia"/>
          <w:b/>
          <w:color w:val="FF0000"/>
        </w:rPr>
        <w:t>；网站营销人员撤销异常订单时也会改变用户信用值</w:t>
      </w:r>
      <w:r w:rsidR="00AB5668">
        <w:rPr>
          <w:rFonts w:hint="eastAsia"/>
          <w:b/>
          <w:color w:val="FF0000"/>
        </w:rPr>
        <w:t>；入住时会更新信用值，延迟入住也会改变信用值</w:t>
      </w:r>
    </w:p>
    <w:p w:rsidR="00BC2F8D" w:rsidRDefault="00BC2F8D" w:rsidP="00E00AF1"/>
    <w:p w:rsidR="00E00AF1" w:rsidRDefault="00E00AF1" w:rsidP="00E00AF1">
      <w:r>
        <w:rPr>
          <w:rFonts w:hint="eastAsia"/>
        </w:rPr>
        <w:t>Order</w:t>
      </w:r>
      <w:r w:rsidR="00215F7C">
        <w:t>DAO</w:t>
      </w:r>
    </w:p>
    <w:p w:rsidR="00086770" w:rsidRDefault="00086770" w:rsidP="00086770">
      <w:r>
        <w:t>public Order</w:t>
      </w:r>
      <w:r w:rsidR="006B6839">
        <w:t>P</w:t>
      </w:r>
      <w:r>
        <w:t>O findByID(int ID);</w:t>
      </w:r>
    </w:p>
    <w:p w:rsidR="00086770" w:rsidRDefault="00086770" w:rsidP="00086770">
      <w:r>
        <w:rPr>
          <w:rFonts w:hint="eastAsia"/>
        </w:rPr>
        <w:t xml:space="preserve">public </w:t>
      </w:r>
      <w:r>
        <w:t>List&lt;Order</w:t>
      </w:r>
      <w:r w:rsidR="00716984">
        <w:t>P</w:t>
      </w:r>
      <w:r>
        <w:t>O&gt; findByUsernameAndType(String username,Type)</w:t>
      </w:r>
    </w:p>
    <w:p w:rsidR="00472902" w:rsidRPr="004A1825" w:rsidRDefault="00472902" w:rsidP="00086770">
      <w:pPr>
        <w:rPr>
          <w:b/>
        </w:rPr>
      </w:pPr>
      <w:r w:rsidRPr="00472902">
        <w:rPr>
          <w:b/>
        </w:rPr>
        <w:t>public List&lt;OrderPO&gt; findByHotelAndUsername(int hotelID,String username);</w:t>
      </w:r>
    </w:p>
    <w:p w:rsidR="00086770" w:rsidRDefault="00086770" w:rsidP="00086770">
      <w:r>
        <w:rPr>
          <w:rFonts w:hint="eastAsia"/>
        </w:rPr>
        <w:t>public List&lt;Order</w:t>
      </w:r>
      <w:r w:rsidR="00716984">
        <w:t>P</w:t>
      </w:r>
      <w:r>
        <w:rPr>
          <w:rFonts w:hint="eastAsia"/>
        </w:rPr>
        <w:t>O&gt; findByUser</w:t>
      </w:r>
      <w:r>
        <w:t>name</w:t>
      </w:r>
      <w:r>
        <w:rPr>
          <w:rFonts w:hint="eastAsia"/>
        </w:rPr>
        <w:t>(</w:t>
      </w:r>
      <w:r>
        <w:t>String username</w:t>
      </w:r>
      <w:r>
        <w:rPr>
          <w:rFonts w:hint="eastAsia"/>
        </w:rPr>
        <w:t>)</w:t>
      </w:r>
    </w:p>
    <w:p w:rsidR="00086770" w:rsidRDefault="00086770" w:rsidP="00086770">
      <w:r>
        <w:t>public List&lt;Order</w:t>
      </w:r>
      <w:r w:rsidR="00716984">
        <w:t>P</w:t>
      </w:r>
      <w:r>
        <w:t>O&gt; findByOrderType(OrderType)</w:t>
      </w:r>
    </w:p>
    <w:p w:rsidR="00086770" w:rsidRDefault="00716984" w:rsidP="00086770">
      <w:r>
        <w:t>public List&lt;OrderP</w:t>
      </w:r>
      <w:r w:rsidR="00086770">
        <w:t>O&gt; findByHotelAndTime(int hotelID,Date begin,Date end);</w:t>
      </w:r>
    </w:p>
    <w:p w:rsidR="00086770" w:rsidRDefault="00086770" w:rsidP="00086770">
      <w:r>
        <w:rPr>
          <w:rFonts w:hint="eastAsia"/>
        </w:rPr>
        <w:t xml:space="preserve">public </w:t>
      </w:r>
      <w:r w:rsidR="002A0128">
        <w:rPr>
          <w:rFonts w:hint="eastAsia"/>
        </w:rPr>
        <w:t xml:space="preserve">ResultMessage </w:t>
      </w:r>
      <w:r w:rsidR="00446AEA">
        <w:t>add</w:t>
      </w:r>
      <w:r>
        <w:rPr>
          <w:rFonts w:hint="eastAsia"/>
        </w:rPr>
        <w:t>(</w:t>
      </w:r>
      <w:r>
        <w:t>Order</w:t>
      </w:r>
      <w:r w:rsidR="00EF0F4D">
        <w:t>P</w:t>
      </w:r>
      <w:r>
        <w:t>O</w:t>
      </w:r>
      <w:r>
        <w:rPr>
          <w:rFonts w:hint="eastAsia"/>
        </w:rPr>
        <w:t>)</w:t>
      </w:r>
      <w:r>
        <w:t>;</w:t>
      </w:r>
    </w:p>
    <w:p w:rsidR="00086770" w:rsidRDefault="00086770" w:rsidP="00086770">
      <w:r>
        <w:t xml:space="preserve">public </w:t>
      </w:r>
      <w:r w:rsidR="002A0128">
        <w:rPr>
          <w:rFonts w:hint="eastAsia"/>
        </w:rPr>
        <w:t xml:space="preserve">ResultMessage </w:t>
      </w:r>
      <w:r>
        <w:t>update(Order</w:t>
      </w:r>
      <w:r w:rsidR="00415FE7">
        <w:t>PO</w:t>
      </w:r>
      <w:r>
        <w:t>)</w:t>
      </w:r>
      <w:r>
        <w:rPr>
          <w:rFonts w:hint="eastAsia"/>
        </w:rPr>
        <w:t>（包括用户撤销，用户评价，网站营销人员撤销）</w:t>
      </w:r>
    </w:p>
    <w:p w:rsidR="0064592E" w:rsidRDefault="0064592E"/>
    <w:p w:rsidR="00FE4685" w:rsidRDefault="000751C4" w:rsidP="000751C4">
      <w:pPr>
        <w:pStyle w:val="a7"/>
      </w:pPr>
      <w:r>
        <w:rPr>
          <w:rFonts w:hint="eastAsia"/>
        </w:rPr>
        <w:t>模块</w:t>
      </w:r>
      <w:r w:rsidR="00993B4B">
        <w:t>3</w:t>
      </w:r>
      <w:r>
        <w:rPr>
          <w:rFonts w:hint="eastAsia"/>
        </w:rPr>
        <w:t>：Hotel</w:t>
      </w:r>
    </w:p>
    <w:p w:rsidR="00BF01C1" w:rsidRDefault="00BF5DA5">
      <w:r>
        <w:rPr>
          <w:rFonts w:hint="eastAsia"/>
        </w:rPr>
        <w:t>包括</w:t>
      </w:r>
      <w:r w:rsidR="00BF01C1">
        <w:rPr>
          <w:rFonts w:hint="eastAsia"/>
        </w:rPr>
        <w:t>用户浏览已预订的酒店信息</w:t>
      </w:r>
    </w:p>
    <w:p w:rsidR="000751C4" w:rsidRDefault="00BF5DA5">
      <w:r>
        <w:rPr>
          <w:rFonts w:hint="eastAsia"/>
        </w:rPr>
        <w:t>搜索浏览酒店</w:t>
      </w:r>
    </w:p>
    <w:p w:rsidR="00BF5DA5" w:rsidRDefault="00BF5DA5">
      <w:r>
        <w:rPr>
          <w:rFonts w:hint="eastAsia"/>
        </w:rPr>
        <w:t>酒店基本信息管理</w:t>
      </w:r>
    </w:p>
    <w:p w:rsidR="00F10A0D" w:rsidRDefault="00D6371D">
      <w:r>
        <w:rPr>
          <w:rFonts w:hint="eastAsia"/>
        </w:rPr>
        <w:t>网站管理人员添加酒店</w:t>
      </w:r>
    </w:p>
    <w:p w:rsidR="00274CC2" w:rsidRPr="00274CC2" w:rsidRDefault="00274CC2" w:rsidP="00274CC2">
      <w:pPr>
        <w:rPr>
          <w:b/>
        </w:rPr>
      </w:pPr>
      <w:r w:rsidRPr="00274CC2">
        <w:rPr>
          <w:rFonts w:hint="eastAsia"/>
          <w:b/>
        </w:rPr>
        <w:t>UserHotelUI</w:t>
      </w:r>
    </w:p>
    <w:p w:rsidR="00274CC2" w:rsidRDefault="00DC6B86">
      <w:r>
        <w:rPr>
          <w:noProof/>
        </w:rPr>
        <w:lastRenderedPageBreak/>
        <w:drawing>
          <wp:inline distT="0" distB="0" distL="0" distR="0" wp14:anchorId="3FE86D66" wp14:editId="3A15CFE7">
            <wp:extent cx="3162300" cy="2113403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044" cy="21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77" w:rsidRPr="00311A30" w:rsidRDefault="008E3C77">
      <w:pPr>
        <w:rPr>
          <w:b/>
          <w:color w:val="FF0000"/>
          <w:sz w:val="32"/>
        </w:rPr>
      </w:pPr>
      <w:r w:rsidRPr="00311A30">
        <w:rPr>
          <w:rFonts w:hint="eastAsia"/>
          <w:b/>
          <w:color w:val="FF0000"/>
          <w:sz w:val="32"/>
        </w:rPr>
        <w:t>//改  酒店及其对应订单</w:t>
      </w:r>
    </w:p>
    <w:p w:rsidR="00276A22" w:rsidRDefault="00276A22"/>
    <w:p w:rsidR="00EE4F5E" w:rsidRPr="006B249D" w:rsidRDefault="00EE4F5E" w:rsidP="00EE4F5E">
      <w:pPr>
        <w:rPr>
          <w:b/>
        </w:rPr>
      </w:pPr>
      <w:r w:rsidRPr="006B249D">
        <w:rPr>
          <w:b/>
        </w:rPr>
        <w:t>HotelSearchUI</w:t>
      </w:r>
    </w:p>
    <w:p w:rsidR="00EE4F5E" w:rsidRDefault="00F52A55" w:rsidP="00EE4F5E">
      <w:r>
        <w:rPr>
          <w:noProof/>
        </w:rPr>
        <w:drawing>
          <wp:inline distT="0" distB="0" distL="0" distR="0" wp14:anchorId="4B840138" wp14:editId="5DC71BF6">
            <wp:extent cx="3048000" cy="192032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222" cy="19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06" w:rsidRPr="00DE6135" w:rsidRDefault="00BB2987">
      <w:pPr>
        <w:rPr>
          <w:b/>
        </w:rPr>
      </w:pPr>
      <w:r w:rsidRPr="00DE6135">
        <w:rPr>
          <w:rFonts w:hint="eastAsia"/>
          <w:b/>
        </w:rPr>
        <w:t>HotelDetailUI</w:t>
      </w:r>
    </w:p>
    <w:p w:rsidR="00BB2987" w:rsidRDefault="009C2FCC">
      <w:r>
        <w:rPr>
          <w:noProof/>
        </w:rPr>
        <w:drawing>
          <wp:inline distT="0" distB="0" distL="0" distR="0" wp14:anchorId="70ED5CED" wp14:editId="02AB8F25">
            <wp:extent cx="3148198" cy="1854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1417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B3" w:rsidRPr="00924DFF" w:rsidRDefault="009C07F1">
      <w:pPr>
        <w:rPr>
          <w:b/>
          <w:color w:val="FF0000"/>
          <w:sz w:val="32"/>
        </w:rPr>
      </w:pPr>
      <w:r w:rsidRPr="00924DFF">
        <w:rPr>
          <w:rFonts w:hint="eastAsia"/>
          <w:b/>
          <w:color w:val="FF0000"/>
          <w:sz w:val="32"/>
        </w:rPr>
        <w:t>//</w:t>
      </w:r>
      <w:r w:rsidR="00F265AE" w:rsidRPr="00924DFF">
        <w:rPr>
          <w:rFonts w:hint="eastAsia"/>
          <w:b/>
          <w:color w:val="FF0000"/>
          <w:sz w:val="32"/>
        </w:rPr>
        <w:t>还要显示可以预定的房间信息</w:t>
      </w:r>
      <w:r w:rsidR="00924DFF" w:rsidRPr="00924DFF">
        <w:rPr>
          <w:rFonts w:hint="eastAsia"/>
          <w:b/>
          <w:color w:val="FF0000"/>
          <w:sz w:val="32"/>
        </w:rPr>
        <w:t>（用例描述也要改）</w:t>
      </w:r>
    </w:p>
    <w:p w:rsidR="00E32CC7" w:rsidRPr="00212F01" w:rsidRDefault="0060306D">
      <w:pPr>
        <w:rPr>
          <w:b/>
        </w:rPr>
      </w:pPr>
      <w:r w:rsidRPr="00212F01">
        <w:rPr>
          <w:rFonts w:hint="eastAsia"/>
          <w:b/>
        </w:rPr>
        <w:t>HotelUI</w:t>
      </w:r>
    </w:p>
    <w:p w:rsidR="0060306D" w:rsidRDefault="004B0D66">
      <w:r>
        <w:rPr>
          <w:noProof/>
        </w:rPr>
        <w:lastRenderedPageBreak/>
        <w:drawing>
          <wp:inline distT="0" distB="0" distL="0" distR="0" wp14:anchorId="3BF52350" wp14:editId="55E87435">
            <wp:extent cx="2901950" cy="204317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6382" cy="20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F9" w:rsidRPr="00A901CF" w:rsidRDefault="00A901CF">
      <w:pPr>
        <w:rPr>
          <w:b/>
        </w:rPr>
      </w:pPr>
      <w:r w:rsidRPr="00A901CF">
        <w:rPr>
          <w:rFonts w:hint="eastAsia"/>
          <w:b/>
        </w:rPr>
        <w:t>W</w:t>
      </w:r>
      <w:r w:rsidR="00AD4501" w:rsidRPr="00A901CF">
        <w:rPr>
          <w:rFonts w:hint="eastAsia"/>
          <w:b/>
        </w:rPr>
        <w:t>eb</w:t>
      </w:r>
      <w:r w:rsidRPr="00A901CF">
        <w:rPr>
          <w:rFonts w:hint="eastAsia"/>
          <w:b/>
        </w:rPr>
        <w:t>H</w:t>
      </w:r>
      <w:r w:rsidR="00AD4501" w:rsidRPr="00A901CF">
        <w:rPr>
          <w:rFonts w:hint="eastAsia"/>
          <w:b/>
        </w:rPr>
        <w:t>otel</w:t>
      </w:r>
      <w:r w:rsidRPr="00A901CF">
        <w:rPr>
          <w:rFonts w:hint="eastAsia"/>
          <w:b/>
        </w:rPr>
        <w:t>UI</w:t>
      </w:r>
    </w:p>
    <w:p w:rsidR="00AD4501" w:rsidRDefault="004A3229">
      <w:r>
        <w:rPr>
          <w:noProof/>
        </w:rPr>
        <w:drawing>
          <wp:inline distT="0" distB="0" distL="0" distR="0" wp14:anchorId="1DFFADDD" wp14:editId="6E9344B9">
            <wp:extent cx="2910239" cy="18542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2153" cy="18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FF" w:rsidRPr="0089518C" w:rsidRDefault="001931FF">
      <w:pPr>
        <w:rPr>
          <w:b/>
          <w:color w:val="FF0000"/>
          <w:sz w:val="32"/>
        </w:rPr>
      </w:pPr>
      <w:r w:rsidRPr="0089518C">
        <w:rPr>
          <w:rFonts w:hint="eastAsia"/>
          <w:b/>
          <w:color w:val="FF0000"/>
          <w:sz w:val="32"/>
        </w:rPr>
        <w:t>//确定改成下一步</w:t>
      </w:r>
    </w:p>
    <w:p w:rsidR="00301C38" w:rsidRDefault="00301C38">
      <w:pPr>
        <w:widowControl/>
        <w:jc w:val="left"/>
      </w:pPr>
      <w:r>
        <w:br w:type="page"/>
      </w:r>
    </w:p>
    <w:p w:rsidR="00DE308E" w:rsidRDefault="00012AB4">
      <w:r>
        <w:rPr>
          <w:rFonts w:hint="eastAsia"/>
        </w:rPr>
        <w:lastRenderedPageBreak/>
        <w:t>Hotel</w:t>
      </w:r>
      <w:r w:rsidR="00DE308E">
        <w:rPr>
          <w:rFonts w:hint="eastAsia"/>
        </w:rPr>
        <w:t>Service:</w:t>
      </w:r>
    </w:p>
    <w:p w:rsidR="00C35D75" w:rsidRDefault="00D848A7">
      <w:r>
        <w:rPr>
          <w:rFonts w:hint="eastAsia"/>
        </w:rPr>
        <w:t>p</w:t>
      </w:r>
      <w:r>
        <w:t>ublic HotelVO findByID(int hotelID)</w:t>
      </w:r>
      <w:r w:rsidR="00FA6371">
        <w:t>;</w:t>
      </w:r>
    </w:p>
    <w:p w:rsidR="000277D6" w:rsidRDefault="005106BC">
      <w:r>
        <w:rPr>
          <w:rFonts w:hint="eastAsia"/>
        </w:rPr>
        <w:t xml:space="preserve">public </w:t>
      </w:r>
      <w:r w:rsidR="001E3022">
        <w:t>ResultMessage</w:t>
      </w:r>
      <w:r>
        <w:rPr>
          <w:rFonts w:hint="eastAsia"/>
        </w:rPr>
        <w:t xml:space="preserve"> update(</w:t>
      </w:r>
      <w:r>
        <w:t>HotelVO</w:t>
      </w:r>
      <w:r>
        <w:rPr>
          <w:rFonts w:hint="eastAsia"/>
        </w:rPr>
        <w:t>)</w:t>
      </w:r>
      <w:r w:rsidR="00060F1A">
        <w:t>;</w:t>
      </w:r>
    </w:p>
    <w:p w:rsidR="009D3B00" w:rsidRPr="008C5687" w:rsidRDefault="00E70F41">
      <w:pPr>
        <w:rPr>
          <w:b/>
        </w:rPr>
      </w:pPr>
      <w:r w:rsidRPr="008C5687">
        <w:rPr>
          <w:rFonts w:hint="eastAsia"/>
          <w:b/>
        </w:rPr>
        <w:t xml:space="preserve">public </w:t>
      </w:r>
      <w:r w:rsidR="00F64281" w:rsidRPr="00F64281">
        <w:rPr>
          <w:b/>
        </w:rPr>
        <w:t>ResultMessage</w:t>
      </w:r>
      <w:r w:rsidR="00F64281" w:rsidRPr="00F64281">
        <w:rPr>
          <w:rFonts w:hint="eastAsia"/>
          <w:b/>
        </w:rPr>
        <w:t xml:space="preserve"> </w:t>
      </w:r>
      <w:r w:rsidRPr="008C5687">
        <w:rPr>
          <w:rFonts w:hint="eastAsia"/>
          <w:b/>
        </w:rPr>
        <w:t>add(</w:t>
      </w:r>
      <w:r w:rsidR="00802EB7" w:rsidRPr="008C5687">
        <w:rPr>
          <w:b/>
        </w:rPr>
        <w:t>HotelVO</w:t>
      </w:r>
      <w:r w:rsidRPr="008C5687">
        <w:rPr>
          <w:rFonts w:hint="eastAsia"/>
          <w:b/>
        </w:rPr>
        <w:t>)</w:t>
      </w:r>
      <w:r w:rsidR="00802EB7" w:rsidRPr="008C5687">
        <w:rPr>
          <w:b/>
        </w:rPr>
        <w:t>;</w:t>
      </w:r>
      <w:r w:rsidR="006D2267" w:rsidRPr="008C5687">
        <w:rPr>
          <w:b/>
        </w:rPr>
        <w:t>//</w:t>
      </w:r>
      <w:r w:rsidR="006D2267" w:rsidRPr="008C5687">
        <w:rPr>
          <w:rFonts w:hint="eastAsia"/>
          <w:b/>
        </w:rPr>
        <w:t>只有在网站管理人员</w:t>
      </w:r>
      <w:r w:rsidR="00E87886" w:rsidRPr="00E87886">
        <w:rPr>
          <w:rFonts w:hint="eastAsia"/>
          <w:b/>
        </w:rPr>
        <w:t>StaffService</w:t>
      </w:r>
      <w:r w:rsidR="0089672E">
        <w:rPr>
          <w:rFonts w:hint="eastAsia"/>
          <w:b/>
        </w:rPr>
        <w:t>那里会添加酒店</w:t>
      </w:r>
    </w:p>
    <w:p w:rsidR="00BD3C7E" w:rsidRDefault="00BD3C7E"/>
    <w:p w:rsidR="00BB57AD" w:rsidRDefault="008C6C3C" w:rsidP="008C6C3C">
      <w:pPr>
        <w:rPr>
          <w:b/>
          <w:color w:val="FF0000"/>
          <w:highlight w:val="yellow"/>
        </w:rPr>
      </w:pPr>
      <w:r w:rsidRPr="0024247C">
        <w:rPr>
          <w:rFonts w:hint="eastAsia"/>
          <w:b/>
          <w:color w:val="FF0000"/>
          <w:highlight w:val="yellow"/>
        </w:rPr>
        <w:t>public Map&lt;</w:t>
      </w:r>
      <w:r w:rsidRPr="0024247C">
        <w:rPr>
          <w:b/>
          <w:color w:val="FF0000"/>
          <w:highlight w:val="yellow"/>
        </w:rPr>
        <w:t>HotelVO,List&lt;</w:t>
      </w:r>
      <w:r w:rsidR="000533CA" w:rsidRPr="0024247C">
        <w:rPr>
          <w:b/>
          <w:color w:val="FF0000"/>
          <w:highlight w:val="yellow"/>
        </w:rPr>
        <w:t>OrderVO</w:t>
      </w:r>
      <w:r w:rsidRPr="0024247C">
        <w:rPr>
          <w:b/>
          <w:color w:val="FF0000"/>
          <w:highlight w:val="yellow"/>
        </w:rPr>
        <w:t>&gt;</w:t>
      </w:r>
      <w:r w:rsidRPr="0024247C">
        <w:rPr>
          <w:rFonts w:hint="eastAsia"/>
          <w:b/>
          <w:color w:val="FF0000"/>
          <w:highlight w:val="yellow"/>
        </w:rPr>
        <w:t>&gt;</w:t>
      </w:r>
      <w:r w:rsidRPr="0024247C">
        <w:rPr>
          <w:b/>
          <w:color w:val="FF0000"/>
          <w:highlight w:val="yellow"/>
        </w:rPr>
        <w:t xml:space="preserve"> find</w:t>
      </w:r>
      <w:r w:rsidR="003D7939" w:rsidRPr="0024247C">
        <w:rPr>
          <w:b/>
          <w:color w:val="FF0000"/>
          <w:highlight w:val="yellow"/>
        </w:rPr>
        <w:t>Ordered</w:t>
      </w:r>
      <w:r w:rsidR="004A2753" w:rsidRPr="0024247C">
        <w:rPr>
          <w:b/>
          <w:color w:val="FF0000"/>
          <w:highlight w:val="yellow"/>
        </w:rPr>
        <w:t>Hotel</w:t>
      </w:r>
      <w:r w:rsidR="00FF193C" w:rsidRPr="0024247C">
        <w:rPr>
          <w:b/>
          <w:color w:val="FF0000"/>
          <w:highlight w:val="yellow"/>
        </w:rPr>
        <w:t>AndOrder</w:t>
      </w:r>
      <w:r w:rsidRPr="0024247C">
        <w:rPr>
          <w:b/>
          <w:color w:val="FF0000"/>
          <w:highlight w:val="yellow"/>
        </w:rPr>
        <w:t>(</w:t>
      </w:r>
      <w:r w:rsidR="001F35B1" w:rsidRPr="0024247C">
        <w:rPr>
          <w:b/>
          <w:color w:val="FF0000"/>
          <w:highlight w:val="yellow"/>
        </w:rPr>
        <w:t xml:space="preserve">String </w:t>
      </w:r>
    </w:p>
    <w:p w:rsidR="008C6C3C" w:rsidRPr="00B279E5" w:rsidRDefault="001F35B1" w:rsidP="008C6C3C">
      <w:pPr>
        <w:rPr>
          <w:b/>
          <w:color w:val="FF0000"/>
        </w:rPr>
      </w:pPr>
      <w:r w:rsidRPr="0024247C">
        <w:rPr>
          <w:b/>
          <w:color w:val="FF0000"/>
          <w:highlight w:val="yellow"/>
        </w:rPr>
        <w:t>username</w:t>
      </w:r>
      <w:r w:rsidR="008C6C3C" w:rsidRPr="0024247C">
        <w:rPr>
          <w:b/>
          <w:color w:val="FF0000"/>
          <w:highlight w:val="yellow"/>
        </w:rPr>
        <w:t>);</w:t>
      </w:r>
      <w:r w:rsidR="004861CF" w:rsidRPr="0024247C">
        <w:rPr>
          <w:b/>
          <w:color w:val="FF0000"/>
          <w:highlight w:val="yellow"/>
        </w:rPr>
        <w:t>//</w:t>
      </w:r>
      <w:r w:rsidR="003E23F9" w:rsidRPr="0024247C">
        <w:rPr>
          <w:rFonts w:hint="eastAsia"/>
          <w:b/>
          <w:color w:val="FF0000"/>
          <w:highlight w:val="yellow"/>
        </w:rPr>
        <w:t>返回用户曾</w:t>
      </w:r>
      <w:r w:rsidR="004861CF" w:rsidRPr="0024247C">
        <w:rPr>
          <w:rFonts w:hint="eastAsia"/>
          <w:b/>
          <w:color w:val="FF0000"/>
          <w:highlight w:val="yellow"/>
        </w:rPr>
        <w:t>预订的酒店</w:t>
      </w:r>
      <w:r w:rsidR="0033472B" w:rsidRPr="0024247C">
        <w:rPr>
          <w:rFonts w:hint="eastAsia"/>
          <w:b/>
          <w:color w:val="FF0000"/>
          <w:highlight w:val="yellow"/>
        </w:rPr>
        <w:t>列表</w:t>
      </w:r>
      <w:r w:rsidR="004861CF" w:rsidRPr="0024247C">
        <w:rPr>
          <w:rFonts w:hint="eastAsia"/>
          <w:b/>
          <w:color w:val="FF0000"/>
          <w:highlight w:val="yellow"/>
        </w:rPr>
        <w:t>以及</w:t>
      </w:r>
      <w:r w:rsidR="0033472B" w:rsidRPr="0024247C">
        <w:rPr>
          <w:rFonts w:hint="eastAsia"/>
          <w:b/>
          <w:color w:val="FF0000"/>
          <w:highlight w:val="yellow"/>
        </w:rPr>
        <w:t>每个酒店</w:t>
      </w:r>
      <w:r w:rsidR="004861CF" w:rsidRPr="0024247C">
        <w:rPr>
          <w:rFonts w:hint="eastAsia"/>
          <w:b/>
          <w:color w:val="FF0000"/>
          <w:highlight w:val="yellow"/>
        </w:rPr>
        <w:t>对应的订单信息</w:t>
      </w:r>
      <w:r w:rsidR="0062175D" w:rsidRPr="0024247C">
        <w:rPr>
          <w:rFonts w:hint="eastAsia"/>
          <w:b/>
          <w:color w:val="FF0000"/>
          <w:highlight w:val="yellow"/>
        </w:rPr>
        <w:t>，依赖于OrderService</w:t>
      </w:r>
      <w:r w:rsidR="0063442C" w:rsidRPr="0024247C">
        <w:rPr>
          <w:rFonts w:hint="eastAsia"/>
          <w:b/>
          <w:color w:val="FF0000"/>
          <w:highlight w:val="yellow"/>
        </w:rPr>
        <w:t>，并调用findByI</w:t>
      </w:r>
      <w:r w:rsidR="0063442C" w:rsidRPr="0024247C">
        <w:rPr>
          <w:b/>
          <w:color w:val="FF0000"/>
          <w:highlight w:val="yellow"/>
        </w:rPr>
        <w:t>D</w:t>
      </w:r>
    </w:p>
    <w:p w:rsidR="00360C62" w:rsidRPr="00546A1C" w:rsidRDefault="003E23F9">
      <w:pPr>
        <w:rPr>
          <w:b/>
        </w:rPr>
      </w:pPr>
      <w:r w:rsidRPr="00546A1C">
        <w:rPr>
          <w:rFonts w:hint="eastAsia"/>
          <w:b/>
        </w:rPr>
        <w:t>（要显示在UserHotel）</w:t>
      </w:r>
    </w:p>
    <w:p w:rsidR="002345B3" w:rsidRDefault="002345B3"/>
    <w:p w:rsidR="00756085" w:rsidRPr="001A5D74" w:rsidRDefault="00FE57C9">
      <w:pPr>
        <w:rPr>
          <w:b/>
          <w:color w:val="FF0000"/>
        </w:rPr>
      </w:pPr>
      <w:r w:rsidRPr="001A5D74">
        <w:rPr>
          <w:rFonts w:hint="eastAsia"/>
          <w:b/>
          <w:color w:val="FF0000"/>
        </w:rPr>
        <w:t>下单时</w:t>
      </w:r>
      <w:r w:rsidR="004B0370" w:rsidRPr="001A5D74">
        <w:rPr>
          <w:rFonts w:hint="eastAsia"/>
          <w:b/>
          <w:color w:val="FF0000"/>
        </w:rPr>
        <w:t>会得到最晚执行时间和预计离开时间</w:t>
      </w:r>
      <w:r w:rsidR="00A706DB">
        <w:rPr>
          <w:rFonts w:hint="eastAsia"/>
          <w:b/>
          <w:color w:val="FF0000"/>
        </w:rPr>
        <w:t>；用户撤销会去掉这条记录</w:t>
      </w:r>
      <w:r w:rsidR="00F52B1E" w:rsidRPr="001A5D74">
        <w:rPr>
          <w:rFonts w:hint="eastAsia"/>
          <w:b/>
          <w:color w:val="FF0000"/>
        </w:rPr>
        <w:t>；线下的入住会得到执行时间和预计离开时间</w:t>
      </w:r>
      <w:r w:rsidR="00364E47" w:rsidRPr="001A5D74">
        <w:rPr>
          <w:rFonts w:hint="eastAsia"/>
          <w:b/>
          <w:color w:val="FF0000"/>
        </w:rPr>
        <w:t>；订单状态置为异常也相当于撤销。</w:t>
      </w:r>
    </w:p>
    <w:p w:rsidR="00364E47" w:rsidRPr="00FE57C9" w:rsidRDefault="00364E47">
      <w:pPr>
        <w:rPr>
          <w:b/>
        </w:rPr>
      </w:pPr>
    </w:p>
    <w:p w:rsidR="00DE308E" w:rsidRPr="0054730F" w:rsidRDefault="0084701E">
      <w:pPr>
        <w:rPr>
          <w:b/>
        </w:rPr>
      </w:pPr>
      <w:r>
        <w:rPr>
          <w:rFonts w:hint="eastAsia"/>
        </w:rPr>
        <w:t xml:space="preserve">public </w:t>
      </w:r>
      <w:r w:rsidR="0054730F" w:rsidRPr="00003378">
        <w:rPr>
          <w:rFonts w:hint="eastAsia"/>
          <w:b/>
        </w:rPr>
        <w:t>Map&lt;</w:t>
      </w:r>
      <w:r w:rsidR="0054730F" w:rsidRPr="00003378">
        <w:rPr>
          <w:b/>
        </w:rPr>
        <w:t>HotelVO,List&lt;RoomVO&gt;</w:t>
      </w:r>
      <w:r w:rsidR="0054730F" w:rsidRPr="00003378">
        <w:rPr>
          <w:rFonts w:hint="eastAsia"/>
          <w:b/>
        </w:rPr>
        <w:t>&gt;</w:t>
      </w:r>
      <w:r>
        <w:t xml:space="preserve"> </w:t>
      </w:r>
      <w:r w:rsidR="005C5AA3">
        <w:t>find</w:t>
      </w:r>
      <w:r w:rsidR="00713F3F">
        <w:t xml:space="preserve"> </w:t>
      </w:r>
      <w:r w:rsidR="00C17C54">
        <w:t>(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loc,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circle,Date begin,Date end</w:t>
      </w:r>
      <w:r w:rsidR="00C17C54">
        <w:t>)</w:t>
      </w:r>
      <w:r w:rsidR="007011E1">
        <w:t>;</w:t>
      </w:r>
    </w:p>
    <w:p w:rsidR="00D8581F" w:rsidRDefault="00D8581F">
      <w:r>
        <w:rPr>
          <w:rFonts w:hint="eastAsia"/>
        </w:rPr>
        <w:t>//查询结果不能直接显示，还需查订单情况</w:t>
      </w:r>
    </w:p>
    <w:p w:rsidR="00F07185" w:rsidRDefault="009C4DDA">
      <w:pPr>
        <w:rPr>
          <w:b/>
          <w:color w:val="FF0000"/>
        </w:rPr>
      </w:pPr>
      <w:r w:rsidRPr="008945CB">
        <w:rPr>
          <w:rFonts w:hint="eastAsia"/>
          <w:b/>
          <w:color w:val="FF0000"/>
        </w:rPr>
        <w:t>//通过</w:t>
      </w:r>
      <w:r w:rsidR="008263F0" w:rsidRPr="008945CB">
        <w:rPr>
          <w:rFonts w:hint="eastAsia"/>
          <w:b/>
          <w:color w:val="FF0000"/>
        </w:rPr>
        <w:t>Room</w:t>
      </w:r>
      <w:r w:rsidR="001C7412" w:rsidRPr="008945CB">
        <w:rPr>
          <w:rFonts w:hint="eastAsia"/>
          <w:b/>
          <w:color w:val="FF0000"/>
        </w:rPr>
        <w:t>Service</w:t>
      </w:r>
      <w:r w:rsidR="0033427B">
        <w:rPr>
          <w:rFonts w:hint="eastAsia"/>
          <w:b/>
          <w:color w:val="FF0000"/>
        </w:rPr>
        <w:t>的</w:t>
      </w:r>
      <w:r w:rsidR="0033427B">
        <w:rPr>
          <w:b/>
          <w:color w:val="FF0000"/>
        </w:rPr>
        <w:t>find</w:t>
      </w:r>
      <w:r w:rsidR="00143958">
        <w:rPr>
          <w:b/>
          <w:color w:val="FF0000"/>
        </w:rPr>
        <w:t>Available</w:t>
      </w:r>
      <w:r w:rsidR="0033427B">
        <w:rPr>
          <w:b/>
          <w:color w:val="FF0000"/>
        </w:rPr>
        <w:t>ByHotelID(int hotelID</w:t>
      </w:r>
      <w:r w:rsidR="005C196C">
        <w:rPr>
          <w:b/>
          <w:color w:val="FF0000"/>
        </w:rPr>
        <w:t>,Date begin,Date end</w:t>
      </w:r>
      <w:r w:rsidR="0033427B">
        <w:rPr>
          <w:b/>
          <w:color w:val="FF0000"/>
        </w:rPr>
        <w:t>)</w:t>
      </w:r>
      <w:r w:rsidR="001C7412" w:rsidRPr="008945CB">
        <w:rPr>
          <w:rFonts w:hint="eastAsia"/>
          <w:b/>
          <w:color w:val="FF0000"/>
        </w:rPr>
        <w:t>，得到包含所有房间类型的可用房间数量</w:t>
      </w:r>
      <w:r w:rsidR="00E21D39">
        <w:rPr>
          <w:rFonts w:hint="eastAsia"/>
          <w:b/>
          <w:color w:val="FF0000"/>
        </w:rPr>
        <w:t>（可订的房间</w:t>
      </w:r>
      <w:r w:rsidR="00B36E2E">
        <w:rPr>
          <w:rFonts w:hint="eastAsia"/>
          <w:b/>
          <w:color w:val="FF0000"/>
        </w:rPr>
        <w:t>，</w:t>
      </w:r>
      <w:r w:rsidR="00E21D39">
        <w:rPr>
          <w:rFonts w:hint="eastAsia"/>
          <w:b/>
          <w:color w:val="FF0000"/>
        </w:rPr>
        <w:t>RoomService</w:t>
      </w:r>
      <w:r w:rsidR="00B36E2E">
        <w:rPr>
          <w:rFonts w:hint="eastAsia"/>
          <w:b/>
          <w:color w:val="FF0000"/>
        </w:rPr>
        <w:t>依赖于AvailableRoomService）</w:t>
      </w:r>
    </w:p>
    <w:p w:rsidR="000912B2" w:rsidRPr="00CB362A" w:rsidRDefault="000912B2" w:rsidP="000912B2">
      <w:pPr>
        <w:rPr>
          <w:b/>
          <w:color w:val="FF0000"/>
        </w:rPr>
      </w:pPr>
      <w:r w:rsidRPr="00CB362A">
        <w:rPr>
          <w:rFonts w:hint="eastAsia"/>
          <w:b/>
          <w:color w:val="FF0000"/>
        </w:rPr>
        <w:t>//通过OrderService的</w:t>
      </w:r>
      <w:r w:rsidR="00AE0A97" w:rsidRPr="00CB362A">
        <w:rPr>
          <w:b/>
          <w:color w:val="FF0000"/>
        </w:rPr>
        <w:t>findByHotelAndUsername</w:t>
      </w:r>
      <w:r w:rsidR="00D7302D">
        <w:rPr>
          <w:rFonts w:hint="eastAsia"/>
          <w:b/>
          <w:color w:val="FF0000"/>
        </w:rPr>
        <w:t>，给HotelVO中添加其List&lt;</w:t>
      </w:r>
      <w:r w:rsidR="00D7302D">
        <w:rPr>
          <w:b/>
          <w:color w:val="FF0000"/>
        </w:rPr>
        <w:t>OrderStatus</w:t>
      </w:r>
      <w:r w:rsidR="00D7302D">
        <w:rPr>
          <w:rFonts w:hint="eastAsia"/>
          <w:b/>
          <w:color w:val="FF0000"/>
        </w:rPr>
        <w:t>&gt;属性值</w:t>
      </w:r>
    </w:p>
    <w:p w:rsidR="00990DDD" w:rsidRDefault="00990DDD"/>
    <w:p w:rsidR="00D04641" w:rsidRDefault="00D04641">
      <w:r>
        <w:t>//</w:t>
      </w:r>
      <w:r w:rsidR="007D52BD">
        <w:rPr>
          <w:rFonts w:hint="eastAsia"/>
        </w:rPr>
        <w:t>在上个查询基础上，在内存中过滤</w:t>
      </w:r>
    </w:p>
    <w:p w:rsidR="00070B49" w:rsidRDefault="009200F2">
      <w:pPr>
        <w:rPr>
          <w:b/>
        </w:rPr>
      </w:pPr>
      <w:r>
        <w:rPr>
          <w:rFonts w:hint="eastAsia"/>
        </w:rP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7011E1" w:rsidRDefault="007E0411">
      <w:r>
        <w:t>filter</w:t>
      </w:r>
      <w:r w:rsidR="00AC1C52">
        <w:t>Name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AC1C52">
        <w:t>,</w:t>
      </w:r>
      <w:r w:rsidR="00075213">
        <w:t>S</w:t>
      </w:r>
      <w:r w:rsidR="00AC1C52">
        <w:t>tring name)</w:t>
      </w:r>
    </w:p>
    <w:p w:rsidR="00212432" w:rsidRDefault="00212432"/>
    <w:p w:rsidR="00070B49" w:rsidRDefault="00075213">
      <w:pPr>
        <w:rPr>
          <w:b/>
        </w:rPr>
      </w:pPr>
      <w: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075213" w:rsidRDefault="00075213">
      <w:r>
        <w:t>filterStar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9D4B36">
        <w:t>,int star</w:t>
      </w:r>
      <w:r>
        <w:t>)</w:t>
      </w:r>
    </w:p>
    <w:p w:rsidR="00212432" w:rsidRDefault="00212432"/>
    <w:p w:rsidR="00070B49" w:rsidRDefault="00B316CC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B316CC" w:rsidRDefault="00B316CC">
      <w:r>
        <w:t>filterScore(</w:t>
      </w:r>
      <w:r w:rsidR="009060EA">
        <w:rPr>
          <w:rFonts w:hint="eastAsia"/>
          <w:b/>
        </w:rPr>
        <w:t>Map&lt;HotelVO,List&lt;RoomVO&gt;&gt;</w:t>
      </w:r>
      <w:r>
        <w:t>,double low,double high)</w:t>
      </w:r>
      <w:r>
        <w:rPr>
          <w:rFonts w:hint="eastAsia"/>
        </w:rPr>
        <w:t>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3F779D" w:rsidRDefault="003F779D" w:rsidP="003F779D">
      <w:r>
        <w:t>orderByStar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</w:t>
      </w:r>
      <w:r w:rsidR="00666D60">
        <w:rPr>
          <w:rFonts w:hint="eastAsia"/>
          <w:b/>
        </w:rPr>
        <w:t xml:space="preserve"> </w:t>
      </w:r>
      <w:r w:rsidR="009060EA">
        <w:rPr>
          <w:rFonts w:hint="eastAsia"/>
          <w:b/>
        </w:rPr>
        <w:t>&lt;HotelVO,List&lt;RoomVO&gt;&gt;</w:t>
      </w:r>
    </w:p>
    <w:p w:rsidR="003F779D" w:rsidRDefault="003F779D" w:rsidP="003F779D">
      <w:r>
        <w:t>orderByScore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3F779D" w:rsidRDefault="003F779D"/>
    <w:p w:rsidR="00745FBB" w:rsidRDefault="00745FBB"/>
    <w:p w:rsidR="00341B8E" w:rsidRDefault="00FF5216">
      <w:pPr>
        <w:rPr>
          <w:b/>
        </w:rPr>
      </w:pPr>
      <w:r>
        <w:rPr>
          <w:rFonts w:hint="eastAsia"/>
        </w:rPr>
        <w:t>public</w:t>
      </w:r>
      <w:r w:rsidR="009C5805" w:rsidRPr="009C5805">
        <w:rPr>
          <w:rFonts w:hint="eastAsia"/>
          <w:b/>
        </w:rPr>
        <w:t xml:space="preserve"> Map</w:t>
      </w:r>
      <w:r w:rsidR="009C5805" w:rsidRPr="009C5805">
        <w:rPr>
          <w:b/>
        </w:rPr>
        <w:t>.Entry</w:t>
      </w:r>
      <w:r w:rsidR="000E43AA" w:rsidRPr="00003378">
        <w:rPr>
          <w:rFonts w:hint="eastAsia"/>
          <w:b/>
        </w:rPr>
        <w:t>&lt;</w:t>
      </w:r>
      <w:r w:rsidR="000E43AA" w:rsidRPr="00003378">
        <w:rPr>
          <w:b/>
        </w:rPr>
        <w:t>HotelVO,List&lt;RoomVO&gt;</w:t>
      </w:r>
      <w:r w:rsidR="000E43AA" w:rsidRPr="00003378">
        <w:rPr>
          <w:rFonts w:hint="eastAsia"/>
          <w:b/>
        </w:rPr>
        <w:t>&gt;</w:t>
      </w:r>
    </w:p>
    <w:p w:rsidR="00AE5818" w:rsidRDefault="00AD5A60">
      <w:pPr>
        <w:rPr>
          <w:b/>
        </w:rPr>
      </w:pPr>
      <w:r>
        <w:rPr>
          <w:b/>
        </w:rPr>
        <w:t>display</w:t>
      </w:r>
      <w:r w:rsidR="003A483E">
        <w:rPr>
          <w:rFonts w:hint="eastAsia"/>
          <w:b/>
        </w:rPr>
        <w:t>Room</w:t>
      </w:r>
      <w:r>
        <w:rPr>
          <w:b/>
        </w:rPr>
        <w:t>Detail</w:t>
      </w:r>
      <w:r w:rsidR="000E43AA">
        <w:rPr>
          <w:b/>
        </w:rPr>
        <w:t>(</w:t>
      </w:r>
      <w:r w:rsidR="009060EA">
        <w:rPr>
          <w:rFonts w:hint="eastAsia"/>
          <w:b/>
        </w:rPr>
        <w:t>Map&lt;HotelVO,List&lt;RoomVO&gt;&gt;</w:t>
      </w:r>
      <w:r w:rsidR="000E43AA">
        <w:rPr>
          <w:b/>
        </w:rPr>
        <w:t>,int hotelID)</w:t>
      </w:r>
      <w:r w:rsidR="008A0463">
        <w:rPr>
          <w:rFonts w:hint="eastAsia"/>
          <w:b/>
        </w:rPr>
        <w:t>（当点击详细信息）</w:t>
      </w:r>
    </w:p>
    <w:p w:rsidR="001A742A" w:rsidRDefault="00DE14E7" w:rsidP="00885069">
      <w:r>
        <w:rPr>
          <w:rFonts w:hint="eastAsia"/>
        </w:rPr>
        <w:t>（不丢弃这个数据结构</w:t>
      </w:r>
      <w:r w:rsidR="00E76B5F">
        <w:rPr>
          <w:rFonts w:hint="eastAsia"/>
        </w:rPr>
        <w:t>对象</w:t>
      </w:r>
      <w:r>
        <w:rPr>
          <w:rFonts w:hint="eastAsia"/>
        </w:rPr>
        <w:t>，而是在此基础上进行过滤</w:t>
      </w:r>
      <w:r w:rsidR="00E00AF5">
        <w:rPr>
          <w:rFonts w:hint="eastAsia"/>
        </w:rPr>
        <w:t>、排序</w:t>
      </w:r>
      <w:r>
        <w:rPr>
          <w:rFonts w:hint="eastAsia"/>
        </w:rPr>
        <w:t>）</w:t>
      </w:r>
    </w:p>
    <w:p w:rsidR="0060549D" w:rsidRDefault="0060549D" w:rsidP="00885069"/>
    <w:p w:rsidR="00885069" w:rsidRPr="005843C2" w:rsidRDefault="00885069" w:rsidP="00885069">
      <w:pPr>
        <w:rPr>
          <w:b/>
          <w:color w:val="FF0000"/>
        </w:rPr>
      </w:pPr>
      <w:r w:rsidRPr="005843C2">
        <w:rPr>
          <w:rFonts w:hint="eastAsia"/>
          <w:b/>
          <w:color w:val="FF0000"/>
        </w:rPr>
        <w:t>public Map</w:t>
      </w:r>
      <w:r w:rsidR="00666D60">
        <w:rPr>
          <w:b/>
          <w:color w:val="FF0000"/>
        </w:rPr>
        <w:t>.Entry</w:t>
      </w:r>
      <w:r w:rsidRPr="005843C2">
        <w:rPr>
          <w:rFonts w:hint="eastAsia"/>
          <w:b/>
          <w:color w:val="FF0000"/>
        </w:rPr>
        <w:t>&lt;</w:t>
      </w:r>
      <w:r w:rsidRPr="005843C2">
        <w:rPr>
          <w:b/>
          <w:color w:val="FF0000"/>
        </w:rPr>
        <w:t>HotelVO,List&lt;</w:t>
      </w:r>
      <w:r w:rsidR="00D33945" w:rsidRPr="005843C2">
        <w:rPr>
          <w:b/>
          <w:color w:val="FF0000"/>
        </w:rPr>
        <w:t>Order</w:t>
      </w:r>
      <w:r w:rsidRPr="005843C2">
        <w:rPr>
          <w:b/>
          <w:color w:val="FF0000"/>
        </w:rPr>
        <w:t>VO&gt;</w:t>
      </w:r>
      <w:r w:rsidRPr="005843C2">
        <w:rPr>
          <w:rFonts w:hint="eastAsia"/>
          <w:b/>
          <w:color w:val="FF0000"/>
        </w:rPr>
        <w:t>&gt;</w:t>
      </w:r>
    </w:p>
    <w:p w:rsidR="00885069" w:rsidRPr="004D411C" w:rsidRDefault="00885069" w:rsidP="00885069">
      <w:pPr>
        <w:rPr>
          <w:b/>
          <w:color w:val="FF0000"/>
        </w:rPr>
      </w:pPr>
      <w:r w:rsidRPr="004D411C">
        <w:rPr>
          <w:b/>
          <w:color w:val="FF0000"/>
        </w:rPr>
        <w:t>display</w:t>
      </w:r>
      <w:r w:rsidR="00017F08" w:rsidRPr="004D411C">
        <w:rPr>
          <w:b/>
          <w:color w:val="FF0000"/>
        </w:rPr>
        <w:t>Order</w:t>
      </w:r>
      <w:r w:rsidRPr="004D411C">
        <w:rPr>
          <w:b/>
          <w:color w:val="FF0000"/>
        </w:rPr>
        <w:t>Detail</w:t>
      </w:r>
      <w:r w:rsidR="00C6302A">
        <w:rPr>
          <w:b/>
          <w:color w:val="FF0000"/>
        </w:rPr>
        <w:t>(HotelVO vo</w:t>
      </w:r>
      <w:r w:rsidR="00BF3F62" w:rsidRPr="004D411C">
        <w:rPr>
          <w:b/>
          <w:color w:val="FF0000"/>
        </w:rPr>
        <w:t>,String username</w:t>
      </w:r>
      <w:r w:rsidRPr="004D411C">
        <w:rPr>
          <w:b/>
          <w:color w:val="FF0000"/>
        </w:rPr>
        <w:t>)</w:t>
      </w:r>
      <w:r w:rsidRPr="004D411C">
        <w:rPr>
          <w:rFonts w:hint="eastAsia"/>
          <w:b/>
          <w:color w:val="FF0000"/>
        </w:rPr>
        <w:t>（当点击详细信息）</w:t>
      </w:r>
    </w:p>
    <w:p w:rsidR="007019DE" w:rsidRPr="004D411C" w:rsidRDefault="008F67BB">
      <w:pPr>
        <w:rPr>
          <w:b/>
          <w:color w:val="FF0000"/>
        </w:rPr>
      </w:pPr>
      <w:r w:rsidRPr="004D411C">
        <w:rPr>
          <w:rFonts w:hint="eastAsia"/>
          <w:b/>
          <w:color w:val="FF0000"/>
        </w:rPr>
        <w:lastRenderedPageBreak/>
        <w:t>//依赖于</w:t>
      </w:r>
      <w:r w:rsidR="005D0D1E" w:rsidRPr="004D411C">
        <w:rPr>
          <w:rFonts w:hint="eastAsia"/>
          <w:b/>
          <w:color w:val="FF0000"/>
        </w:rPr>
        <w:t>OrderService的</w:t>
      </w:r>
      <w:r w:rsidR="00D5723B" w:rsidRPr="004D411C">
        <w:rPr>
          <w:b/>
          <w:color w:val="FF0000"/>
        </w:rPr>
        <w:t>findByHotelAndUsername</w:t>
      </w:r>
    </w:p>
    <w:p w:rsidR="00CB78D4" w:rsidRDefault="00CB78D4"/>
    <w:p w:rsidR="00447E26" w:rsidRDefault="00CC280B">
      <w:pPr>
        <w:rPr>
          <w:b/>
        </w:rPr>
      </w:pPr>
      <w:r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>
        <w:rPr>
          <w:b/>
        </w:rPr>
        <w:t xml:space="preserve"> </w:t>
      </w:r>
    </w:p>
    <w:p w:rsidR="009B44A6" w:rsidRDefault="002165B3">
      <w:pPr>
        <w:rPr>
          <w:b/>
        </w:rPr>
      </w:pPr>
      <w:r>
        <w:rPr>
          <w:b/>
        </w:rPr>
        <w:t>filter</w:t>
      </w:r>
      <w:r w:rsidR="008168AB">
        <w:rPr>
          <w:b/>
        </w:rPr>
        <w:t>If</w:t>
      </w:r>
      <w:r w:rsidR="00CC280B">
        <w:rPr>
          <w:b/>
        </w:rPr>
        <w:t>Ordered</w:t>
      </w:r>
      <w:r w:rsidR="00504EB3">
        <w:rPr>
          <w:b/>
        </w:rPr>
        <w:t>(</w:t>
      </w:r>
      <w:r w:rsidR="009060EA">
        <w:rPr>
          <w:rFonts w:hint="eastAsia"/>
          <w:b/>
        </w:rPr>
        <w:t>Map&lt;HotelVO,List&lt;RoomVO&gt;&gt;</w:t>
      </w:r>
      <w:r w:rsidR="00504EB3">
        <w:rPr>
          <w:b/>
        </w:rPr>
        <w:t>)</w:t>
      </w:r>
      <w:r w:rsidR="00D52059">
        <w:rPr>
          <w:b/>
        </w:rPr>
        <w:t>;</w:t>
      </w:r>
    </w:p>
    <w:p w:rsidR="004825A3" w:rsidRDefault="0005040E" w:rsidP="004825A3">
      <w:pPr>
        <w:rPr>
          <w:b/>
          <w:color w:val="FF0000"/>
        </w:rPr>
      </w:pPr>
      <w:r w:rsidRPr="009178CA">
        <w:rPr>
          <w:rFonts w:hint="eastAsia"/>
          <w:b/>
          <w:color w:val="FF0000"/>
        </w:rPr>
        <w:t>//直接根据HotelVO的属性来过滤</w:t>
      </w:r>
    </w:p>
    <w:p w:rsidR="009178CA" w:rsidRPr="009178CA" w:rsidRDefault="009178CA" w:rsidP="004825A3">
      <w:pPr>
        <w:rPr>
          <w:b/>
          <w:color w:val="FF0000"/>
        </w:rPr>
      </w:pP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filter</w:t>
      </w:r>
      <w:r w:rsidR="00DD3AA6">
        <w:rPr>
          <w:b/>
        </w:rPr>
        <w:t>Room</w:t>
      </w:r>
      <w:r w:rsidRPr="004825A3">
        <w:rPr>
          <w:b/>
        </w:rPr>
        <w:t>Typ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RoomType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4825A3" w:rsidRPr="004825A3" w:rsidRDefault="004825A3" w:rsidP="004825A3">
      <w:r w:rsidRPr="004825A3">
        <w:rPr>
          <w:b/>
        </w:rPr>
        <w:t>filter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double low,double high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orderBy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);</w:t>
      </w:r>
    </w:p>
    <w:p w:rsidR="002962F0" w:rsidRDefault="002962F0"/>
    <w:p w:rsidR="00B316CC" w:rsidRDefault="00701672">
      <w:r>
        <w:rPr>
          <w:rFonts w:hint="eastAsia"/>
        </w:rPr>
        <w:t>//*************************************************************************</w:t>
      </w:r>
    </w:p>
    <w:p w:rsidR="00701672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332054" w:rsidRPr="000E52FC">
        <w:rPr>
          <w:b/>
          <w:color w:val="FF0000"/>
        </w:rPr>
        <w:t>Loc</w:t>
      </w:r>
      <w:r w:rsidR="00D02745" w:rsidRPr="000E52FC">
        <w:rPr>
          <w:b/>
          <w:color w:val="FF0000"/>
        </w:rPr>
        <w:t>ation</w:t>
      </w:r>
      <w:r w:rsidR="00B40D32" w:rsidRPr="000E52FC">
        <w:rPr>
          <w:b/>
          <w:color w:val="FF0000"/>
        </w:rPr>
        <w:t>Service</w:t>
      </w:r>
      <w:r w:rsidR="00F75AE9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727E2A" w:rsidRDefault="008125EA">
      <w:r>
        <w:rPr>
          <w:rFonts w:hint="eastAsia"/>
        </w:rPr>
        <w:t xml:space="preserve">public </w:t>
      </w:r>
      <w:r>
        <w:t>List&lt;LocationVO&gt; findAll();</w:t>
      </w:r>
    </w:p>
    <w:p w:rsidR="00F71F7F" w:rsidRDefault="00656E32">
      <w:r>
        <w:t>Loc</w:t>
      </w:r>
      <w:r w:rsidR="00D02745">
        <w:t>ation</w:t>
      </w:r>
      <w:r w:rsidR="00332054">
        <w:t>DAO</w:t>
      </w:r>
    </w:p>
    <w:p w:rsidR="00CB2A62" w:rsidRDefault="00CB2A62" w:rsidP="00CB2A62">
      <w:r>
        <w:rPr>
          <w:rFonts w:hint="eastAsia"/>
        </w:rPr>
        <w:t xml:space="preserve">public </w:t>
      </w:r>
      <w:r>
        <w:t>List&lt;LocationPO&gt; findAll();</w:t>
      </w:r>
    </w:p>
    <w:p w:rsidR="00656E32" w:rsidRDefault="00656E32"/>
    <w:p w:rsidR="007D1B23" w:rsidRDefault="007D1B23">
      <w:r>
        <w:rPr>
          <w:rFonts w:hint="eastAsia"/>
        </w:rPr>
        <w:t>//****************************************************************************</w:t>
      </w:r>
    </w:p>
    <w:p w:rsidR="008125EA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A6745B" w:rsidRPr="000E52FC">
        <w:rPr>
          <w:b/>
          <w:color w:val="FF0000"/>
        </w:rPr>
        <w:t>CommCircleService</w:t>
      </w:r>
      <w:r w:rsidR="00574CD0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A6745B" w:rsidRDefault="000916C2">
      <w:r>
        <w:t>public List&lt;</w:t>
      </w:r>
      <w:r w:rsidR="007A7C01">
        <w:t>CommCircleVO</w:t>
      </w:r>
      <w:r>
        <w:t>&gt;</w:t>
      </w:r>
      <w:r w:rsidR="007A7C01">
        <w:t xml:space="preserve"> findByLoc(int loc</w:t>
      </w:r>
      <w:r w:rsidR="00F15D77">
        <w:t>ID</w:t>
      </w:r>
      <w:r w:rsidR="007A7C01">
        <w:t>);</w:t>
      </w:r>
    </w:p>
    <w:p w:rsidR="007C6ED1" w:rsidRDefault="006A3FAA">
      <w:r>
        <w:t>CommCircle</w:t>
      </w:r>
      <w:r w:rsidR="00EB01A3">
        <w:t>DAO</w:t>
      </w:r>
    </w:p>
    <w:p w:rsidR="009F6D25" w:rsidRDefault="009F6D25" w:rsidP="009F6D25">
      <w:r>
        <w:t>public List&lt;CommCirclePO&gt; findByLoc(int locID);</w:t>
      </w:r>
    </w:p>
    <w:p w:rsidR="006A3FAA" w:rsidRDefault="006A3FAA"/>
    <w:p w:rsidR="00DE06FF" w:rsidRDefault="0016449E">
      <w:r>
        <w:rPr>
          <w:rFonts w:hint="eastAsia"/>
        </w:rPr>
        <w:t>***********************************************************************************************************************************************************************************************</w:t>
      </w:r>
    </w:p>
    <w:p w:rsidR="00DE06FF" w:rsidRDefault="000878BD">
      <w:r>
        <w:t>Hotel</w:t>
      </w:r>
      <w:r w:rsidR="00E9100C">
        <w:t>DAO</w:t>
      </w:r>
    </w:p>
    <w:p w:rsidR="004847F2" w:rsidRDefault="004847F2" w:rsidP="004847F2">
      <w:r>
        <w:rPr>
          <w:rFonts w:hint="eastAsia"/>
        </w:rPr>
        <w:t>p</w:t>
      </w:r>
      <w:r>
        <w:t>ublic Hotel</w:t>
      </w:r>
      <w:r w:rsidR="009D2293">
        <w:t>P</w:t>
      </w:r>
      <w:r>
        <w:t>O findByID(int hotelID)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add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295F87" w:rsidRDefault="00295F87" w:rsidP="00295F87">
      <w:r>
        <w:rPr>
          <w:rFonts w:hint="eastAsia"/>
        </w:rPr>
        <w:t xml:space="preserve">public </w:t>
      </w:r>
      <w:r w:rsidRPr="00003378">
        <w:rPr>
          <w:rFonts w:hint="eastAsia"/>
          <w:b/>
        </w:rPr>
        <w:t>List&lt;</w:t>
      </w:r>
      <w:r w:rsidRPr="00003378">
        <w:rPr>
          <w:b/>
        </w:rPr>
        <w:t>Hotel</w:t>
      </w:r>
      <w:r w:rsidR="00A96FCC">
        <w:rPr>
          <w:b/>
        </w:rPr>
        <w:t>P</w:t>
      </w:r>
      <w:r w:rsidR="003C163C">
        <w:rPr>
          <w:b/>
        </w:rPr>
        <w:t>O</w:t>
      </w:r>
      <w:r w:rsidR="003C163C" w:rsidRPr="00003378">
        <w:rPr>
          <w:b/>
        </w:rPr>
        <w:t xml:space="preserve"> </w:t>
      </w:r>
      <w:r w:rsidRPr="00003378">
        <w:rPr>
          <w:b/>
        </w:rPr>
        <w:t>&gt;</w:t>
      </w:r>
      <w:r>
        <w:t xml:space="preserve"> find (</w:t>
      </w:r>
      <w:r w:rsidR="00716B4A">
        <w:t>int</w:t>
      </w:r>
      <w:r>
        <w:t xml:space="preserve"> loc,</w:t>
      </w:r>
      <w:r w:rsidR="00716B4A">
        <w:t>int</w:t>
      </w:r>
      <w:r>
        <w:t xml:space="preserve"> circle);</w:t>
      </w:r>
    </w:p>
    <w:p w:rsidR="00C82A1D" w:rsidRDefault="00C82A1D" w:rsidP="00295F87"/>
    <w:p w:rsidR="007A7F28" w:rsidRDefault="007A7F2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8116F" w:rsidRDefault="003D6246" w:rsidP="003D6246">
      <w:pPr>
        <w:pStyle w:val="a7"/>
      </w:pPr>
      <w:r>
        <w:rPr>
          <w:rFonts w:hint="eastAsia"/>
        </w:rPr>
        <w:lastRenderedPageBreak/>
        <w:t>模块</w:t>
      </w:r>
      <w:r w:rsidR="00993B4B">
        <w:t>4</w:t>
      </w:r>
      <w:r>
        <w:rPr>
          <w:rFonts w:hint="eastAsia"/>
        </w:rPr>
        <w:t>：Room</w:t>
      </w:r>
    </w:p>
    <w:p w:rsidR="003D6246" w:rsidRDefault="003D6246" w:rsidP="003D6246">
      <w:r>
        <w:rPr>
          <w:rFonts w:hint="eastAsia"/>
        </w:rPr>
        <w:t>录入可用客房</w:t>
      </w:r>
    </w:p>
    <w:p w:rsidR="00604B73" w:rsidRPr="00EC7E09" w:rsidRDefault="00604B73" w:rsidP="003D6246">
      <w:pPr>
        <w:rPr>
          <w:b/>
        </w:rPr>
      </w:pPr>
      <w:r w:rsidRPr="007A73FF">
        <w:rPr>
          <w:rFonts w:hint="eastAsia"/>
          <w:b/>
        </w:rPr>
        <w:t>Room</w:t>
      </w:r>
      <w:r w:rsidR="00EC7E09">
        <w:rPr>
          <w:b/>
        </w:rPr>
        <w:t>UI</w:t>
      </w:r>
    </w:p>
    <w:p w:rsidR="003D6246" w:rsidRDefault="004A7818">
      <w:r>
        <w:rPr>
          <w:noProof/>
        </w:rPr>
        <w:drawing>
          <wp:inline distT="0" distB="0" distL="0" distR="0" wp14:anchorId="25F3678D" wp14:editId="586615C7">
            <wp:extent cx="2741002" cy="19113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4449" cy="19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AF" w:rsidRPr="007403AF" w:rsidRDefault="007403AF">
      <w:pPr>
        <w:rPr>
          <w:b/>
          <w:color w:val="FF0000"/>
          <w:sz w:val="36"/>
        </w:rPr>
      </w:pPr>
      <w:r w:rsidRPr="007403AF">
        <w:rPr>
          <w:rFonts w:hint="eastAsia"/>
          <w:b/>
          <w:color w:val="FF0000"/>
          <w:sz w:val="36"/>
        </w:rPr>
        <w:t>//改为列表显示</w:t>
      </w:r>
    </w:p>
    <w:p w:rsidR="00FB478A" w:rsidRDefault="00C07C76">
      <w:r>
        <w:t>Room</w:t>
      </w:r>
      <w:r w:rsidR="004B510D">
        <w:t>Service</w:t>
      </w:r>
    </w:p>
    <w:p w:rsidR="00760F1E" w:rsidRDefault="00D02A26">
      <w:r>
        <w:t xml:space="preserve">public </w:t>
      </w:r>
      <w:r w:rsidR="006613B4">
        <w:t>Room</w:t>
      </w:r>
      <w:r w:rsidR="00A007EA">
        <w:t>VO</w:t>
      </w:r>
      <w:r w:rsidR="00843E6A">
        <w:t xml:space="preserve"> find</w:t>
      </w:r>
      <w:r w:rsidR="00362722">
        <w:t>By</w:t>
      </w:r>
      <w:r w:rsidR="004B6B62">
        <w:t>Hotel</w:t>
      </w:r>
      <w:r w:rsidR="00FD7F5C">
        <w:t>AndType</w:t>
      </w:r>
      <w:r w:rsidR="004C2B51">
        <w:t>(int hotel</w:t>
      </w:r>
      <w:r w:rsidR="00F15D77">
        <w:t>ID</w:t>
      </w:r>
      <w:r w:rsidR="004C2B51">
        <w:t>,</w:t>
      </w:r>
      <w:r w:rsidR="00002278">
        <w:t>Room</w:t>
      </w:r>
      <w:r w:rsidR="00241C07">
        <w:t>Type</w:t>
      </w:r>
      <w:r w:rsidR="004C2B51">
        <w:t>)</w:t>
      </w:r>
      <w:r w:rsidR="00760F1E">
        <w:t>;</w:t>
      </w:r>
    </w:p>
    <w:p w:rsidR="00DB5FB4" w:rsidRDefault="00DB5FB4"/>
    <w:p w:rsidR="00DF5FDC" w:rsidRDefault="00BE20F8">
      <w:pPr>
        <w:rPr>
          <w:b/>
          <w:color w:val="FF0000"/>
        </w:rPr>
      </w:pPr>
      <w:r w:rsidRPr="00BE20F8">
        <w:rPr>
          <w:b/>
          <w:color w:val="FF0000"/>
        </w:rPr>
        <w:t>public List&lt;RoomVO&gt;</w:t>
      </w:r>
      <w:r>
        <w:rPr>
          <w:b/>
          <w:color w:val="FF0000"/>
        </w:rPr>
        <w:t xml:space="preserve"> </w:t>
      </w:r>
      <w:r w:rsidR="00DF5FDC" w:rsidRPr="00DF5FDC">
        <w:rPr>
          <w:b/>
          <w:color w:val="FF0000"/>
        </w:rPr>
        <w:t>findAvailableByHotelID</w:t>
      </w:r>
      <w:r>
        <w:rPr>
          <w:b/>
          <w:color w:val="FF0000"/>
        </w:rPr>
        <w:t>(int hotelID</w:t>
      </w:r>
      <w:r w:rsidR="003C1CE0">
        <w:rPr>
          <w:b/>
          <w:color w:val="FF0000"/>
        </w:rPr>
        <w:t>,Date begin,Date end</w:t>
      </w:r>
      <w:r>
        <w:rPr>
          <w:b/>
          <w:color w:val="FF0000"/>
        </w:rPr>
        <w:t>);</w:t>
      </w:r>
    </w:p>
    <w:p w:rsidR="00013321" w:rsidRPr="00013321" w:rsidRDefault="00BE20F8" w:rsidP="00013321">
      <w:pPr>
        <w:rPr>
          <w:b/>
          <w:color w:val="FF0000"/>
        </w:rPr>
      </w:pPr>
      <w:r>
        <w:rPr>
          <w:b/>
          <w:color w:val="FF0000"/>
        </w:rPr>
        <w:t>//</w:t>
      </w:r>
      <w:r w:rsidR="00012472">
        <w:rPr>
          <w:rFonts w:hint="eastAsia"/>
          <w:b/>
          <w:color w:val="FF0000"/>
        </w:rPr>
        <w:t>依赖于AvailableRoomService</w:t>
      </w:r>
      <w:r w:rsidR="00013321">
        <w:rPr>
          <w:rFonts w:hint="eastAsia"/>
          <w:b/>
          <w:color w:val="FF0000"/>
        </w:rPr>
        <w:t>，</w:t>
      </w:r>
      <w:r w:rsidR="00013321" w:rsidRPr="00013321">
        <w:rPr>
          <w:rFonts w:hint="eastAsia"/>
          <w:b/>
          <w:color w:val="FF0000"/>
        </w:rPr>
        <w:t>给RoomVO设置availableRoomNum属性</w:t>
      </w:r>
    </w:p>
    <w:p w:rsidR="00BE20F8" w:rsidRPr="00270BEB" w:rsidRDefault="00BE20F8">
      <w:pPr>
        <w:rPr>
          <w:b/>
          <w:color w:val="FF0000"/>
        </w:rPr>
      </w:pPr>
    </w:p>
    <w:p w:rsidR="00B1772E" w:rsidRDefault="002F7C5E" w:rsidP="005C2C3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List&lt;RoomType&gt; </w:t>
      </w:r>
      <w:r w:rsidR="002A3B0F">
        <w:rPr>
          <w:rFonts w:hint="eastAsia"/>
          <w:b/>
          <w:color w:val="FF0000"/>
          <w:sz w:val="28"/>
        </w:rPr>
        <w:t>findNotAdded</w:t>
      </w:r>
      <w:r w:rsidR="00E7181F">
        <w:rPr>
          <w:b/>
          <w:color w:val="FF0000"/>
          <w:sz w:val="28"/>
        </w:rPr>
        <w:t>Room</w:t>
      </w:r>
      <w:r w:rsidR="00A769DE">
        <w:rPr>
          <w:b/>
          <w:color w:val="FF0000"/>
          <w:sz w:val="28"/>
        </w:rPr>
        <w:t>Type</w:t>
      </w:r>
      <w:r w:rsidR="002A3B0F">
        <w:rPr>
          <w:rFonts w:hint="eastAsia"/>
          <w:b/>
          <w:color w:val="FF0000"/>
          <w:sz w:val="28"/>
        </w:rPr>
        <w:t>(</w:t>
      </w:r>
      <w:r w:rsidR="002A3B0F">
        <w:rPr>
          <w:b/>
          <w:color w:val="FF0000"/>
          <w:sz w:val="28"/>
        </w:rPr>
        <w:t>int hotelID</w:t>
      </w:r>
      <w:r w:rsidR="002A3B0F">
        <w:rPr>
          <w:rFonts w:hint="eastAsia"/>
          <w:b/>
          <w:color w:val="FF0000"/>
          <w:sz w:val="28"/>
        </w:rPr>
        <w:t>)</w:t>
      </w:r>
      <w:r w:rsidR="002A3B0F">
        <w:rPr>
          <w:b/>
          <w:color w:val="FF0000"/>
          <w:sz w:val="28"/>
        </w:rPr>
        <w:t>;</w:t>
      </w:r>
    </w:p>
    <w:p w:rsidR="005C2C3B" w:rsidRPr="00744D42" w:rsidRDefault="005C2C3B" w:rsidP="005C2C3B">
      <w:pPr>
        <w:rPr>
          <w:b/>
          <w:color w:val="FF0000"/>
          <w:sz w:val="28"/>
        </w:rPr>
      </w:pPr>
      <w:r w:rsidRPr="00744D42">
        <w:rPr>
          <w:rFonts w:hint="eastAsia"/>
          <w:b/>
          <w:color w:val="FF0000"/>
          <w:sz w:val="28"/>
        </w:rPr>
        <w:t>（去掉RoomType表，改为枚举，综合枚举和Room表，显示没有的类型）</w:t>
      </w:r>
    </w:p>
    <w:p w:rsidR="005C2C3B" w:rsidRDefault="005C2C3B"/>
    <w:p w:rsidR="00011402" w:rsidRDefault="000B5192">
      <w:r>
        <w:rPr>
          <w:rFonts w:hint="eastAsia"/>
        </w:rPr>
        <w:t>public ResultMessage add(</w:t>
      </w:r>
      <w:r>
        <w:t>RoomVO</w:t>
      </w:r>
      <w:r>
        <w:rPr>
          <w:rFonts w:hint="eastAsia"/>
        </w:rPr>
        <w:t>)</w:t>
      </w:r>
      <w:r>
        <w:t>;</w:t>
      </w:r>
      <w:r w:rsidR="00C14699">
        <w:t xml:space="preserve"> </w:t>
      </w:r>
    </w:p>
    <w:p w:rsidR="004D562C" w:rsidRDefault="00E06830">
      <w:r>
        <w:t xml:space="preserve">public </w:t>
      </w:r>
      <w:r w:rsidR="003031F4">
        <w:t>ResultMessage</w:t>
      </w:r>
      <w:r w:rsidR="00CD3E98">
        <w:t xml:space="preserve"> update(RoomVO);</w:t>
      </w:r>
    </w:p>
    <w:p w:rsidR="003D6DA9" w:rsidRPr="003D6DA9" w:rsidRDefault="003D6DA9" w:rsidP="003D6DA9"/>
    <w:p w:rsidR="000E402D" w:rsidRDefault="00EF552C" w:rsidP="00FB0A03">
      <w:r>
        <w:t>Room</w:t>
      </w:r>
      <w:r w:rsidR="00476587">
        <w:t>DAO</w:t>
      </w:r>
    </w:p>
    <w:p w:rsidR="004B6B62" w:rsidRDefault="004B6B62" w:rsidP="00FB0A03">
      <w:r w:rsidRPr="004B6B62">
        <w:t>public Room</w:t>
      </w:r>
      <w:r w:rsidR="00F97CE1">
        <w:t>P</w:t>
      </w:r>
      <w:r w:rsidRPr="004B6B62">
        <w:t>O findByHotelAndType(int hotelID,RoomType);</w:t>
      </w:r>
    </w:p>
    <w:p w:rsidR="00F86C9E" w:rsidRDefault="00F86C9E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update(Room</w:t>
      </w:r>
      <w:r w:rsidR="00B81774">
        <w:t>PO</w:t>
      </w:r>
      <w:r>
        <w:t>);</w:t>
      </w:r>
    </w:p>
    <w:p w:rsidR="00B52989" w:rsidRDefault="00902AE9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add(RoomPO</w:t>
      </w:r>
      <w:r w:rsidR="00B52989">
        <w:t>)</w:t>
      </w:r>
      <w:r w:rsidR="00C25B48">
        <w:t>;</w:t>
      </w:r>
    </w:p>
    <w:p w:rsidR="001D2A57" w:rsidRDefault="00D35FFD" w:rsidP="001D2A57">
      <w:r>
        <w:t>public Li</w:t>
      </w:r>
      <w:r w:rsidR="001D2A57">
        <w:t>st&lt;Room</w:t>
      </w:r>
      <w:r w:rsidR="00456D97">
        <w:t>P</w:t>
      </w:r>
      <w:r w:rsidR="001D2A57">
        <w:t>O&gt; findByHotelID(int hotelID);</w:t>
      </w:r>
    </w:p>
    <w:p w:rsidR="004E1AAF" w:rsidRPr="004E1AAF" w:rsidRDefault="004E1AAF" w:rsidP="004E1AAF">
      <w:pPr>
        <w:rPr>
          <w:b/>
        </w:rPr>
      </w:pPr>
      <w:r w:rsidRPr="004E1AAF">
        <w:rPr>
          <w:b/>
        </w:rPr>
        <w:t>//*****************************************************************************************</w:t>
      </w:r>
    </w:p>
    <w:p w:rsidR="004E1AAF" w:rsidRPr="004E1AAF" w:rsidRDefault="004E1AAF" w:rsidP="004E1AAF">
      <w:pPr>
        <w:rPr>
          <w:b/>
        </w:rPr>
      </w:pPr>
      <w:r w:rsidRPr="004E1AAF">
        <w:rPr>
          <w:b/>
        </w:rPr>
        <w:t>AvailableRoomService</w:t>
      </w:r>
    </w:p>
    <w:p w:rsidR="004E1AAF" w:rsidRPr="004E1AAF" w:rsidRDefault="004E1AAF" w:rsidP="004E1AAF">
      <w:pPr>
        <w:rPr>
          <w:b/>
        </w:rPr>
      </w:pPr>
      <w:r w:rsidRPr="004E1AAF">
        <w:rPr>
          <w:rFonts w:hint="eastAsia"/>
          <w:b/>
        </w:rPr>
        <w:t xml:space="preserve">public </w:t>
      </w:r>
      <w:r w:rsidRPr="004E1AAF">
        <w:rPr>
          <w:b/>
        </w:rPr>
        <w:t>int findAvailableRoomNum(int hotelID,RoomType type,Date begin,Date end);</w:t>
      </w:r>
    </w:p>
    <w:p w:rsidR="004E1AAF" w:rsidRPr="004E1AAF" w:rsidRDefault="004E1AAF" w:rsidP="004E1AAF">
      <w:pPr>
        <w:rPr>
          <w:b/>
        </w:rPr>
      </w:pPr>
      <w:r w:rsidRPr="004E1AAF">
        <w:rPr>
          <w:rFonts w:hint="eastAsia"/>
          <w:b/>
        </w:rPr>
        <w:t>AvailableRoom</w:t>
      </w:r>
      <w:r w:rsidRPr="004E1AAF">
        <w:rPr>
          <w:b/>
        </w:rPr>
        <w:t>DAO</w:t>
      </w:r>
    </w:p>
    <w:p w:rsidR="004E1AAF" w:rsidRPr="004E1AAF" w:rsidRDefault="004E1AAF" w:rsidP="004E1AAF">
      <w:pPr>
        <w:rPr>
          <w:b/>
        </w:rPr>
      </w:pPr>
      <w:r w:rsidRPr="004E1AAF">
        <w:rPr>
          <w:rFonts w:hint="eastAsia"/>
          <w:b/>
        </w:rPr>
        <w:t>public int findAvailableRoom</w:t>
      </w:r>
      <w:r w:rsidRPr="004E1AAF">
        <w:rPr>
          <w:b/>
        </w:rPr>
        <w:t>(int hotelID,RoomType,Date date);</w:t>
      </w:r>
    </w:p>
    <w:p w:rsidR="00A27BAF" w:rsidRPr="00A61BF6" w:rsidRDefault="004E1AAF" w:rsidP="00F86C9E">
      <w:pPr>
        <w:rPr>
          <w:b/>
        </w:rPr>
      </w:pPr>
      <w:r w:rsidRPr="004E1AAF">
        <w:rPr>
          <w:b/>
        </w:rPr>
        <w:t>//*********************************************************</w:t>
      </w:r>
      <w:r w:rsidR="00A61BF6">
        <w:rPr>
          <w:b/>
        </w:rPr>
        <w:t>*******************************</w:t>
      </w:r>
    </w:p>
    <w:p w:rsidR="00F92FD2" w:rsidRDefault="00F92FD2" w:rsidP="00F92FD2">
      <w:pPr>
        <w:pStyle w:val="a7"/>
      </w:pPr>
      <w:r>
        <w:rPr>
          <w:rFonts w:hint="eastAsia"/>
        </w:rPr>
        <w:lastRenderedPageBreak/>
        <w:t>模块</w:t>
      </w:r>
      <w:r>
        <w:t>5</w:t>
      </w:r>
      <w:r>
        <w:rPr>
          <w:rFonts w:hint="eastAsia"/>
        </w:rPr>
        <w:t>：Staff</w:t>
      </w:r>
    </w:p>
    <w:p w:rsidR="00F92FD2" w:rsidRDefault="00F92FD2" w:rsidP="00F92FD2">
      <w:r>
        <w:rPr>
          <w:rFonts w:hint="eastAsia"/>
        </w:rPr>
        <w:t>包括网站管理人员管理酒店工作人员、网站营销人员信息，添加酒店信息</w:t>
      </w:r>
    </w:p>
    <w:p w:rsidR="00F92FD2" w:rsidRPr="00344DFE" w:rsidRDefault="00F92FD2" w:rsidP="00F92FD2">
      <w:pPr>
        <w:rPr>
          <w:b/>
        </w:rPr>
      </w:pPr>
      <w:r w:rsidRPr="00344DFE">
        <w:rPr>
          <w:rFonts w:hint="eastAsia"/>
          <w:b/>
        </w:rPr>
        <w:t>StaffUI</w:t>
      </w:r>
      <w:r w:rsidR="002074AE">
        <w:rPr>
          <w:rFonts w:hint="eastAsia"/>
          <w:b/>
        </w:rPr>
        <w:t>（</w:t>
      </w:r>
      <w:r w:rsidR="00BC29A6">
        <w:rPr>
          <w:rFonts w:hint="eastAsia"/>
          <w:b/>
        </w:rPr>
        <w:t>取消StaffUI，分</w:t>
      </w:r>
      <w:r w:rsidR="002074AE">
        <w:rPr>
          <w:rFonts w:hint="eastAsia"/>
          <w:b/>
        </w:rPr>
        <w:t>为两个</w:t>
      </w:r>
      <w:r w:rsidR="001F6D02" w:rsidRPr="002E6F22">
        <w:rPr>
          <w:rFonts w:hint="eastAsia"/>
          <w:b/>
          <w:color w:val="FF0000"/>
        </w:rPr>
        <w:t>Web</w:t>
      </w:r>
      <w:r w:rsidR="001F6D02" w:rsidRPr="002E6F22">
        <w:rPr>
          <w:b/>
          <w:color w:val="FF0000"/>
        </w:rPr>
        <w:t>Hotel</w:t>
      </w:r>
      <w:r w:rsidR="001F6D02" w:rsidRPr="002E6F22">
        <w:rPr>
          <w:rFonts w:hint="eastAsia"/>
          <w:b/>
          <w:color w:val="FF0000"/>
        </w:rPr>
        <w:t>StaffUI,</w:t>
      </w:r>
      <w:r w:rsidR="001F6D02" w:rsidRPr="002E6F22">
        <w:rPr>
          <w:b/>
          <w:color w:val="FF0000"/>
        </w:rPr>
        <w:t>WebMarketer</w:t>
      </w:r>
      <w:r w:rsidR="00CB4296" w:rsidRPr="002E6F22">
        <w:rPr>
          <w:b/>
          <w:color w:val="FF0000"/>
        </w:rPr>
        <w:t>Staff</w:t>
      </w:r>
      <w:r w:rsidR="001F6D02" w:rsidRPr="002E6F22">
        <w:rPr>
          <w:b/>
          <w:color w:val="FF0000"/>
        </w:rPr>
        <w:t>UI</w:t>
      </w:r>
      <w:r w:rsidR="002074AE">
        <w:rPr>
          <w:rFonts w:hint="eastAsia"/>
          <w:b/>
        </w:rPr>
        <w:t>）</w:t>
      </w:r>
    </w:p>
    <w:p w:rsidR="00F92FD2" w:rsidRDefault="00F92FD2" w:rsidP="00F92FD2">
      <w:r>
        <w:rPr>
          <w:noProof/>
        </w:rPr>
        <w:drawing>
          <wp:inline distT="0" distB="0" distL="0" distR="0" wp14:anchorId="7159E53C" wp14:editId="20BC2A0E">
            <wp:extent cx="2825750" cy="19306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673" cy="19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AB10CE" w:rsidRDefault="00F92FD2" w:rsidP="00F92FD2">
      <w:pPr>
        <w:rPr>
          <w:b/>
          <w:color w:val="FF0000"/>
        </w:rPr>
      </w:pPr>
      <w:r w:rsidRPr="00AB10CE">
        <w:rPr>
          <w:rFonts w:hint="eastAsia"/>
          <w:b/>
          <w:color w:val="FF0000"/>
        </w:rPr>
        <w:t>不能添加酒店管理人员信息，只能通过添加酒店实现（或者只有当选择网站营销人员时才显示添加按钮）</w:t>
      </w:r>
    </w:p>
    <w:p w:rsidR="00F92FD2" w:rsidRDefault="00F92FD2" w:rsidP="00F92FD2"/>
    <w:p w:rsidR="00F92FD2" w:rsidRPr="000C7C3B" w:rsidRDefault="00375ABA" w:rsidP="00F92FD2">
      <w:pPr>
        <w:rPr>
          <w:b/>
        </w:rPr>
      </w:pPr>
      <w:r>
        <w:rPr>
          <w:b/>
        </w:rPr>
        <w:t>Web</w:t>
      </w:r>
      <w:r w:rsidR="00F92FD2" w:rsidRPr="000C7C3B">
        <w:rPr>
          <w:b/>
        </w:rPr>
        <w:t>Hotel</w:t>
      </w:r>
      <w:r>
        <w:rPr>
          <w:b/>
        </w:rPr>
        <w:t>Add</w:t>
      </w:r>
      <w:r w:rsidR="00F92FD2" w:rsidRPr="000C7C3B">
        <w:rPr>
          <w:b/>
        </w:rPr>
        <w:t>UI</w:t>
      </w:r>
    </w:p>
    <w:p w:rsidR="00F92FD2" w:rsidRDefault="00F92FD2" w:rsidP="00F92FD2">
      <w:r>
        <w:rPr>
          <w:noProof/>
        </w:rPr>
        <w:drawing>
          <wp:inline distT="0" distB="0" distL="0" distR="0" wp14:anchorId="6DA62D48" wp14:editId="1B2406F7">
            <wp:extent cx="2825750" cy="1842895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318" cy="18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2C7E07" w:rsidRDefault="00F92FD2" w:rsidP="00F92FD2">
      <w:pPr>
        <w:rPr>
          <w:b/>
          <w:color w:val="FF0000"/>
        </w:rPr>
      </w:pPr>
      <w:r w:rsidRPr="002C7E07">
        <w:rPr>
          <w:rFonts w:hint="eastAsia"/>
          <w:b/>
          <w:color w:val="FF0000"/>
        </w:rPr>
        <w:t>只有添加完酒店工作人员才更新酒店数据库和酒店工作人员数据库</w:t>
      </w:r>
    </w:p>
    <w:p w:rsidR="00F92FD2" w:rsidRDefault="00D43EE2" w:rsidP="00F92FD2">
      <w:pPr>
        <w:rPr>
          <w:b/>
          <w:color w:val="FF0000"/>
          <w:sz w:val="28"/>
        </w:rPr>
      </w:pPr>
      <w:r w:rsidRPr="00F9012E">
        <w:rPr>
          <w:rFonts w:hint="eastAsia"/>
          <w:b/>
          <w:color w:val="FF0000"/>
          <w:sz w:val="28"/>
        </w:rPr>
        <w:t>调用酒店的add方法之后，取出酒店的id</w:t>
      </w:r>
      <w:r w:rsidRPr="00F9012E">
        <w:rPr>
          <w:b/>
          <w:color w:val="FF0000"/>
          <w:sz w:val="28"/>
        </w:rPr>
        <w:t xml:space="preserve"> </w:t>
      </w:r>
      <w:r w:rsidRPr="00F9012E">
        <w:rPr>
          <w:rFonts w:hint="eastAsia"/>
          <w:b/>
          <w:color w:val="FF0000"/>
          <w:sz w:val="28"/>
        </w:rPr>
        <w:t>set给酒店工作人员</w:t>
      </w:r>
    </w:p>
    <w:p w:rsidR="00F21208" w:rsidRDefault="00F2120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由Controller持有这两个Service的引用</w:t>
      </w:r>
    </w:p>
    <w:p w:rsidR="000762B8" w:rsidRDefault="000762B8" w:rsidP="00F92FD2">
      <w:pPr>
        <w:rPr>
          <w:b/>
          <w:color w:val="FF0000"/>
          <w:sz w:val="28"/>
        </w:rPr>
      </w:pPr>
    </w:p>
    <w:p w:rsidR="000762B8" w:rsidRPr="00F9012E" w:rsidRDefault="000762B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StaffController 持有StaffService和HotelService</w:t>
      </w:r>
    </w:p>
    <w:p w:rsidR="00F92FD2" w:rsidRDefault="00F92FD2" w:rsidP="00F92FD2">
      <w:r>
        <w:rPr>
          <w:rFonts w:hint="eastAsia"/>
        </w:rPr>
        <w:t>StaffService</w:t>
      </w:r>
    </w:p>
    <w:p w:rsidR="00D95A4F" w:rsidRPr="00CA0680" w:rsidRDefault="00D95A4F" w:rsidP="00F92FD2">
      <w:pPr>
        <w:rPr>
          <w:b/>
        </w:rPr>
      </w:pPr>
      <w:r w:rsidRPr="00CA0680">
        <w:rPr>
          <w:rFonts w:hint="eastAsia"/>
          <w:b/>
        </w:rPr>
        <w:t xml:space="preserve">public </w:t>
      </w:r>
      <w:r w:rsidR="00042DE6" w:rsidRPr="00CA0680">
        <w:rPr>
          <w:b/>
        </w:rPr>
        <w:t>StaffVO</w:t>
      </w:r>
      <w:r w:rsidRPr="00CA0680">
        <w:rPr>
          <w:rFonts w:hint="eastAsia"/>
          <w:b/>
        </w:rPr>
        <w:t xml:space="preserve"> login(</w:t>
      </w:r>
      <w:r w:rsidRPr="00CA0680">
        <w:rPr>
          <w:b/>
        </w:rPr>
        <w:t>String username,String password</w:t>
      </w:r>
      <w:r w:rsidRPr="00CA0680">
        <w:rPr>
          <w:rFonts w:hint="eastAsia"/>
          <w:b/>
        </w:rPr>
        <w:t>)</w:t>
      </w:r>
      <w:r w:rsidRPr="00CA0680">
        <w:rPr>
          <w:b/>
        </w:rPr>
        <w:t>;</w:t>
      </w:r>
      <w:r w:rsidR="00A21A80" w:rsidRPr="00CA0680">
        <w:rPr>
          <w:b/>
        </w:rPr>
        <w:t>//</w:t>
      </w:r>
      <w:r w:rsidR="00A21A80" w:rsidRPr="00CA0680">
        <w:rPr>
          <w:rFonts w:hint="eastAsia"/>
          <w:b/>
        </w:rPr>
        <w:t>供User调用</w:t>
      </w:r>
    </w:p>
    <w:p w:rsidR="00F92FD2" w:rsidRDefault="00F92FD2" w:rsidP="00F92FD2">
      <w:r>
        <w:rPr>
          <w:rFonts w:hint="eastAsia"/>
        </w:rPr>
        <w:t>public ResultMessage update(</w:t>
      </w:r>
      <w:r>
        <w:t>StaffV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t xml:space="preserve">public </w:t>
      </w:r>
      <w:r>
        <w:rPr>
          <w:rFonts w:hint="eastAsia"/>
        </w:rPr>
        <w:t xml:space="preserve">ResultMessage </w:t>
      </w:r>
      <w:r>
        <w:t>add(StaffVO);</w:t>
      </w:r>
    </w:p>
    <w:p w:rsidR="00F92FD2" w:rsidRDefault="00F92FD2" w:rsidP="00F92FD2"/>
    <w:p w:rsidR="00F92FD2" w:rsidRDefault="00F92FD2" w:rsidP="00F92FD2">
      <w:r>
        <w:rPr>
          <w:rFonts w:hint="eastAsia"/>
        </w:rPr>
        <w:t>Staff</w:t>
      </w:r>
      <w:r>
        <w:t>DAO</w:t>
      </w:r>
    </w:p>
    <w:p w:rsidR="00F92FD2" w:rsidRDefault="00F92FD2" w:rsidP="00F92FD2">
      <w:r>
        <w:rPr>
          <w:rFonts w:hint="eastAsia"/>
        </w:rPr>
        <w:t>public ResultMessage update(</w:t>
      </w:r>
      <w:r>
        <w:t>StaffP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lastRenderedPageBreak/>
        <w:t xml:space="preserve">public </w:t>
      </w:r>
      <w:r>
        <w:rPr>
          <w:rFonts w:hint="eastAsia"/>
        </w:rPr>
        <w:t xml:space="preserve">ResultMessage </w:t>
      </w:r>
      <w:r>
        <w:t>add(StaffPO);</w:t>
      </w:r>
    </w:p>
    <w:p w:rsidR="00F92FD2" w:rsidRDefault="001A6DE4" w:rsidP="00F92FD2">
      <w:r>
        <w:t>public StaffPO findByUsername(String username);</w:t>
      </w:r>
    </w:p>
    <w:p w:rsidR="001A6DE4" w:rsidRDefault="001A6DE4" w:rsidP="00F92FD2"/>
    <w:p w:rsidR="00F92FD2" w:rsidRDefault="00F92FD2" w:rsidP="00F92FD2">
      <w:pPr>
        <w:widowControl/>
        <w:jc w:val="left"/>
      </w:pPr>
      <w:r>
        <w:br w:type="page"/>
      </w:r>
    </w:p>
    <w:p w:rsidR="00AA1147" w:rsidRDefault="00750135" w:rsidP="00082F7D">
      <w:pPr>
        <w:pStyle w:val="a7"/>
      </w:pPr>
      <w:r>
        <w:rPr>
          <w:rFonts w:hint="eastAsia"/>
        </w:rPr>
        <w:lastRenderedPageBreak/>
        <w:t>模块</w:t>
      </w:r>
      <w:r w:rsidR="00993B4B">
        <w:t>6</w:t>
      </w:r>
      <w:r>
        <w:rPr>
          <w:rFonts w:hint="eastAsia"/>
        </w:rPr>
        <w:t>：</w:t>
      </w:r>
      <w:r w:rsidR="00082F7D">
        <w:rPr>
          <w:rFonts w:hint="eastAsia"/>
        </w:rPr>
        <w:t>Credit</w:t>
      </w:r>
      <w:r w:rsidR="00797209">
        <w:t>Record</w:t>
      </w:r>
    </w:p>
    <w:p w:rsidR="00082F7D" w:rsidRDefault="00B754D4">
      <w:r>
        <w:rPr>
          <w:rFonts w:hint="eastAsia"/>
        </w:rPr>
        <w:t>包括用户查看信用记录</w:t>
      </w:r>
      <w:r w:rsidR="00170395">
        <w:rPr>
          <w:rFonts w:hint="eastAsia"/>
        </w:rPr>
        <w:t>，网站营销人员信用充值</w:t>
      </w:r>
    </w:p>
    <w:p w:rsidR="00E56E1B" w:rsidRPr="00666C2F" w:rsidRDefault="00ED4CF7">
      <w:pPr>
        <w:rPr>
          <w:b/>
        </w:rPr>
      </w:pPr>
      <w:r>
        <w:rPr>
          <w:b/>
        </w:rPr>
        <w:t>C</w:t>
      </w:r>
      <w:r w:rsidR="002D39F6" w:rsidRPr="00666C2F">
        <w:rPr>
          <w:rFonts w:hint="eastAsia"/>
          <w:b/>
        </w:rPr>
        <w:t>redit</w:t>
      </w:r>
      <w:r w:rsidR="0085008E">
        <w:rPr>
          <w:b/>
        </w:rPr>
        <w:t>Record</w:t>
      </w:r>
      <w:r w:rsidR="002D39F6" w:rsidRPr="00666C2F">
        <w:rPr>
          <w:rFonts w:hint="eastAsia"/>
          <w:b/>
        </w:rPr>
        <w:t>UI</w:t>
      </w:r>
    </w:p>
    <w:p w:rsidR="00B754D4" w:rsidRDefault="008C4A4A">
      <w:r>
        <w:rPr>
          <w:noProof/>
        </w:rPr>
        <w:drawing>
          <wp:inline distT="0" distB="0" distL="0" distR="0" wp14:anchorId="57EF0498" wp14:editId="5ED9D819">
            <wp:extent cx="2914039" cy="191135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947" cy="19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7" w:rsidRPr="006F5368" w:rsidRDefault="00ED4CF7">
      <w:pPr>
        <w:rPr>
          <w:b/>
        </w:rPr>
      </w:pPr>
      <w:r>
        <w:rPr>
          <w:b/>
        </w:rPr>
        <w:t>W</w:t>
      </w:r>
      <w:r w:rsidR="005F3CAB" w:rsidRPr="006F5368">
        <w:rPr>
          <w:rFonts w:hint="eastAsia"/>
          <w:b/>
        </w:rPr>
        <w:t>eb</w:t>
      </w:r>
      <w:r>
        <w:rPr>
          <w:b/>
        </w:rPr>
        <w:t>C</w:t>
      </w:r>
      <w:r w:rsidR="005F3CAB" w:rsidRPr="006F5368">
        <w:rPr>
          <w:rFonts w:hint="eastAsia"/>
          <w:b/>
        </w:rPr>
        <w:t>reditUI</w:t>
      </w:r>
    </w:p>
    <w:p w:rsidR="004F70B8" w:rsidRDefault="004C78FF">
      <w:r>
        <w:rPr>
          <w:noProof/>
        </w:rPr>
        <w:drawing>
          <wp:inline distT="0" distB="0" distL="0" distR="0" wp14:anchorId="0D040295" wp14:editId="538E34FD">
            <wp:extent cx="3077330" cy="200660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716" cy="20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2E" w:rsidRDefault="00FE562E">
      <w:pPr>
        <w:rPr>
          <w:b/>
          <w:color w:val="FF0000"/>
          <w:sz w:val="36"/>
        </w:rPr>
      </w:pPr>
      <w:r w:rsidRPr="00FE562E">
        <w:rPr>
          <w:rFonts w:hint="eastAsia"/>
          <w:b/>
          <w:color w:val="FF0000"/>
          <w:sz w:val="36"/>
        </w:rPr>
        <w:t>//没有搜索项</w:t>
      </w:r>
    </w:p>
    <w:p w:rsidR="00140A10" w:rsidRPr="00FE562E" w:rsidRDefault="00940273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CreditRecordController持有CreditRecordService和UserService</w:t>
      </w:r>
    </w:p>
    <w:p w:rsidR="0013520A" w:rsidRDefault="006E0EDB">
      <w:r>
        <w:rPr>
          <w:rFonts w:hint="eastAsia"/>
        </w:rPr>
        <w:t>Credit</w:t>
      </w:r>
      <w:r w:rsidR="00A36DB4">
        <w:t>Record</w:t>
      </w:r>
      <w:r>
        <w:rPr>
          <w:rFonts w:hint="eastAsia"/>
        </w:rPr>
        <w:t>Service</w:t>
      </w:r>
    </w:p>
    <w:p w:rsidR="006E0EDB" w:rsidRDefault="0086021C">
      <w:r>
        <w:rPr>
          <w:rFonts w:hint="eastAsia"/>
        </w:rPr>
        <w:t xml:space="preserve">public </w:t>
      </w:r>
      <w:r w:rsidR="00D842A2">
        <w:t>List&lt;</w:t>
      </w:r>
      <w:r w:rsidR="00C45681">
        <w:t>Credit</w:t>
      </w:r>
      <w:r w:rsidR="008E396A">
        <w:t>Record</w:t>
      </w:r>
      <w:r w:rsidR="00C45681">
        <w:t>VO</w:t>
      </w:r>
      <w:r w:rsidR="00D842A2">
        <w:t>&gt;</w:t>
      </w:r>
      <w:r w:rsidR="00795F9C">
        <w:t xml:space="preserve"> </w:t>
      </w:r>
      <w:r w:rsidR="00534291">
        <w:t>findBy</w:t>
      </w:r>
      <w:r w:rsidR="00D842A2">
        <w:t>Username(String username);</w:t>
      </w:r>
    </w:p>
    <w:p w:rsidR="00F34C2F" w:rsidRDefault="00EB6CEC">
      <w:pPr>
        <w:rPr>
          <w:b/>
          <w:color w:val="FF0000"/>
        </w:rPr>
      </w:pPr>
      <w:r w:rsidRPr="00DB3E00">
        <w:rPr>
          <w:rFonts w:hint="eastAsia"/>
          <w:b/>
          <w:color w:val="FF0000"/>
        </w:rPr>
        <w:t>//</w:t>
      </w:r>
      <w:r w:rsidR="00F34C2F">
        <w:rPr>
          <w:rFonts w:hint="eastAsia"/>
          <w:b/>
          <w:color w:val="FF0000"/>
        </w:rPr>
        <w:t>由Controller持有UserService，负责展示用户信息</w:t>
      </w:r>
    </w:p>
    <w:p w:rsidR="0043170F" w:rsidRDefault="0043170F"/>
    <w:p w:rsidR="00EC6A10" w:rsidRDefault="00EC6A10">
      <w:pPr>
        <w:rPr>
          <w:b/>
          <w:color w:val="FF0000"/>
        </w:rPr>
      </w:pPr>
      <w:r>
        <w:rPr>
          <w:rFonts w:hint="eastAsia"/>
        </w:rPr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</w:t>
      </w:r>
      <w:r w:rsidR="007767C5">
        <w:t>CreditRecordVO</w:t>
      </w:r>
      <w:r>
        <w:t>)</w:t>
      </w:r>
      <w:r w:rsidR="007767C5">
        <w:t>;</w:t>
      </w:r>
      <w:r w:rsidR="00102E89" w:rsidRPr="00A40FA4">
        <w:rPr>
          <w:b/>
          <w:color w:val="FF0000"/>
        </w:rPr>
        <w:t>//</w:t>
      </w:r>
      <w:r w:rsidR="00F244AD" w:rsidRPr="00A40FA4">
        <w:rPr>
          <w:rFonts w:hint="eastAsia"/>
          <w:b/>
          <w:color w:val="FF0000"/>
        </w:rPr>
        <w:t>传入的</w:t>
      </w:r>
      <w:r w:rsidR="00102E89" w:rsidRPr="00A40FA4">
        <w:rPr>
          <w:rFonts w:hint="eastAsia"/>
          <w:b/>
          <w:color w:val="FF0000"/>
        </w:rPr>
        <w:t>这个VO中的</w:t>
      </w:r>
      <w:r w:rsidR="00102E89" w:rsidRPr="00A40FA4">
        <w:rPr>
          <w:b/>
          <w:color w:val="FF0000"/>
        </w:rPr>
        <w:t>currCredit</w:t>
      </w:r>
      <w:r w:rsidR="00102E89" w:rsidRPr="00A40FA4">
        <w:rPr>
          <w:rFonts w:hint="eastAsia"/>
          <w:b/>
          <w:color w:val="FF0000"/>
        </w:rPr>
        <w:t>没有进行设置</w:t>
      </w:r>
    </w:p>
    <w:p w:rsidR="00083AF9" w:rsidRPr="00A40FA4" w:rsidRDefault="00A33DF4">
      <w:pPr>
        <w:rPr>
          <w:color w:val="FF0000"/>
        </w:rPr>
      </w:pP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/</w:t>
      </w:r>
      <w:r>
        <w:rPr>
          <w:rFonts w:hint="eastAsia"/>
          <w:b/>
          <w:color w:val="FF0000"/>
        </w:rPr>
        <w:t>只供OrderService调用</w:t>
      </w:r>
    </w:p>
    <w:p w:rsidR="00A44C22" w:rsidRPr="00A44C22" w:rsidRDefault="00A44C22" w:rsidP="00A44C22">
      <w:pPr>
        <w:rPr>
          <w:b/>
          <w:color w:val="FF0000"/>
        </w:rPr>
      </w:pPr>
      <w:r w:rsidRPr="00A44C22">
        <w:rPr>
          <w:rFonts w:hint="eastAsia"/>
          <w:b/>
          <w:color w:val="FF0000"/>
        </w:rPr>
        <w:t>//依赖于UserService的</w:t>
      </w:r>
      <w:r w:rsidR="00471ED9">
        <w:rPr>
          <w:rFonts w:hint="eastAsia"/>
          <w:b/>
          <w:color w:val="FF0000"/>
        </w:rPr>
        <w:t>findByUsername</w:t>
      </w:r>
      <w:r w:rsidRPr="00A44C22">
        <w:rPr>
          <w:rFonts w:hint="eastAsia"/>
          <w:b/>
          <w:color w:val="FF0000"/>
        </w:rPr>
        <w:t>，</w:t>
      </w:r>
      <w:r w:rsidR="00471ED9">
        <w:rPr>
          <w:rFonts w:hint="eastAsia"/>
          <w:b/>
          <w:color w:val="FF0000"/>
        </w:rPr>
        <w:t>先获得原始信用值</w:t>
      </w:r>
    </w:p>
    <w:p w:rsidR="004340D0" w:rsidRPr="00244EFD" w:rsidRDefault="00142893">
      <w:pPr>
        <w:rPr>
          <w:b/>
          <w:color w:val="FF0000"/>
        </w:rPr>
      </w:pPr>
      <w:r w:rsidRPr="00244EFD">
        <w:rPr>
          <w:rFonts w:hint="eastAsia"/>
          <w:b/>
          <w:color w:val="FF0000"/>
        </w:rPr>
        <w:t>//依赖于UserService的update，在添加信用记录的同时更新用户信用值</w:t>
      </w:r>
    </w:p>
    <w:p w:rsidR="00142893" w:rsidRDefault="00142893"/>
    <w:p w:rsidR="000D5E3F" w:rsidRPr="002C1A07" w:rsidRDefault="000D5E3F">
      <w:pPr>
        <w:rPr>
          <w:b/>
          <w:color w:val="FF0000"/>
        </w:rPr>
      </w:pPr>
      <w:r w:rsidRPr="002C1A07">
        <w:rPr>
          <w:rFonts w:hint="eastAsia"/>
          <w:b/>
          <w:color w:val="FF0000"/>
        </w:rPr>
        <w:t>//注意取消创建用户时的Register这一状态</w:t>
      </w:r>
    </w:p>
    <w:p w:rsidR="002335C9" w:rsidRDefault="002335C9">
      <w:r>
        <w:rPr>
          <w:rFonts w:hint="eastAsia"/>
        </w:rPr>
        <w:t>Credit</w:t>
      </w:r>
      <w:r w:rsidR="00192012" w:rsidRPr="00192012">
        <w:t>Record</w:t>
      </w:r>
      <w:r w:rsidR="00F806B8">
        <w:t>DAO</w:t>
      </w:r>
    </w:p>
    <w:p w:rsidR="00380C95" w:rsidRDefault="00380C95" w:rsidP="00380C95">
      <w:r>
        <w:rPr>
          <w:rFonts w:hint="eastAsia"/>
        </w:rPr>
        <w:t xml:space="preserve">public </w:t>
      </w:r>
      <w:r>
        <w:t>List&lt;CreditRecord</w:t>
      </w:r>
      <w:r w:rsidR="00CF1D5E">
        <w:t>P</w:t>
      </w:r>
      <w:r>
        <w:t>O&gt; findByUsername(String username);</w:t>
      </w:r>
    </w:p>
    <w:p w:rsidR="002335C9" w:rsidRDefault="00380C95">
      <w:r>
        <w:rPr>
          <w:rFonts w:hint="eastAsia"/>
        </w:rPr>
        <w:lastRenderedPageBreak/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CreditRecord</w:t>
      </w:r>
      <w:r w:rsidR="00CF1D5E">
        <w:t>P</w:t>
      </w:r>
      <w:r>
        <w:t>O);</w:t>
      </w:r>
    </w:p>
    <w:p w:rsidR="00F26537" w:rsidRDefault="00F26537">
      <w:pPr>
        <w:widowControl/>
        <w:jc w:val="left"/>
      </w:pPr>
      <w:r>
        <w:br w:type="page"/>
      </w:r>
    </w:p>
    <w:p w:rsidR="003540FA" w:rsidRDefault="003540FA">
      <w:pPr>
        <w:widowControl/>
        <w:jc w:val="left"/>
      </w:pPr>
    </w:p>
    <w:p w:rsidR="00767BA1" w:rsidRDefault="003540FA" w:rsidP="002F29A9">
      <w:pPr>
        <w:pStyle w:val="a7"/>
      </w:pPr>
      <w:r>
        <w:rPr>
          <w:rFonts w:hint="eastAsia"/>
        </w:rPr>
        <w:t>模块</w:t>
      </w:r>
      <w:r w:rsidR="00993B4B">
        <w:t>7</w:t>
      </w:r>
      <w:r>
        <w:rPr>
          <w:rFonts w:hint="eastAsia"/>
        </w:rPr>
        <w:t>：</w:t>
      </w:r>
      <w:r w:rsidR="002F29A9">
        <w:rPr>
          <w:rFonts w:hint="eastAsia"/>
        </w:rPr>
        <w:t>HotelDiscount</w:t>
      </w:r>
    </w:p>
    <w:p w:rsidR="004A2513" w:rsidRPr="004A2513" w:rsidRDefault="004A2513" w:rsidP="004A2513">
      <w:pPr>
        <w:rPr>
          <w:b/>
        </w:rPr>
      </w:pPr>
      <w:r>
        <w:rPr>
          <w:rFonts w:hint="eastAsia"/>
          <w:b/>
        </w:rPr>
        <w:t>酒店工作人员 制定酒店促销策略</w:t>
      </w:r>
    </w:p>
    <w:p w:rsidR="002F29A9" w:rsidRPr="00BF660F" w:rsidRDefault="00BF660F">
      <w:pPr>
        <w:rPr>
          <w:b/>
        </w:rPr>
      </w:pPr>
      <w:r w:rsidRPr="00BF660F">
        <w:rPr>
          <w:rFonts w:hint="eastAsia"/>
          <w:b/>
        </w:rPr>
        <w:t>HotelDiscountUI</w:t>
      </w:r>
    </w:p>
    <w:p w:rsidR="00BF660F" w:rsidRDefault="00BF660F"/>
    <w:p w:rsidR="00B749E0" w:rsidRDefault="00EC7A06">
      <w:pPr>
        <w:widowControl/>
        <w:jc w:val="left"/>
      </w:pPr>
      <w:r>
        <w:rPr>
          <w:noProof/>
        </w:rPr>
        <w:drawing>
          <wp:inline distT="0" distB="0" distL="0" distR="0" wp14:anchorId="07C5CE29" wp14:editId="3CF93F0D">
            <wp:extent cx="3028950" cy="2167599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4007" cy="21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F5" w:rsidRPr="00E906AE" w:rsidRDefault="00E906AE">
      <w:pPr>
        <w:widowControl/>
        <w:jc w:val="left"/>
        <w:rPr>
          <w:b/>
          <w:color w:val="FF0000"/>
          <w:sz w:val="32"/>
        </w:rPr>
      </w:pPr>
      <w:r w:rsidRPr="00E906AE">
        <w:rPr>
          <w:rFonts w:hint="eastAsia"/>
          <w:b/>
          <w:color w:val="FF0000"/>
          <w:sz w:val="32"/>
        </w:rPr>
        <w:t>//部分策略不能重复出现，在点击添加时要先搜索该类型是否已存在</w:t>
      </w:r>
    </w:p>
    <w:p w:rsidR="004F013C" w:rsidRPr="00CF4373" w:rsidRDefault="004F013C">
      <w:pPr>
        <w:widowControl/>
        <w:jc w:val="left"/>
        <w:rPr>
          <w:b/>
          <w:color w:val="FF0000"/>
          <w:sz w:val="28"/>
        </w:rPr>
      </w:pPr>
      <w:r w:rsidRPr="00CF4373">
        <w:rPr>
          <w:rFonts w:hint="eastAsia"/>
          <w:b/>
          <w:color w:val="FF0000"/>
          <w:sz w:val="28"/>
        </w:rPr>
        <w:t>HotelDiscountController持有HotelDiscountService和EnterpriseService</w:t>
      </w:r>
    </w:p>
    <w:p w:rsidR="00C31FAE" w:rsidRDefault="00D1691D">
      <w:pPr>
        <w:widowControl/>
        <w:jc w:val="left"/>
      </w:pPr>
      <w:r>
        <w:rPr>
          <w:rFonts w:hint="eastAsia"/>
        </w:rPr>
        <w:t>HotelDiscount</w:t>
      </w:r>
      <w:r w:rsidR="00473E37">
        <w:rPr>
          <w:rFonts w:hint="eastAsia"/>
        </w:rPr>
        <w:t>Service</w:t>
      </w:r>
    </w:p>
    <w:p w:rsidR="00E33737" w:rsidRDefault="000C1706">
      <w:pPr>
        <w:widowControl/>
        <w:jc w:val="left"/>
      </w:pPr>
      <w:r>
        <w:t xml:space="preserve">public </w:t>
      </w:r>
      <w:r w:rsidR="007816CB">
        <w:rPr>
          <w:rFonts w:hint="eastAsia"/>
        </w:rPr>
        <w:t xml:space="preserve">ResultMessage </w:t>
      </w:r>
      <w:r w:rsidR="00483F83">
        <w:t>add</w:t>
      </w:r>
      <w:r w:rsidR="00C214CC">
        <w:t xml:space="preserve"> </w:t>
      </w:r>
      <w:r w:rsidR="0068589B">
        <w:t>(</w:t>
      </w:r>
      <w:r w:rsidR="00563C03">
        <w:t>HotelDiscount</w:t>
      </w:r>
      <w:r w:rsidR="00987BBF">
        <w:t>V</w:t>
      </w:r>
      <w:r w:rsidR="00B41E48">
        <w:t>O</w:t>
      </w:r>
      <w:r w:rsidR="0068589B">
        <w:t>)</w:t>
      </w:r>
      <w:r w:rsidR="00B75020">
        <w:t>;</w:t>
      </w:r>
    </w:p>
    <w:p w:rsidR="00681D81" w:rsidRDefault="00681D81" w:rsidP="0034179B"/>
    <w:p w:rsidR="00B75020" w:rsidRDefault="00E21591">
      <w:pPr>
        <w:widowControl/>
        <w:jc w:val="left"/>
      </w:pPr>
      <w:r>
        <w:t xml:space="preserve">public </w:t>
      </w:r>
      <w:r w:rsidR="007816CB">
        <w:rPr>
          <w:rFonts w:hint="eastAsia"/>
        </w:rPr>
        <w:t xml:space="preserve">ResultMessage </w:t>
      </w:r>
      <w:r>
        <w:t>update(</w:t>
      </w:r>
      <w:r w:rsidR="00987BBF">
        <w:t>HotelDiscountVO</w:t>
      </w:r>
      <w:r>
        <w:t>)</w:t>
      </w:r>
    </w:p>
    <w:p w:rsidR="00987BBF" w:rsidRDefault="00EB0E92">
      <w:pPr>
        <w:widowControl/>
        <w:jc w:val="left"/>
      </w:pPr>
      <w:r>
        <w:rPr>
          <w:rFonts w:hint="eastAsia"/>
        </w:rPr>
        <w:t xml:space="preserve">public </w:t>
      </w:r>
      <w:r w:rsidR="007816CB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>
        <w:t>;</w:t>
      </w:r>
    </w:p>
    <w:p w:rsidR="00EB0E92" w:rsidRDefault="004B3312">
      <w:pPr>
        <w:widowControl/>
        <w:jc w:val="left"/>
      </w:pPr>
      <w:r>
        <w:rPr>
          <w:rFonts w:hint="eastAsia"/>
        </w:rPr>
        <w:t>public List&lt;</w:t>
      </w:r>
      <w:r>
        <w:t>HotelDiscountVO</w:t>
      </w:r>
      <w:r>
        <w:rPr>
          <w:rFonts w:hint="eastAsia"/>
        </w:rPr>
        <w:t>&gt;</w:t>
      </w:r>
      <w:r w:rsidR="00D43932">
        <w:t xml:space="preserve"> findAllBy</w:t>
      </w:r>
      <w:r w:rsidR="003D5BC9">
        <w:t>HotelID</w:t>
      </w:r>
      <w:r>
        <w:t>(</w:t>
      </w:r>
      <w:r w:rsidR="003D5BC9">
        <w:t>int hotelID</w:t>
      </w:r>
      <w:r>
        <w:t>)</w:t>
      </w:r>
      <w:r w:rsidR="00F56808">
        <w:t>;</w:t>
      </w:r>
    </w:p>
    <w:p w:rsidR="00BE5E25" w:rsidRPr="000E6AB6" w:rsidRDefault="00BE5E25">
      <w:pPr>
        <w:widowControl/>
        <w:jc w:val="left"/>
        <w:rPr>
          <w:b/>
          <w:color w:val="FF0000"/>
          <w:sz w:val="24"/>
        </w:rPr>
      </w:pPr>
      <w:r w:rsidRPr="000E6AB6">
        <w:rPr>
          <w:b/>
          <w:color w:val="FF0000"/>
          <w:sz w:val="24"/>
        </w:rPr>
        <w:t>public List&lt;HotelDiscountType&gt; findNotAddedType(int hotelID);</w:t>
      </w:r>
    </w:p>
    <w:p w:rsidR="00A60133" w:rsidRPr="003D7101" w:rsidRDefault="00A60133">
      <w:pPr>
        <w:widowControl/>
        <w:jc w:val="left"/>
        <w:rPr>
          <w:b/>
          <w:color w:val="FF0000"/>
        </w:rPr>
      </w:pPr>
      <w:r w:rsidRPr="003D7101">
        <w:rPr>
          <w:rFonts w:hint="eastAsia"/>
          <w:b/>
          <w:color w:val="FF0000"/>
        </w:rPr>
        <w:t>//需要企业列表</w:t>
      </w:r>
      <w:r w:rsidR="009355F2" w:rsidRPr="003D7101">
        <w:rPr>
          <w:rFonts w:hint="eastAsia"/>
          <w:b/>
          <w:color w:val="FF0000"/>
        </w:rPr>
        <w:t>，</w:t>
      </w:r>
      <w:r w:rsidR="00D83259">
        <w:rPr>
          <w:rFonts w:hint="eastAsia"/>
          <w:b/>
          <w:color w:val="FF0000"/>
        </w:rPr>
        <w:t>不</w:t>
      </w:r>
      <w:r w:rsidR="009355F2" w:rsidRPr="003D7101">
        <w:rPr>
          <w:rFonts w:hint="eastAsia"/>
          <w:b/>
          <w:color w:val="FF0000"/>
        </w:rPr>
        <w:t>依赖于</w:t>
      </w:r>
      <w:r w:rsidR="0085005D" w:rsidRPr="003D7101">
        <w:rPr>
          <w:b/>
          <w:color w:val="FF0000"/>
        </w:rPr>
        <w:t>EnterpriseService</w:t>
      </w:r>
    </w:p>
    <w:p w:rsidR="00B91EF0" w:rsidRDefault="00B91EF0" w:rsidP="00B91EF0">
      <w:r>
        <w:rPr>
          <w:rFonts w:hint="eastAsia"/>
        </w:rPr>
        <w:t>//********************************************************************************************</w:t>
      </w:r>
    </w:p>
    <w:p w:rsidR="00B91EF0" w:rsidRDefault="00B91EF0" w:rsidP="00B91EF0">
      <w:pPr>
        <w:rPr>
          <w:b/>
          <w:color w:val="FF0000"/>
        </w:rPr>
      </w:pPr>
      <w:r w:rsidRPr="00CE6D44">
        <w:rPr>
          <w:b/>
          <w:color w:val="FF0000"/>
        </w:rPr>
        <w:t>//</w:t>
      </w:r>
      <w:r w:rsidR="00D83259">
        <w:rPr>
          <w:rFonts w:hint="eastAsia"/>
          <w:b/>
          <w:color w:val="FF0000"/>
        </w:rPr>
        <w:t>不</w:t>
      </w:r>
      <w:r w:rsidRPr="00CE6D44">
        <w:rPr>
          <w:rFonts w:hint="eastAsia"/>
          <w:b/>
          <w:color w:val="FF0000"/>
        </w:rPr>
        <w:t>依赖于企业Enter</w:t>
      </w:r>
      <w:r w:rsidRPr="00CE6D44">
        <w:rPr>
          <w:b/>
          <w:color w:val="FF0000"/>
        </w:rPr>
        <w:t>prise</w:t>
      </w:r>
      <w:r w:rsidRPr="00CE6D44">
        <w:rPr>
          <w:rFonts w:hint="eastAsia"/>
          <w:b/>
          <w:color w:val="FF0000"/>
        </w:rPr>
        <w:t>Service</w:t>
      </w:r>
      <w:r w:rsidR="006F23B3">
        <w:rPr>
          <w:rFonts w:hint="eastAsia"/>
          <w:b/>
          <w:color w:val="FF0000"/>
        </w:rPr>
        <w:t>（也要显示</w:t>
      </w:r>
      <w:r w:rsidR="006F23B3" w:rsidRPr="00F55580">
        <w:rPr>
          <w:rFonts w:hint="eastAsia"/>
          <w:b/>
          <w:color w:val="FF0000"/>
        </w:rPr>
        <w:t>在HotelDiscountUI界面</w:t>
      </w:r>
      <w:r w:rsidR="006F23B3">
        <w:rPr>
          <w:rFonts w:hint="eastAsia"/>
          <w:b/>
          <w:color w:val="FF0000"/>
        </w:rPr>
        <w:t>上）</w:t>
      </w:r>
    </w:p>
    <w:p w:rsidR="00D83259" w:rsidRPr="005D05A1" w:rsidRDefault="00D83259" w:rsidP="00B91EF0">
      <w:pPr>
        <w:rPr>
          <w:b/>
          <w:sz w:val="32"/>
        </w:rPr>
      </w:pPr>
      <w:r w:rsidRPr="005D05A1">
        <w:rPr>
          <w:rFonts w:hint="eastAsia"/>
          <w:b/>
          <w:color w:val="FF0000"/>
          <w:sz w:val="32"/>
        </w:rPr>
        <w:t>仅用于显示</w:t>
      </w:r>
      <w:r w:rsidR="00191D8E" w:rsidRPr="005D05A1">
        <w:rPr>
          <w:rFonts w:hint="eastAsia"/>
          <w:b/>
          <w:color w:val="FF0000"/>
          <w:sz w:val="32"/>
        </w:rPr>
        <w:t>，由Controller负责管理Enterprise</w:t>
      </w:r>
    </w:p>
    <w:p w:rsidR="00B91EF0" w:rsidRDefault="00B91EF0" w:rsidP="00B91EF0">
      <w:r>
        <w:rPr>
          <w:rFonts w:hint="eastAsia"/>
        </w:rPr>
        <w:t>EnterpriseService</w:t>
      </w:r>
    </w:p>
    <w:p w:rsidR="00B91EF0" w:rsidRDefault="00B91EF0" w:rsidP="00B91EF0">
      <w:r>
        <w:t>public List&lt;EnterpriseVO&gt; getAllEnterprises();</w:t>
      </w:r>
    </w:p>
    <w:p w:rsidR="00B91EF0" w:rsidRDefault="00B91EF0" w:rsidP="00B91EF0">
      <w:r>
        <w:rPr>
          <w:rFonts w:hint="eastAsia"/>
        </w:rPr>
        <w:t>Enterprise</w:t>
      </w:r>
      <w:r>
        <w:t>DAO</w:t>
      </w:r>
    </w:p>
    <w:p w:rsidR="00B91EF0" w:rsidRDefault="00B91EF0" w:rsidP="00B91EF0">
      <w:r>
        <w:t>public List&lt;EnterprisePO&gt; findAll();</w:t>
      </w:r>
    </w:p>
    <w:p w:rsidR="00B91EF0" w:rsidRDefault="00B91EF0" w:rsidP="00B91EF0">
      <w:pPr>
        <w:tabs>
          <w:tab w:val="left" w:pos="690"/>
        </w:tabs>
      </w:pPr>
      <w:r>
        <w:tab/>
      </w:r>
    </w:p>
    <w:p w:rsidR="00B91EF0" w:rsidRDefault="00B91EF0" w:rsidP="00B91EF0">
      <w:pPr>
        <w:tabs>
          <w:tab w:val="left" w:pos="690"/>
        </w:tabs>
      </w:pPr>
      <w:r>
        <w:lastRenderedPageBreak/>
        <w:t>//*******************************************************************************************</w:t>
      </w:r>
    </w:p>
    <w:p w:rsidR="00B13B2A" w:rsidRDefault="00E22AE7">
      <w:pPr>
        <w:widowControl/>
        <w:jc w:val="left"/>
      </w:pPr>
      <w:r>
        <w:rPr>
          <w:rFonts w:hint="eastAsia"/>
        </w:rPr>
        <w:t>HotelDiscount</w:t>
      </w:r>
      <w:r w:rsidR="007816CB">
        <w:t>DAO</w:t>
      </w:r>
    </w:p>
    <w:p w:rsidR="0009756D" w:rsidRDefault="0009756D" w:rsidP="0009756D">
      <w:pPr>
        <w:widowControl/>
        <w:jc w:val="left"/>
      </w:pPr>
      <w:r>
        <w:t xml:space="preserve">public </w:t>
      </w:r>
      <w:r w:rsidR="005F0A2C">
        <w:rPr>
          <w:rFonts w:hint="eastAsia"/>
        </w:rPr>
        <w:t xml:space="preserve">ResultMessage </w:t>
      </w:r>
      <w:r>
        <w:t>add (HotelDiscountPO);</w:t>
      </w:r>
    </w:p>
    <w:p w:rsidR="0009756D" w:rsidRDefault="0009756D" w:rsidP="0009756D">
      <w:pPr>
        <w:widowControl/>
        <w:jc w:val="left"/>
      </w:pPr>
      <w:r>
        <w:t xml:space="preserve">public </w:t>
      </w:r>
      <w:r w:rsidR="005F0A2C">
        <w:rPr>
          <w:rFonts w:hint="eastAsia"/>
        </w:rPr>
        <w:t xml:space="preserve">ResultMessage </w:t>
      </w:r>
      <w:r>
        <w:t>update(HotelDiscountPO)</w:t>
      </w:r>
    </w:p>
    <w:p w:rsidR="00EB0E92" w:rsidRDefault="00EB0E92" w:rsidP="00EB0E92">
      <w:pPr>
        <w:widowControl/>
        <w:jc w:val="left"/>
      </w:pPr>
      <w:r>
        <w:rPr>
          <w:rFonts w:hint="eastAsia"/>
        </w:rPr>
        <w:t xml:space="preserve">public </w:t>
      </w:r>
      <w:r w:rsidR="005F0A2C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>
        <w:t>;</w:t>
      </w:r>
    </w:p>
    <w:p w:rsidR="004166E9" w:rsidRDefault="004166E9" w:rsidP="004166E9">
      <w:pPr>
        <w:widowControl/>
        <w:jc w:val="left"/>
      </w:pPr>
      <w:r>
        <w:rPr>
          <w:rFonts w:hint="eastAsia"/>
        </w:rPr>
        <w:t>public List&lt;</w:t>
      </w:r>
      <w:r>
        <w:t>HotelDiscountPO</w:t>
      </w:r>
      <w:r>
        <w:rPr>
          <w:rFonts w:hint="eastAsia"/>
        </w:rPr>
        <w:t>&gt;</w:t>
      </w:r>
      <w:r>
        <w:t xml:space="preserve"> findAll</w:t>
      </w:r>
      <w:r w:rsidR="00DD25E4">
        <w:t>ByHotelID</w:t>
      </w:r>
      <w:r>
        <w:t>(</w:t>
      </w:r>
      <w:r w:rsidR="00DD25E4">
        <w:t>int hotelID</w:t>
      </w:r>
      <w:r>
        <w:t>);</w:t>
      </w:r>
    </w:p>
    <w:p w:rsidR="00DA30B9" w:rsidRDefault="00DA30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459C4" w:rsidRDefault="00FB558C" w:rsidP="00526980">
      <w:pPr>
        <w:pStyle w:val="a7"/>
      </w:pPr>
      <w:r>
        <w:rPr>
          <w:rFonts w:hint="eastAsia"/>
        </w:rPr>
        <w:lastRenderedPageBreak/>
        <w:t xml:space="preserve"> </w:t>
      </w:r>
      <w:r w:rsidR="001B17C9">
        <w:rPr>
          <w:rFonts w:hint="eastAsia"/>
        </w:rPr>
        <w:t>模块</w:t>
      </w:r>
      <w:r w:rsidR="00993B4B">
        <w:t>8</w:t>
      </w:r>
      <w:r w:rsidR="001B17C9">
        <w:rPr>
          <w:rFonts w:hint="eastAsia"/>
        </w:rPr>
        <w:t>：Offline</w:t>
      </w:r>
      <w:r w:rsidR="000C2155">
        <w:t>Record</w:t>
      </w:r>
    </w:p>
    <w:p w:rsidR="00526980" w:rsidRDefault="00155938" w:rsidP="001B17C9">
      <w:r>
        <w:rPr>
          <w:rFonts w:hint="eastAsia"/>
        </w:rPr>
        <w:t>酒店工作人员更新线下入住信息</w:t>
      </w:r>
    </w:p>
    <w:p w:rsidR="00797264" w:rsidRPr="00D25307" w:rsidRDefault="00797264" w:rsidP="001B17C9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</w:p>
    <w:p w:rsidR="00155938" w:rsidRDefault="00247DDA" w:rsidP="001B17C9">
      <w:r>
        <w:rPr>
          <w:noProof/>
        </w:rPr>
        <w:drawing>
          <wp:inline distT="0" distB="0" distL="0" distR="0" wp14:anchorId="2C41EA6A" wp14:editId="34AAA90F">
            <wp:extent cx="2825750" cy="21025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8090" cy="21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08" w:rsidRDefault="00094F17" w:rsidP="001B17C9">
      <w:pPr>
        <w:rPr>
          <w:b/>
          <w:color w:val="FF0000"/>
          <w:sz w:val="28"/>
        </w:rPr>
      </w:pPr>
      <w:r w:rsidRPr="004F359B">
        <w:rPr>
          <w:rFonts w:hint="eastAsia"/>
          <w:b/>
          <w:color w:val="FF0000"/>
          <w:sz w:val="28"/>
        </w:rPr>
        <w:t>由Controller持有一个</w:t>
      </w:r>
      <w:r w:rsidR="0009629E">
        <w:rPr>
          <w:rFonts w:hint="eastAsia"/>
          <w:b/>
          <w:color w:val="FF0000"/>
          <w:sz w:val="28"/>
        </w:rPr>
        <w:t>RoomService</w:t>
      </w:r>
      <w:r w:rsidRPr="004F359B">
        <w:rPr>
          <w:rFonts w:hint="eastAsia"/>
          <w:b/>
          <w:color w:val="FF0000"/>
          <w:sz w:val="28"/>
        </w:rPr>
        <w:t>，得到当前酒店的所有可用房间</w:t>
      </w:r>
      <w:r w:rsidR="0013730C">
        <w:rPr>
          <w:rFonts w:hint="eastAsia"/>
          <w:b/>
          <w:color w:val="FF0000"/>
          <w:sz w:val="28"/>
        </w:rPr>
        <w:t>（</w:t>
      </w:r>
      <w:r w:rsidR="0013730C">
        <w:rPr>
          <w:b/>
          <w:color w:val="FF0000"/>
          <w:sz w:val="28"/>
        </w:rPr>
        <w:t>List&lt;RoomVO&gt;</w:t>
      </w:r>
      <w:r w:rsidR="005B4007">
        <w:rPr>
          <w:rFonts w:hint="eastAsia"/>
          <w:b/>
          <w:color w:val="FF0000"/>
          <w:sz w:val="28"/>
        </w:rPr>
        <w:t>，其中也有可用房间数量</w:t>
      </w:r>
      <w:r w:rsidR="0013730C">
        <w:rPr>
          <w:rFonts w:hint="eastAsia"/>
          <w:b/>
          <w:color w:val="FF0000"/>
          <w:sz w:val="28"/>
        </w:rPr>
        <w:t>）</w:t>
      </w:r>
    </w:p>
    <w:p w:rsidR="00F05283" w:rsidRDefault="00E00EBC" w:rsidP="001B17C9">
      <w:r>
        <w:rPr>
          <w:rFonts w:hint="eastAsia"/>
        </w:rPr>
        <w:t>OfflineRecord</w:t>
      </w:r>
      <w:r w:rsidR="00DB07CD">
        <w:rPr>
          <w:rFonts w:hint="eastAsia"/>
        </w:rPr>
        <w:t>Service</w:t>
      </w:r>
    </w:p>
    <w:p w:rsidR="00DB07CD" w:rsidRDefault="00255D9A" w:rsidP="001B17C9">
      <w:r>
        <w:rPr>
          <w:rFonts w:hint="eastAsia"/>
        </w:rPr>
        <w:t xml:space="preserve">public </w:t>
      </w:r>
      <w:r w:rsidRPr="00255D9A">
        <w:rPr>
          <w:rFonts w:hint="eastAsia"/>
        </w:rPr>
        <w:t>OfflineRecord</w:t>
      </w:r>
      <w:r w:rsidRPr="00255D9A">
        <w:t>VO</w:t>
      </w:r>
      <w:r>
        <w:t xml:space="preserve"> findByID(int id);</w:t>
      </w:r>
      <w:r w:rsidR="009120F6">
        <w:rPr>
          <w:rFonts w:hint="eastAsia"/>
        </w:rPr>
        <w:t>//线下退房时需要搜索</w:t>
      </w:r>
    </w:p>
    <w:p w:rsidR="00094C85" w:rsidRPr="00B30F9B" w:rsidRDefault="003A6252" w:rsidP="001B17C9">
      <w:r>
        <w:rPr>
          <w:rFonts w:hint="eastAsia"/>
        </w:rPr>
        <w:t xml:space="preserve">public </w:t>
      </w:r>
      <w:r w:rsidR="0094722D">
        <w:rPr>
          <w:rFonts w:hint="eastAsia"/>
        </w:rPr>
        <w:t xml:space="preserve">ResultMessage </w:t>
      </w:r>
      <w:r w:rsidR="00BC6A88">
        <w:t>add(OfflineRecordVO);</w:t>
      </w:r>
    </w:p>
    <w:p w:rsidR="003A5F1A" w:rsidRDefault="00A47FDD" w:rsidP="001B17C9">
      <w:r>
        <w:t xml:space="preserve">public </w:t>
      </w:r>
      <w:r w:rsidR="0094722D">
        <w:rPr>
          <w:rFonts w:hint="eastAsia"/>
        </w:rPr>
        <w:t xml:space="preserve">ResultMessage </w:t>
      </w:r>
      <w:r>
        <w:t>update(OfflineRecordVO);</w:t>
      </w:r>
    </w:p>
    <w:p w:rsidR="00485F3B" w:rsidRDefault="00485F3B" w:rsidP="001B17C9"/>
    <w:p w:rsidR="002E4C22" w:rsidRDefault="00C50A40" w:rsidP="001B17C9">
      <w:r>
        <w:t>OfflineRecord</w:t>
      </w:r>
      <w:r w:rsidR="0094722D">
        <w:t>DAO</w:t>
      </w:r>
    </w:p>
    <w:p w:rsidR="00F92810" w:rsidRDefault="00F92810" w:rsidP="001B17C9">
      <w:r w:rsidRPr="00F92810">
        <w:rPr>
          <w:rFonts w:hint="eastAsia"/>
        </w:rPr>
        <w:t>public OfflineRecord</w:t>
      </w:r>
      <w:r>
        <w:t>P</w:t>
      </w:r>
      <w:r w:rsidRPr="00F92810">
        <w:t>O findByID(int id);</w:t>
      </w:r>
    </w:p>
    <w:p w:rsidR="005F43C6" w:rsidRDefault="005F43C6" w:rsidP="005F43C6">
      <w:r>
        <w:rPr>
          <w:rFonts w:hint="eastAsia"/>
        </w:rPr>
        <w:t xml:space="preserve">public </w:t>
      </w:r>
      <w:r w:rsidR="00C1246C">
        <w:rPr>
          <w:rFonts w:hint="eastAsia"/>
        </w:rPr>
        <w:t xml:space="preserve">ResultMessage </w:t>
      </w:r>
      <w:r w:rsidR="008C23F1">
        <w:t>add(OfflineRecordP</w:t>
      </w:r>
      <w:r>
        <w:t>O);</w:t>
      </w:r>
    </w:p>
    <w:p w:rsidR="005F43C6" w:rsidRDefault="005F43C6" w:rsidP="005F43C6">
      <w:r>
        <w:t xml:space="preserve">public </w:t>
      </w:r>
      <w:r w:rsidR="00C1246C">
        <w:rPr>
          <w:rFonts w:hint="eastAsia"/>
        </w:rPr>
        <w:t xml:space="preserve">ResultMessage </w:t>
      </w:r>
      <w:r>
        <w:t>update(OfflineRecord</w:t>
      </w:r>
      <w:r w:rsidR="008C23F1">
        <w:t>P</w:t>
      </w:r>
      <w:r>
        <w:t>O);</w:t>
      </w:r>
    </w:p>
    <w:p w:rsidR="00C50A40" w:rsidRDefault="00C50A40" w:rsidP="001B17C9"/>
    <w:p w:rsidR="00D62DB4" w:rsidRDefault="00D62DB4">
      <w:pPr>
        <w:widowControl/>
        <w:jc w:val="left"/>
      </w:pPr>
      <w:r>
        <w:br w:type="page"/>
      </w:r>
    </w:p>
    <w:p w:rsidR="00696897" w:rsidRDefault="00526980" w:rsidP="00696897">
      <w:pPr>
        <w:pStyle w:val="a7"/>
        <w:rPr>
          <w:rStyle w:val="a9"/>
          <w:i w:val="0"/>
        </w:rPr>
      </w:pPr>
      <w:r w:rsidRPr="00105F78">
        <w:rPr>
          <w:rStyle w:val="a9"/>
          <w:rFonts w:hint="eastAsia"/>
          <w:i w:val="0"/>
        </w:rPr>
        <w:lastRenderedPageBreak/>
        <w:t>模板</w:t>
      </w:r>
      <w:r w:rsidR="00993B4B">
        <w:rPr>
          <w:rStyle w:val="a9"/>
          <w:i w:val="0"/>
        </w:rPr>
        <w:t>9</w:t>
      </w:r>
      <w:r w:rsidRPr="00105F78">
        <w:rPr>
          <w:rStyle w:val="a9"/>
          <w:rFonts w:hint="eastAsia"/>
          <w:i w:val="0"/>
        </w:rPr>
        <w:t>：</w:t>
      </w:r>
      <w:r w:rsidR="00105F78" w:rsidRPr="00105F78">
        <w:rPr>
          <w:rStyle w:val="a9"/>
          <w:rFonts w:hint="eastAsia"/>
          <w:i w:val="0"/>
        </w:rPr>
        <w:t>WebDiscount</w:t>
      </w:r>
    </w:p>
    <w:p w:rsidR="001E419B" w:rsidRDefault="001E419B" w:rsidP="00910C2D">
      <w:pPr>
        <w:rPr>
          <w:b/>
        </w:rPr>
      </w:pPr>
      <w:r>
        <w:rPr>
          <w:rFonts w:hint="eastAsia"/>
          <w:b/>
        </w:rPr>
        <w:t>包括网站营销人员制定促销策略</w:t>
      </w:r>
    </w:p>
    <w:p w:rsidR="00910C2D" w:rsidRPr="00910C2D" w:rsidRDefault="00467E50" w:rsidP="00910C2D">
      <w:pPr>
        <w:rPr>
          <w:b/>
        </w:rPr>
      </w:pPr>
      <w:r>
        <w:rPr>
          <w:rFonts w:hint="eastAsia"/>
          <w:b/>
        </w:rPr>
        <w:t>W</w:t>
      </w:r>
      <w:r w:rsidR="00910C2D" w:rsidRPr="00910C2D">
        <w:rPr>
          <w:rFonts w:hint="eastAsia"/>
          <w:b/>
        </w:rPr>
        <w:t>ebDiscountUI</w:t>
      </w:r>
    </w:p>
    <w:p w:rsidR="00910C2D" w:rsidRPr="00910C2D" w:rsidRDefault="00910C2D" w:rsidP="00910C2D"/>
    <w:p w:rsidR="001B17C9" w:rsidRDefault="00166006" w:rsidP="00696897">
      <w:r>
        <w:rPr>
          <w:noProof/>
        </w:rPr>
        <w:drawing>
          <wp:inline distT="0" distB="0" distL="0" distR="0" wp14:anchorId="74EDAE72" wp14:editId="6EA8C9D3">
            <wp:extent cx="3054350" cy="199271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486" cy="19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29" w:rsidRDefault="00E84E29" w:rsidP="00696897"/>
    <w:p w:rsidR="00FD1565" w:rsidRDefault="00FD1565" w:rsidP="00696897">
      <w:r>
        <w:rPr>
          <w:rFonts w:hint="eastAsia"/>
        </w:rPr>
        <w:t>WebDiscountService</w:t>
      </w:r>
    </w:p>
    <w:p w:rsidR="00FD1565" w:rsidRDefault="00FD1565" w:rsidP="00696897"/>
    <w:p w:rsidR="000F7B06" w:rsidRDefault="000F7B06" w:rsidP="00696897">
      <w:r>
        <w:rPr>
          <w:rFonts w:hint="eastAsia"/>
        </w:rPr>
        <w:t>public List&lt;</w:t>
      </w:r>
      <w:r>
        <w:t>WebDiscountVO</w:t>
      </w:r>
      <w:r>
        <w:rPr>
          <w:rFonts w:hint="eastAsia"/>
        </w:rPr>
        <w:t>&gt;</w:t>
      </w:r>
      <w:r>
        <w:t xml:space="preserve"> findAll();</w:t>
      </w:r>
    </w:p>
    <w:p w:rsidR="000848C6" w:rsidRDefault="000848C6" w:rsidP="000848C6">
      <w:pPr>
        <w:widowControl/>
        <w:jc w:val="left"/>
      </w:pPr>
      <w:r>
        <w:t xml:space="preserve">public </w:t>
      </w:r>
      <w:r w:rsidR="00F56538">
        <w:rPr>
          <w:rFonts w:hint="eastAsia"/>
        </w:rPr>
        <w:t xml:space="preserve">ResultMessage </w:t>
      </w:r>
      <w:r>
        <w:t>add (</w:t>
      </w:r>
      <w:r w:rsidR="004A658E">
        <w:t>Web</w:t>
      </w:r>
      <w:r>
        <w:t>DiscountVO);</w:t>
      </w:r>
    </w:p>
    <w:p w:rsidR="000848C6" w:rsidRDefault="000848C6" w:rsidP="000848C6">
      <w:pPr>
        <w:widowControl/>
        <w:jc w:val="left"/>
      </w:pPr>
      <w:r>
        <w:t xml:space="preserve">public </w:t>
      </w:r>
      <w:r w:rsidR="00F56538">
        <w:rPr>
          <w:rFonts w:hint="eastAsia"/>
        </w:rPr>
        <w:t xml:space="preserve">ResultMessage </w:t>
      </w:r>
      <w:r>
        <w:t>update(</w:t>
      </w:r>
      <w:r w:rsidR="004A658E">
        <w:t>Web</w:t>
      </w:r>
      <w:r>
        <w:t>DiscountVO)</w:t>
      </w:r>
    </w:p>
    <w:p w:rsidR="0027029D" w:rsidRDefault="00D8722D" w:rsidP="00696897">
      <w:r>
        <w:rPr>
          <w:rFonts w:hint="eastAsia"/>
        </w:rPr>
        <w:t xml:space="preserve">public </w:t>
      </w:r>
      <w:r w:rsidR="00F56538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>
        <w:t>;</w:t>
      </w:r>
    </w:p>
    <w:p w:rsidR="004D05A1" w:rsidRDefault="004D05A1" w:rsidP="00696897">
      <w:bookmarkStart w:id="0" w:name="_GoBack"/>
      <w:bookmarkEnd w:id="0"/>
    </w:p>
    <w:p w:rsidR="00886227" w:rsidRDefault="003D29C5" w:rsidP="00696897">
      <w:r>
        <w:rPr>
          <w:rFonts w:hint="eastAsia"/>
        </w:rPr>
        <w:t>W</w:t>
      </w:r>
      <w:r>
        <w:t>ebDiscount</w:t>
      </w:r>
      <w:r w:rsidR="007F07CA">
        <w:t>DAO</w:t>
      </w:r>
    </w:p>
    <w:p w:rsidR="007D23BE" w:rsidRDefault="007D23BE" w:rsidP="007D23BE">
      <w:pPr>
        <w:widowControl/>
        <w:jc w:val="left"/>
      </w:pPr>
      <w:r>
        <w:t xml:space="preserve">public </w:t>
      </w:r>
      <w:r w:rsidR="007F07CA">
        <w:rPr>
          <w:rFonts w:hint="eastAsia"/>
        </w:rPr>
        <w:t xml:space="preserve">ResultMessage </w:t>
      </w:r>
      <w:r>
        <w:t>add (WebDiscount</w:t>
      </w:r>
      <w:r w:rsidR="00FD56C2">
        <w:t>P</w:t>
      </w:r>
      <w:r>
        <w:t>O);</w:t>
      </w:r>
    </w:p>
    <w:p w:rsidR="007D23BE" w:rsidRDefault="007D23BE" w:rsidP="007D23BE">
      <w:pPr>
        <w:widowControl/>
        <w:jc w:val="left"/>
      </w:pPr>
      <w:r>
        <w:t xml:space="preserve">public </w:t>
      </w:r>
      <w:r w:rsidR="009D4041">
        <w:rPr>
          <w:rFonts w:hint="eastAsia"/>
        </w:rPr>
        <w:t xml:space="preserve">ResultMessage </w:t>
      </w:r>
      <w:r>
        <w:t>update(WebDiscount</w:t>
      </w:r>
      <w:r w:rsidR="00FD56C2">
        <w:t>P</w:t>
      </w:r>
      <w:r>
        <w:t>O)</w:t>
      </w:r>
      <w:r w:rsidR="00D8722D">
        <w:t>;</w:t>
      </w:r>
    </w:p>
    <w:p w:rsidR="00552663" w:rsidRDefault="00D8722D" w:rsidP="00552663">
      <w:r>
        <w:rPr>
          <w:rFonts w:hint="eastAsia"/>
        </w:rPr>
        <w:t xml:space="preserve">public </w:t>
      </w:r>
      <w:r w:rsidR="009D4041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 w:rsidR="00552663">
        <w:t>;</w:t>
      </w:r>
    </w:p>
    <w:p w:rsidR="00D8722D" w:rsidRDefault="00552663" w:rsidP="00552663">
      <w:pPr>
        <w:widowControl/>
        <w:jc w:val="left"/>
      </w:pPr>
      <w:r>
        <w:rPr>
          <w:rFonts w:hint="eastAsia"/>
        </w:rPr>
        <w:t>public List&lt;</w:t>
      </w:r>
      <w:r>
        <w:t>WebDiscount</w:t>
      </w:r>
      <w:r w:rsidR="006E6FDC">
        <w:t>P</w:t>
      </w:r>
      <w:r>
        <w:t>O</w:t>
      </w:r>
      <w:r>
        <w:rPr>
          <w:rFonts w:hint="eastAsia"/>
        </w:rPr>
        <w:t>&gt;</w:t>
      </w:r>
      <w:r>
        <w:t xml:space="preserve"> findAll();</w:t>
      </w:r>
    </w:p>
    <w:p w:rsidR="00D8722D" w:rsidRDefault="00D8722D" w:rsidP="007D23BE">
      <w:pPr>
        <w:widowControl/>
        <w:jc w:val="left"/>
      </w:pPr>
    </w:p>
    <w:p w:rsidR="00785C99" w:rsidRDefault="00785C99">
      <w:pPr>
        <w:widowControl/>
        <w:jc w:val="left"/>
      </w:pPr>
      <w:r>
        <w:br w:type="page"/>
      </w:r>
    </w:p>
    <w:p w:rsidR="003D29C5" w:rsidRDefault="00EE28BD" w:rsidP="00B809F2">
      <w:pPr>
        <w:pStyle w:val="a7"/>
      </w:pPr>
      <w:r>
        <w:rPr>
          <w:rFonts w:hint="eastAsia"/>
        </w:rPr>
        <w:lastRenderedPageBreak/>
        <w:t>按界面划分</w:t>
      </w:r>
    </w:p>
    <w:p w:rsidR="00EE28BD" w:rsidRDefault="002B161A" w:rsidP="00696897">
      <w:pPr>
        <w:rPr>
          <w:b/>
        </w:rPr>
      </w:pPr>
      <w:r w:rsidRPr="004123E0">
        <w:rPr>
          <w:rFonts w:hint="eastAsia"/>
          <w:b/>
        </w:rPr>
        <w:t>Login</w:t>
      </w:r>
      <w:r w:rsidR="00E05BBD" w:rsidRPr="004123E0">
        <w:rPr>
          <w:b/>
        </w:rPr>
        <w:t>UI</w:t>
      </w:r>
      <w:r w:rsidR="00B94351">
        <w:rPr>
          <w:rFonts w:hint="eastAsia"/>
          <w:b/>
        </w:rPr>
        <w:t>（Login）</w:t>
      </w:r>
    </w:p>
    <w:p w:rsidR="008602DF" w:rsidRDefault="000430D4" w:rsidP="00696897">
      <w:pPr>
        <w:rPr>
          <w:b/>
        </w:rPr>
      </w:pPr>
      <w:r>
        <w:rPr>
          <w:b/>
        </w:rPr>
        <w:t>R</w:t>
      </w:r>
      <w:r w:rsidR="008602DF" w:rsidRPr="008602DF">
        <w:rPr>
          <w:b/>
        </w:rPr>
        <w:t>egister</w:t>
      </w:r>
      <w:r>
        <w:rPr>
          <w:b/>
        </w:rPr>
        <w:t>N</w:t>
      </w:r>
      <w:r w:rsidR="008602DF" w:rsidRPr="008602DF">
        <w:rPr>
          <w:b/>
        </w:rPr>
        <w:t>ormal</w:t>
      </w:r>
      <w:r>
        <w:rPr>
          <w:rFonts w:hint="eastAsia"/>
          <w:b/>
        </w:rPr>
        <w:t>（Login）</w:t>
      </w:r>
    </w:p>
    <w:p w:rsidR="000430D4" w:rsidRPr="004123E0" w:rsidRDefault="000430D4" w:rsidP="00696897">
      <w:pPr>
        <w:rPr>
          <w:b/>
        </w:rPr>
      </w:pPr>
      <w:r>
        <w:rPr>
          <w:rFonts w:hint="eastAsia"/>
          <w:b/>
        </w:rPr>
        <w:t>RegisterEnterprise（Login）</w:t>
      </w:r>
    </w:p>
    <w:p w:rsidR="00DB41E7" w:rsidRDefault="00DB41E7" w:rsidP="00696897">
      <w:r>
        <w:rPr>
          <w:rFonts w:hint="eastAsia"/>
        </w:rPr>
        <w:t>-----------</w:t>
      </w:r>
    </w:p>
    <w:p w:rsidR="00400446" w:rsidRDefault="00400446" w:rsidP="00696897">
      <w:r>
        <w:rPr>
          <w:rFonts w:hint="eastAsia"/>
        </w:rPr>
        <w:t>用户</w:t>
      </w:r>
    </w:p>
    <w:p w:rsidR="006462C1" w:rsidRPr="00705EF8" w:rsidRDefault="006462C1" w:rsidP="006462C1">
      <w:pPr>
        <w:rPr>
          <w:b/>
        </w:rPr>
      </w:pPr>
      <w:r w:rsidRPr="00705EF8">
        <w:rPr>
          <w:b/>
        </w:rPr>
        <w:t>U</w:t>
      </w:r>
      <w:r w:rsidRPr="00705EF8">
        <w:rPr>
          <w:rFonts w:hint="eastAsia"/>
          <w:b/>
        </w:rPr>
        <w:t>serUI</w:t>
      </w:r>
      <w:r w:rsidR="00226FEC">
        <w:rPr>
          <w:rFonts w:hint="eastAsia"/>
          <w:b/>
        </w:rPr>
        <w:t>（User）</w:t>
      </w:r>
    </w:p>
    <w:p w:rsidR="00C61396" w:rsidRPr="00174D51" w:rsidRDefault="00C61396" w:rsidP="00C61396">
      <w:pPr>
        <w:rPr>
          <w:b/>
        </w:rPr>
      </w:pPr>
      <w:r w:rsidRPr="00F87CA2">
        <w:rPr>
          <w:rFonts w:hint="eastAsia"/>
          <w:b/>
        </w:rPr>
        <w:t>UserOrderUI</w:t>
      </w:r>
      <w:r>
        <w:rPr>
          <w:b/>
        </w:rPr>
        <w:t xml:space="preserve"> </w:t>
      </w:r>
      <w:r>
        <w:rPr>
          <w:rFonts w:hint="eastAsia"/>
          <w:b/>
        </w:rPr>
        <w:t>（Order）</w:t>
      </w:r>
    </w:p>
    <w:p w:rsidR="00B01719" w:rsidRPr="005817A3" w:rsidRDefault="00B01719" w:rsidP="00B01719">
      <w:pPr>
        <w:rPr>
          <w:b/>
        </w:rPr>
      </w:pPr>
      <w:r w:rsidRPr="005817A3">
        <w:rPr>
          <w:rFonts w:hint="eastAsia"/>
          <w:b/>
        </w:rPr>
        <w:t>UserHotelUI</w:t>
      </w:r>
      <w:r>
        <w:rPr>
          <w:rFonts w:hint="eastAsia"/>
          <w:b/>
        </w:rPr>
        <w:t>（Order）</w:t>
      </w:r>
    </w:p>
    <w:p w:rsidR="006F4DD5" w:rsidRPr="00D17E90" w:rsidRDefault="006F4DD5" w:rsidP="006F4DD5">
      <w:pPr>
        <w:rPr>
          <w:b/>
        </w:rPr>
      </w:pPr>
      <w:r w:rsidRPr="00D17E90">
        <w:rPr>
          <w:b/>
        </w:rPr>
        <w:t>Place</w:t>
      </w:r>
      <w:r w:rsidRPr="00D17E90">
        <w:rPr>
          <w:rFonts w:hint="eastAsia"/>
          <w:b/>
        </w:rPr>
        <w:t>Order</w:t>
      </w:r>
      <w:r w:rsidRPr="00D17E90">
        <w:rPr>
          <w:b/>
        </w:rPr>
        <w:t>UI</w:t>
      </w:r>
      <w:r>
        <w:rPr>
          <w:rFonts w:hint="eastAsia"/>
          <w:b/>
        </w:rPr>
        <w:t>（Order）</w:t>
      </w:r>
    </w:p>
    <w:p w:rsidR="008F41D6" w:rsidRPr="006B249D" w:rsidRDefault="008F41D6" w:rsidP="008F41D6">
      <w:pPr>
        <w:rPr>
          <w:b/>
        </w:rPr>
      </w:pPr>
      <w:r w:rsidRPr="006B249D">
        <w:rPr>
          <w:b/>
        </w:rPr>
        <w:t>HotelSearchUI</w:t>
      </w:r>
      <w:r>
        <w:rPr>
          <w:rFonts w:hint="eastAsia"/>
          <w:b/>
        </w:rPr>
        <w:t>（Hotel）</w:t>
      </w:r>
    </w:p>
    <w:p w:rsidR="00C922D9" w:rsidRPr="00DE6135" w:rsidRDefault="00C922D9" w:rsidP="00C922D9">
      <w:pPr>
        <w:rPr>
          <w:b/>
        </w:rPr>
      </w:pPr>
      <w:r w:rsidRPr="00DE6135">
        <w:rPr>
          <w:rFonts w:hint="eastAsia"/>
          <w:b/>
        </w:rPr>
        <w:t>HotelDetailUI</w:t>
      </w:r>
      <w:r>
        <w:rPr>
          <w:rFonts w:hint="eastAsia"/>
          <w:b/>
        </w:rPr>
        <w:t>（Hotel）</w:t>
      </w:r>
    </w:p>
    <w:p w:rsidR="008250E7" w:rsidRPr="00666C2F" w:rsidRDefault="008250E7" w:rsidP="008250E7">
      <w:pPr>
        <w:rPr>
          <w:b/>
        </w:rPr>
      </w:pPr>
      <w:r>
        <w:rPr>
          <w:b/>
        </w:rPr>
        <w:t>C</w:t>
      </w:r>
      <w:r w:rsidRPr="00666C2F">
        <w:rPr>
          <w:rFonts w:hint="eastAsia"/>
          <w:b/>
        </w:rPr>
        <w:t>redit</w:t>
      </w:r>
      <w:r>
        <w:rPr>
          <w:b/>
        </w:rPr>
        <w:t>Record</w:t>
      </w:r>
      <w:r w:rsidRPr="00666C2F">
        <w:rPr>
          <w:rFonts w:hint="eastAsia"/>
          <w:b/>
        </w:rPr>
        <w:t>UI</w:t>
      </w:r>
      <w:r>
        <w:rPr>
          <w:rFonts w:hint="eastAsia"/>
          <w:b/>
        </w:rPr>
        <w:t>（Credit）</w:t>
      </w:r>
    </w:p>
    <w:p w:rsidR="00EE424F" w:rsidRDefault="00EE424F" w:rsidP="00696897"/>
    <w:p w:rsidR="003822E9" w:rsidRDefault="001B779A" w:rsidP="00696897">
      <w:r>
        <w:t>--------------</w:t>
      </w:r>
    </w:p>
    <w:p w:rsidR="001B779A" w:rsidRDefault="00400446" w:rsidP="00696897">
      <w:r>
        <w:rPr>
          <w:rFonts w:hint="eastAsia"/>
        </w:rPr>
        <w:t>酒店管理人员</w:t>
      </w:r>
    </w:p>
    <w:p w:rsidR="00767B77" w:rsidRPr="00212F01" w:rsidRDefault="00767B77" w:rsidP="00767B77">
      <w:pPr>
        <w:rPr>
          <w:b/>
        </w:rPr>
      </w:pPr>
      <w:r w:rsidRPr="00212F01">
        <w:rPr>
          <w:rFonts w:hint="eastAsia"/>
          <w:b/>
        </w:rPr>
        <w:t>HotelUI</w:t>
      </w:r>
      <w:r>
        <w:rPr>
          <w:rFonts w:hint="eastAsia"/>
          <w:b/>
        </w:rPr>
        <w:t>（Hotel）</w:t>
      </w:r>
    </w:p>
    <w:p w:rsidR="00A70AAF" w:rsidRPr="00EC7E09" w:rsidRDefault="00A70AAF" w:rsidP="00A70AAF">
      <w:pPr>
        <w:rPr>
          <w:b/>
        </w:rPr>
      </w:pPr>
      <w:r w:rsidRPr="007A73FF">
        <w:rPr>
          <w:rFonts w:hint="eastAsia"/>
          <w:b/>
        </w:rPr>
        <w:t>Room</w:t>
      </w:r>
      <w:r>
        <w:rPr>
          <w:b/>
        </w:rPr>
        <w:t>UI</w:t>
      </w:r>
      <w:r>
        <w:rPr>
          <w:rFonts w:hint="eastAsia"/>
          <w:b/>
        </w:rPr>
        <w:t>（Room）</w:t>
      </w:r>
    </w:p>
    <w:p w:rsidR="00235E55" w:rsidRPr="00BF660F" w:rsidRDefault="00235E55" w:rsidP="00235E55">
      <w:pPr>
        <w:rPr>
          <w:b/>
        </w:rPr>
      </w:pPr>
      <w:r w:rsidRPr="00BF660F">
        <w:rPr>
          <w:rFonts w:hint="eastAsia"/>
          <w:b/>
        </w:rPr>
        <w:t>HotelDiscountUI</w:t>
      </w:r>
      <w:r>
        <w:rPr>
          <w:rFonts w:hint="eastAsia"/>
          <w:b/>
        </w:rPr>
        <w:t>（HotelDiscount）</w:t>
      </w:r>
    </w:p>
    <w:p w:rsidR="00C10927" w:rsidRPr="00797264" w:rsidRDefault="00C10927" w:rsidP="00C10927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  <w:r>
        <w:rPr>
          <w:rFonts w:hint="eastAsia"/>
          <w:b/>
        </w:rPr>
        <w:t>（OfflineRecord）</w:t>
      </w:r>
    </w:p>
    <w:p w:rsidR="00767B77" w:rsidRDefault="00767B77" w:rsidP="00696897"/>
    <w:p w:rsidR="00400446" w:rsidRDefault="007B5BB9" w:rsidP="00696897">
      <w:r>
        <w:rPr>
          <w:rFonts w:hint="eastAsia"/>
        </w:rPr>
        <w:t>------------</w:t>
      </w:r>
    </w:p>
    <w:p w:rsidR="007B5BB9" w:rsidRDefault="007B5BB9" w:rsidP="00696897">
      <w:r>
        <w:rPr>
          <w:rFonts w:hint="eastAsia"/>
        </w:rPr>
        <w:t>网站营销人员</w:t>
      </w:r>
    </w:p>
    <w:p w:rsidR="007D1775" w:rsidRPr="00E57BA3" w:rsidRDefault="007D1775" w:rsidP="007D1775">
      <w:pPr>
        <w:rPr>
          <w:b/>
        </w:rPr>
      </w:pPr>
      <w:r w:rsidRPr="00E57BA3">
        <w:rPr>
          <w:rFonts w:hint="eastAsia"/>
          <w:b/>
        </w:rPr>
        <w:t>WebOrderUI</w:t>
      </w:r>
      <w:r>
        <w:rPr>
          <w:rFonts w:hint="eastAsia"/>
          <w:b/>
        </w:rPr>
        <w:t>（Order）</w:t>
      </w:r>
    </w:p>
    <w:p w:rsidR="0050109A" w:rsidRPr="006F5368" w:rsidRDefault="0050109A" w:rsidP="0050109A">
      <w:pPr>
        <w:rPr>
          <w:b/>
        </w:rPr>
      </w:pPr>
      <w:r>
        <w:rPr>
          <w:b/>
        </w:rPr>
        <w:t>W</w:t>
      </w:r>
      <w:r w:rsidRPr="006F5368">
        <w:rPr>
          <w:rFonts w:hint="eastAsia"/>
          <w:b/>
        </w:rPr>
        <w:t>eb</w:t>
      </w:r>
      <w:r>
        <w:rPr>
          <w:b/>
        </w:rPr>
        <w:t>C</w:t>
      </w:r>
      <w:r w:rsidRPr="006F5368">
        <w:rPr>
          <w:rFonts w:hint="eastAsia"/>
          <w:b/>
        </w:rPr>
        <w:t>reditUI</w:t>
      </w:r>
      <w:r>
        <w:rPr>
          <w:rFonts w:hint="eastAsia"/>
          <w:b/>
        </w:rPr>
        <w:t>（Credit）</w:t>
      </w:r>
    </w:p>
    <w:p w:rsidR="00467E50" w:rsidRPr="00910C2D" w:rsidRDefault="00467E50" w:rsidP="00467E50">
      <w:pPr>
        <w:rPr>
          <w:b/>
        </w:rPr>
      </w:pPr>
      <w:r>
        <w:rPr>
          <w:rFonts w:hint="eastAsia"/>
          <w:b/>
        </w:rPr>
        <w:t>W</w:t>
      </w:r>
      <w:r w:rsidRPr="00910C2D">
        <w:rPr>
          <w:rFonts w:hint="eastAsia"/>
          <w:b/>
        </w:rPr>
        <w:t>ebDiscountUI</w:t>
      </w:r>
      <w:r>
        <w:rPr>
          <w:rFonts w:hint="eastAsia"/>
          <w:b/>
        </w:rPr>
        <w:t>（WebDiscount）</w:t>
      </w:r>
    </w:p>
    <w:p w:rsidR="007D1775" w:rsidRDefault="007D1775" w:rsidP="00696897"/>
    <w:p w:rsidR="007B5BB9" w:rsidRDefault="007B5BB9" w:rsidP="00696897">
      <w:r>
        <w:rPr>
          <w:rFonts w:hint="eastAsia"/>
        </w:rPr>
        <w:t>-----------</w:t>
      </w:r>
    </w:p>
    <w:p w:rsidR="007B5BB9" w:rsidRDefault="00B902CC" w:rsidP="00696897">
      <w:r>
        <w:rPr>
          <w:rFonts w:hint="eastAsia"/>
        </w:rPr>
        <w:t>网站管理人员</w:t>
      </w:r>
    </w:p>
    <w:p w:rsidR="008F7F82" w:rsidRPr="000C6324" w:rsidRDefault="008F7F82" w:rsidP="008F7F82">
      <w:pPr>
        <w:rPr>
          <w:b/>
        </w:rPr>
      </w:pPr>
      <w:r w:rsidRPr="000C6324">
        <w:rPr>
          <w:rFonts w:hint="eastAsia"/>
          <w:b/>
        </w:rPr>
        <w:t>WebUserUI</w:t>
      </w:r>
      <w:r>
        <w:rPr>
          <w:b/>
        </w:rPr>
        <w:t xml:space="preserve"> </w:t>
      </w:r>
      <w:r>
        <w:rPr>
          <w:rFonts w:hint="eastAsia"/>
          <w:b/>
        </w:rPr>
        <w:t>（User）</w:t>
      </w:r>
    </w:p>
    <w:p w:rsidR="004911A6" w:rsidRPr="00A901CF" w:rsidRDefault="004911A6" w:rsidP="004911A6">
      <w:pPr>
        <w:rPr>
          <w:b/>
        </w:rPr>
      </w:pPr>
      <w:r w:rsidRPr="00A901CF">
        <w:rPr>
          <w:rFonts w:hint="eastAsia"/>
          <w:b/>
        </w:rPr>
        <w:t>WebHotelUI</w:t>
      </w:r>
      <w:r>
        <w:rPr>
          <w:rFonts w:hint="eastAsia"/>
          <w:b/>
        </w:rPr>
        <w:t>（Hotel）</w:t>
      </w:r>
    </w:p>
    <w:p w:rsidR="00EB6FD3" w:rsidRPr="00344DFE" w:rsidRDefault="00EB6FD3" w:rsidP="00EB6FD3">
      <w:pPr>
        <w:rPr>
          <w:b/>
        </w:rPr>
      </w:pPr>
      <w:r w:rsidRPr="00344DFE">
        <w:rPr>
          <w:rFonts w:hint="eastAsia"/>
          <w:b/>
        </w:rPr>
        <w:t>StaffUI</w:t>
      </w:r>
      <w:r>
        <w:rPr>
          <w:rFonts w:hint="eastAsia"/>
          <w:b/>
        </w:rPr>
        <w:t>（Staff）</w:t>
      </w:r>
    </w:p>
    <w:p w:rsidR="004917EC" w:rsidRPr="000C7C3B" w:rsidRDefault="004917EC" w:rsidP="004917EC">
      <w:pPr>
        <w:rPr>
          <w:b/>
        </w:rPr>
      </w:pPr>
      <w:r w:rsidRPr="000C7C3B">
        <w:rPr>
          <w:b/>
        </w:rPr>
        <w:t>HotelStaffUI</w:t>
      </w:r>
      <w:r>
        <w:rPr>
          <w:rFonts w:hint="eastAsia"/>
          <w:b/>
        </w:rPr>
        <w:t>（Staff）</w:t>
      </w:r>
    </w:p>
    <w:p w:rsidR="00B902CC" w:rsidRPr="008F64DC" w:rsidRDefault="00B902CC" w:rsidP="00696897"/>
    <w:sectPr w:rsidR="00B902CC" w:rsidRPr="008F6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7A" w:rsidRDefault="0071037A" w:rsidP="008763C8">
      <w:r>
        <w:separator/>
      </w:r>
    </w:p>
  </w:endnote>
  <w:endnote w:type="continuationSeparator" w:id="0">
    <w:p w:rsidR="0071037A" w:rsidRDefault="0071037A" w:rsidP="0087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7A" w:rsidRDefault="0071037A" w:rsidP="008763C8">
      <w:r>
        <w:separator/>
      </w:r>
    </w:p>
  </w:footnote>
  <w:footnote w:type="continuationSeparator" w:id="0">
    <w:p w:rsidR="0071037A" w:rsidRDefault="0071037A" w:rsidP="0087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C0"/>
    <w:rsid w:val="000003F8"/>
    <w:rsid w:val="00002278"/>
    <w:rsid w:val="00003378"/>
    <w:rsid w:val="00005FA7"/>
    <w:rsid w:val="00011402"/>
    <w:rsid w:val="000114FA"/>
    <w:rsid w:val="00011CD3"/>
    <w:rsid w:val="00012472"/>
    <w:rsid w:val="00012AB4"/>
    <w:rsid w:val="00013321"/>
    <w:rsid w:val="00015079"/>
    <w:rsid w:val="00017924"/>
    <w:rsid w:val="00017F08"/>
    <w:rsid w:val="00021EDF"/>
    <w:rsid w:val="00023867"/>
    <w:rsid w:val="00025B9D"/>
    <w:rsid w:val="00025E96"/>
    <w:rsid w:val="000277D6"/>
    <w:rsid w:val="00031AE0"/>
    <w:rsid w:val="00036605"/>
    <w:rsid w:val="00036FFA"/>
    <w:rsid w:val="00037627"/>
    <w:rsid w:val="000416D9"/>
    <w:rsid w:val="00041BD7"/>
    <w:rsid w:val="00042123"/>
    <w:rsid w:val="00042DE6"/>
    <w:rsid w:val="000430D4"/>
    <w:rsid w:val="000435DE"/>
    <w:rsid w:val="00045F95"/>
    <w:rsid w:val="0004692E"/>
    <w:rsid w:val="00047C37"/>
    <w:rsid w:val="0005040E"/>
    <w:rsid w:val="000533CA"/>
    <w:rsid w:val="00054FB7"/>
    <w:rsid w:val="000566F5"/>
    <w:rsid w:val="00060F1A"/>
    <w:rsid w:val="000616B5"/>
    <w:rsid w:val="00061FB8"/>
    <w:rsid w:val="0006388A"/>
    <w:rsid w:val="00064F68"/>
    <w:rsid w:val="00070B49"/>
    <w:rsid w:val="00074611"/>
    <w:rsid w:val="000751C4"/>
    <w:rsid w:val="00075213"/>
    <w:rsid w:val="000762B8"/>
    <w:rsid w:val="0007661A"/>
    <w:rsid w:val="0007685C"/>
    <w:rsid w:val="0008173E"/>
    <w:rsid w:val="00082F7D"/>
    <w:rsid w:val="00083AF9"/>
    <w:rsid w:val="00084757"/>
    <w:rsid w:val="000848C6"/>
    <w:rsid w:val="00086770"/>
    <w:rsid w:val="000878BD"/>
    <w:rsid w:val="000912B2"/>
    <w:rsid w:val="000916C2"/>
    <w:rsid w:val="0009294F"/>
    <w:rsid w:val="00094C85"/>
    <w:rsid w:val="00094F17"/>
    <w:rsid w:val="000951DF"/>
    <w:rsid w:val="0009629E"/>
    <w:rsid w:val="0009756D"/>
    <w:rsid w:val="000A189B"/>
    <w:rsid w:val="000A2271"/>
    <w:rsid w:val="000A32B8"/>
    <w:rsid w:val="000A33D4"/>
    <w:rsid w:val="000A61F2"/>
    <w:rsid w:val="000B5192"/>
    <w:rsid w:val="000C1706"/>
    <w:rsid w:val="000C2155"/>
    <w:rsid w:val="000C5817"/>
    <w:rsid w:val="000C6217"/>
    <w:rsid w:val="000C6324"/>
    <w:rsid w:val="000C6B48"/>
    <w:rsid w:val="000C7C3B"/>
    <w:rsid w:val="000D1A1A"/>
    <w:rsid w:val="000D5BB4"/>
    <w:rsid w:val="000D5E3F"/>
    <w:rsid w:val="000E09C1"/>
    <w:rsid w:val="000E1A42"/>
    <w:rsid w:val="000E2DBE"/>
    <w:rsid w:val="000E3C08"/>
    <w:rsid w:val="000E3FC9"/>
    <w:rsid w:val="000E402D"/>
    <w:rsid w:val="000E4168"/>
    <w:rsid w:val="000E43AA"/>
    <w:rsid w:val="000E52FC"/>
    <w:rsid w:val="000E6AB6"/>
    <w:rsid w:val="000E72F9"/>
    <w:rsid w:val="000F14A7"/>
    <w:rsid w:val="000F3E80"/>
    <w:rsid w:val="000F5E1B"/>
    <w:rsid w:val="000F6805"/>
    <w:rsid w:val="000F7B06"/>
    <w:rsid w:val="0010132C"/>
    <w:rsid w:val="00102E89"/>
    <w:rsid w:val="00104051"/>
    <w:rsid w:val="00105F78"/>
    <w:rsid w:val="00112F58"/>
    <w:rsid w:val="00121A30"/>
    <w:rsid w:val="0013176A"/>
    <w:rsid w:val="00132600"/>
    <w:rsid w:val="00132BED"/>
    <w:rsid w:val="0013520A"/>
    <w:rsid w:val="0013730C"/>
    <w:rsid w:val="00137AE2"/>
    <w:rsid w:val="00140323"/>
    <w:rsid w:val="00140A10"/>
    <w:rsid w:val="00142893"/>
    <w:rsid w:val="00143958"/>
    <w:rsid w:val="001456AE"/>
    <w:rsid w:val="00146A0D"/>
    <w:rsid w:val="00146E62"/>
    <w:rsid w:val="00150DFB"/>
    <w:rsid w:val="00151087"/>
    <w:rsid w:val="00152670"/>
    <w:rsid w:val="00152B7D"/>
    <w:rsid w:val="00155171"/>
    <w:rsid w:val="00155938"/>
    <w:rsid w:val="001567BA"/>
    <w:rsid w:val="001576D4"/>
    <w:rsid w:val="0016228C"/>
    <w:rsid w:val="001635F4"/>
    <w:rsid w:val="00163B9D"/>
    <w:rsid w:val="00163D37"/>
    <w:rsid w:val="0016449E"/>
    <w:rsid w:val="00164D41"/>
    <w:rsid w:val="00166006"/>
    <w:rsid w:val="00166D8E"/>
    <w:rsid w:val="001671DA"/>
    <w:rsid w:val="00167B96"/>
    <w:rsid w:val="00170395"/>
    <w:rsid w:val="00174D51"/>
    <w:rsid w:val="00176F28"/>
    <w:rsid w:val="0018175A"/>
    <w:rsid w:val="00182339"/>
    <w:rsid w:val="00184913"/>
    <w:rsid w:val="001860E2"/>
    <w:rsid w:val="00191D8E"/>
    <w:rsid w:val="00192012"/>
    <w:rsid w:val="001931FF"/>
    <w:rsid w:val="001A42F7"/>
    <w:rsid w:val="001A5D74"/>
    <w:rsid w:val="001A6CE8"/>
    <w:rsid w:val="001A6DE4"/>
    <w:rsid w:val="001A7094"/>
    <w:rsid w:val="001A742A"/>
    <w:rsid w:val="001A74AF"/>
    <w:rsid w:val="001A7CB8"/>
    <w:rsid w:val="001B17C9"/>
    <w:rsid w:val="001B20CB"/>
    <w:rsid w:val="001B5A83"/>
    <w:rsid w:val="001B779A"/>
    <w:rsid w:val="001B7A37"/>
    <w:rsid w:val="001B7D6C"/>
    <w:rsid w:val="001C162F"/>
    <w:rsid w:val="001C4D75"/>
    <w:rsid w:val="001C525A"/>
    <w:rsid w:val="001C7412"/>
    <w:rsid w:val="001D02E2"/>
    <w:rsid w:val="001D1EC8"/>
    <w:rsid w:val="001D2250"/>
    <w:rsid w:val="001D2A57"/>
    <w:rsid w:val="001D5CA8"/>
    <w:rsid w:val="001E1293"/>
    <w:rsid w:val="001E2587"/>
    <w:rsid w:val="001E3022"/>
    <w:rsid w:val="001E419B"/>
    <w:rsid w:val="001E6B65"/>
    <w:rsid w:val="001F31B8"/>
    <w:rsid w:val="001F35B1"/>
    <w:rsid w:val="001F3724"/>
    <w:rsid w:val="001F5715"/>
    <w:rsid w:val="001F6D02"/>
    <w:rsid w:val="001F7663"/>
    <w:rsid w:val="00202DAC"/>
    <w:rsid w:val="002074AE"/>
    <w:rsid w:val="00212432"/>
    <w:rsid w:val="00212F01"/>
    <w:rsid w:val="00214783"/>
    <w:rsid w:val="00215748"/>
    <w:rsid w:val="00215F7C"/>
    <w:rsid w:val="002165B3"/>
    <w:rsid w:val="00220C79"/>
    <w:rsid w:val="00226FEC"/>
    <w:rsid w:val="00232527"/>
    <w:rsid w:val="002327C1"/>
    <w:rsid w:val="00232C17"/>
    <w:rsid w:val="00233516"/>
    <w:rsid w:val="002335C9"/>
    <w:rsid w:val="002345B3"/>
    <w:rsid w:val="00235E55"/>
    <w:rsid w:val="00236CFD"/>
    <w:rsid w:val="00240121"/>
    <w:rsid w:val="002408F7"/>
    <w:rsid w:val="00241C07"/>
    <w:rsid w:val="0024247C"/>
    <w:rsid w:val="00243FA2"/>
    <w:rsid w:val="0024464D"/>
    <w:rsid w:val="00244EFD"/>
    <w:rsid w:val="0024727E"/>
    <w:rsid w:val="00247DDA"/>
    <w:rsid w:val="00255D9A"/>
    <w:rsid w:val="00264C1B"/>
    <w:rsid w:val="002668EB"/>
    <w:rsid w:val="0027029D"/>
    <w:rsid w:val="00270BEB"/>
    <w:rsid w:val="002729B5"/>
    <w:rsid w:val="002748DF"/>
    <w:rsid w:val="00274CC2"/>
    <w:rsid w:val="00276A22"/>
    <w:rsid w:val="0027705C"/>
    <w:rsid w:val="00280C29"/>
    <w:rsid w:val="002825B6"/>
    <w:rsid w:val="00285BD4"/>
    <w:rsid w:val="002874C5"/>
    <w:rsid w:val="00290B88"/>
    <w:rsid w:val="00293C5C"/>
    <w:rsid w:val="00294141"/>
    <w:rsid w:val="00295F87"/>
    <w:rsid w:val="002962F0"/>
    <w:rsid w:val="002A0128"/>
    <w:rsid w:val="002A27ED"/>
    <w:rsid w:val="002A3B0F"/>
    <w:rsid w:val="002B0CB8"/>
    <w:rsid w:val="002B1302"/>
    <w:rsid w:val="002B161A"/>
    <w:rsid w:val="002B32FC"/>
    <w:rsid w:val="002C1A07"/>
    <w:rsid w:val="002C37F1"/>
    <w:rsid w:val="002C481C"/>
    <w:rsid w:val="002C7E07"/>
    <w:rsid w:val="002C7ED2"/>
    <w:rsid w:val="002D39F6"/>
    <w:rsid w:val="002D72AB"/>
    <w:rsid w:val="002E1703"/>
    <w:rsid w:val="002E4C22"/>
    <w:rsid w:val="002E6F22"/>
    <w:rsid w:val="002F0787"/>
    <w:rsid w:val="002F22ED"/>
    <w:rsid w:val="002F29A9"/>
    <w:rsid w:val="002F35DE"/>
    <w:rsid w:val="002F6977"/>
    <w:rsid w:val="002F6B0D"/>
    <w:rsid w:val="002F74D4"/>
    <w:rsid w:val="002F7C5E"/>
    <w:rsid w:val="003016C0"/>
    <w:rsid w:val="00301C38"/>
    <w:rsid w:val="003031F4"/>
    <w:rsid w:val="00305D25"/>
    <w:rsid w:val="00306BD1"/>
    <w:rsid w:val="00306EA8"/>
    <w:rsid w:val="00311A30"/>
    <w:rsid w:val="00321022"/>
    <w:rsid w:val="00324A3A"/>
    <w:rsid w:val="00325A42"/>
    <w:rsid w:val="00332054"/>
    <w:rsid w:val="0033427B"/>
    <w:rsid w:val="0033472B"/>
    <w:rsid w:val="00337071"/>
    <w:rsid w:val="003374EE"/>
    <w:rsid w:val="0034003A"/>
    <w:rsid w:val="00340816"/>
    <w:rsid w:val="0034179B"/>
    <w:rsid w:val="00341B8E"/>
    <w:rsid w:val="003425F4"/>
    <w:rsid w:val="00344DFE"/>
    <w:rsid w:val="003459C4"/>
    <w:rsid w:val="00347302"/>
    <w:rsid w:val="00350A1D"/>
    <w:rsid w:val="003517BC"/>
    <w:rsid w:val="003540FA"/>
    <w:rsid w:val="003604EE"/>
    <w:rsid w:val="003606F7"/>
    <w:rsid w:val="00360C62"/>
    <w:rsid w:val="00362722"/>
    <w:rsid w:val="003637F5"/>
    <w:rsid w:val="00364CA4"/>
    <w:rsid w:val="00364E47"/>
    <w:rsid w:val="00375ABA"/>
    <w:rsid w:val="00380C95"/>
    <w:rsid w:val="003822E9"/>
    <w:rsid w:val="003873B1"/>
    <w:rsid w:val="00390BD6"/>
    <w:rsid w:val="003A07E7"/>
    <w:rsid w:val="003A2F20"/>
    <w:rsid w:val="003A483E"/>
    <w:rsid w:val="003A5ADE"/>
    <w:rsid w:val="003A5F1A"/>
    <w:rsid w:val="003A6252"/>
    <w:rsid w:val="003B0A46"/>
    <w:rsid w:val="003B11A3"/>
    <w:rsid w:val="003B284F"/>
    <w:rsid w:val="003B33F1"/>
    <w:rsid w:val="003B4C9A"/>
    <w:rsid w:val="003B57CA"/>
    <w:rsid w:val="003C0328"/>
    <w:rsid w:val="003C163C"/>
    <w:rsid w:val="003C1CE0"/>
    <w:rsid w:val="003C2CF6"/>
    <w:rsid w:val="003C405B"/>
    <w:rsid w:val="003D29C5"/>
    <w:rsid w:val="003D2AF6"/>
    <w:rsid w:val="003D5BC9"/>
    <w:rsid w:val="003D6246"/>
    <w:rsid w:val="003D6A58"/>
    <w:rsid w:val="003D6DA9"/>
    <w:rsid w:val="003D7101"/>
    <w:rsid w:val="003D7939"/>
    <w:rsid w:val="003E1C30"/>
    <w:rsid w:val="003E2245"/>
    <w:rsid w:val="003E23F9"/>
    <w:rsid w:val="003E52B4"/>
    <w:rsid w:val="003E72BE"/>
    <w:rsid w:val="003E7C76"/>
    <w:rsid w:val="003F09A0"/>
    <w:rsid w:val="003F201D"/>
    <w:rsid w:val="003F6096"/>
    <w:rsid w:val="003F76CC"/>
    <w:rsid w:val="003F779D"/>
    <w:rsid w:val="00400446"/>
    <w:rsid w:val="00403098"/>
    <w:rsid w:val="00404242"/>
    <w:rsid w:val="00407210"/>
    <w:rsid w:val="00407A2D"/>
    <w:rsid w:val="004123E0"/>
    <w:rsid w:val="00415FE7"/>
    <w:rsid w:val="004166E9"/>
    <w:rsid w:val="00417BF1"/>
    <w:rsid w:val="00421710"/>
    <w:rsid w:val="00422CDA"/>
    <w:rsid w:val="00422F6B"/>
    <w:rsid w:val="004233C1"/>
    <w:rsid w:val="0043170F"/>
    <w:rsid w:val="004326FB"/>
    <w:rsid w:val="004340D0"/>
    <w:rsid w:val="00434729"/>
    <w:rsid w:val="00435E17"/>
    <w:rsid w:val="00437C87"/>
    <w:rsid w:val="00443F77"/>
    <w:rsid w:val="004445B5"/>
    <w:rsid w:val="00446AEA"/>
    <w:rsid w:val="00446F52"/>
    <w:rsid w:val="004473F7"/>
    <w:rsid w:val="00447E26"/>
    <w:rsid w:val="00447EE1"/>
    <w:rsid w:val="004516F7"/>
    <w:rsid w:val="004563BD"/>
    <w:rsid w:val="00456D97"/>
    <w:rsid w:val="00462EB6"/>
    <w:rsid w:val="004658A8"/>
    <w:rsid w:val="00465B9F"/>
    <w:rsid w:val="00467E50"/>
    <w:rsid w:val="00470C8C"/>
    <w:rsid w:val="00471ED9"/>
    <w:rsid w:val="0047203B"/>
    <w:rsid w:val="00472902"/>
    <w:rsid w:val="00473E37"/>
    <w:rsid w:val="00476587"/>
    <w:rsid w:val="004825A3"/>
    <w:rsid w:val="00483F83"/>
    <w:rsid w:val="004847F2"/>
    <w:rsid w:val="00485F3B"/>
    <w:rsid w:val="004861CF"/>
    <w:rsid w:val="00486691"/>
    <w:rsid w:val="004911A6"/>
    <w:rsid w:val="004917EC"/>
    <w:rsid w:val="0049269E"/>
    <w:rsid w:val="00495F17"/>
    <w:rsid w:val="00495FF8"/>
    <w:rsid w:val="004964C0"/>
    <w:rsid w:val="004968BF"/>
    <w:rsid w:val="004A00B6"/>
    <w:rsid w:val="004A030E"/>
    <w:rsid w:val="004A1825"/>
    <w:rsid w:val="004A2513"/>
    <w:rsid w:val="004A2753"/>
    <w:rsid w:val="004A3229"/>
    <w:rsid w:val="004A3D92"/>
    <w:rsid w:val="004A658E"/>
    <w:rsid w:val="004A70C1"/>
    <w:rsid w:val="004A7818"/>
    <w:rsid w:val="004B0370"/>
    <w:rsid w:val="004B0D66"/>
    <w:rsid w:val="004B3312"/>
    <w:rsid w:val="004B368C"/>
    <w:rsid w:val="004B4356"/>
    <w:rsid w:val="004B4FC8"/>
    <w:rsid w:val="004B510D"/>
    <w:rsid w:val="004B6B62"/>
    <w:rsid w:val="004B6E54"/>
    <w:rsid w:val="004C0643"/>
    <w:rsid w:val="004C2B51"/>
    <w:rsid w:val="004C78FF"/>
    <w:rsid w:val="004D05A1"/>
    <w:rsid w:val="004D0924"/>
    <w:rsid w:val="004D31F9"/>
    <w:rsid w:val="004D3FB2"/>
    <w:rsid w:val="004D411C"/>
    <w:rsid w:val="004D562C"/>
    <w:rsid w:val="004D62E8"/>
    <w:rsid w:val="004E1AAF"/>
    <w:rsid w:val="004E3C62"/>
    <w:rsid w:val="004E4A45"/>
    <w:rsid w:val="004E501F"/>
    <w:rsid w:val="004F013C"/>
    <w:rsid w:val="004F359B"/>
    <w:rsid w:val="004F48D8"/>
    <w:rsid w:val="004F5EDB"/>
    <w:rsid w:val="004F70B8"/>
    <w:rsid w:val="0050109A"/>
    <w:rsid w:val="0050237A"/>
    <w:rsid w:val="00504EB3"/>
    <w:rsid w:val="005052E1"/>
    <w:rsid w:val="00507260"/>
    <w:rsid w:val="005106BC"/>
    <w:rsid w:val="00514149"/>
    <w:rsid w:val="005208F4"/>
    <w:rsid w:val="005244B0"/>
    <w:rsid w:val="00524DE7"/>
    <w:rsid w:val="00525ADD"/>
    <w:rsid w:val="00526345"/>
    <w:rsid w:val="00526980"/>
    <w:rsid w:val="00526FF7"/>
    <w:rsid w:val="00530CC9"/>
    <w:rsid w:val="00531065"/>
    <w:rsid w:val="005319A9"/>
    <w:rsid w:val="00531D93"/>
    <w:rsid w:val="00534291"/>
    <w:rsid w:val="005367AE"/>
    <w:rsid w:val="005369BF"/>
    <w:rsid w:val="0053775D"/>
    <w:rsid w:val="0054018F"/>
    <w:rsid w:val="00541C8F"/>
    <w:rsid w:val="00541EDA"/>
    <w:rsid w:val="00543C1B"/>
    <w:rsid w:val="005451AD"/>
    <w:rsid w:val="00546A1C"/>
    <w:rsid w:val="0054730F"/>
    <w:rsid w:val="0055092A"/>
    <w:rsid w:val="00551A63"/>
    <w:rsid w:val="00552663"/>
    <w:rsid w:val="005552C5"/>
    <w:rsid w:val="00563C03"/>
    <w:rsid w:val="0056466A"/>
    <w:rsid w:val="00565593"/>
    <w:rsid w:val="005704CF"/>
    <w:rsid w:val="00571E45"/>
    <w:rsid w:val="00572B9A"/>
    <w:rsid w:val="00574ACF"/>
    <w:rsid w:val="00574CD0"/>
    <w:rsid w:val="005817A3"/>
    <w:rsid w:val="005843C2"/>
    <w:rsid w:val="005863FA"/>
    <w:rsid w:val="0059221D"/>
    <w:rsid w:val="00596D75"/>
    <w:rsid w:val="005A3C6F"/>
    <w:rsid w:val="005A637F"/>
    <w:rsid w:val="005B03CB"/>
    <w:rsid w:val="005B4007"/>
    <w:rsid w:val="005C0A61"/>
    <w:rsid w:val="005C1513"/>
    <w:rsid w:val="005C196C"/>
    <w:rsid w:val="005C2C3B"/>
    <w:rsid w:val="005C5AA3"/>
    <w:rsid w:val="005D05A1"/>
    <w:rsid w:val="005D0D1E"/>
    <w:rsid w:val="005D4594"/>
    <w:rsid w:val="005D6861"/>
    <w:rsid w:val="005E2027"/>
    <w:rsid w:val="005E3105"/>
    <w:rsid w:val="005F0166"/>
    <w:rsid w:val="005F0A2C"/>
    <w:rsid w:val="005F3367"/>
    <w:rsid w:val="005F3447"/>
    <w:rsid w:val="005F3CAB"/>
    <w:rsid w:val="005F43C6"/>
    <w:rsid w:val="005F4DC3"/>
    <w:rsid w:val="00600640"/>
    <w:rsid w:val="0060066C"/>
    <w:rsid w:val="0060101F"/>
    <w:rsid w:val="0060138C"/>
    <w:rsid w:val="0060306D"/>
    <w:rsid w:val="00603B5C"/>
    <w:rsid w:val="00604B73"/>
    <w:rsid w:val="006052A0"/>
    <w:rsid w:val="0060549D"/>
    <w:rsid w:val="0060712D"/>
    <w:rsid w:val="00614933"/>
    <w:rsid w:val="006167FA"/>
    <w:rsid w:val="0062175D"/>
    <w:rsid w:val="00622D48"/>
    <w:rsid w:val="006253C8"/>
    <w:rsid w:val="0062588B"/>
    <w:rsid w:val="00626FE7"/>
    <w:rsid w:val="006270A2"/>
    <w:rsid w:val="00631912"/>
    <w:rsid w:val="006328B8"/>
    <w:rsid w:val="00634342"/>
    <w:rsid w:val="0063442C"/>
    <w:rsid w:val="00634590"/>
    <w:rsid w:val="00634DD8"/>
    <w:rsid w:val="006404B4"/>
    <w:rsid w:val="00640778"/>
    <w:rsid w:val="006435ED"/>
    <w:rsid w:val="0064544A"/>
    <w:rsid w:val="0064592E"/>
    <w:rsid w:val="006462C1"/>
    <w:rsid w:val="00647E91"/>
    <w:rsid w:val="00652649"/>
    <w:rsid w:val="00655710"/>
    <w:rsid w:val="006566C8"/>
    <w:rsid w:val="00656E32"/>
    <w:rsid w:val="006613B4"/>
    <w:rsid w:val="006628B3"/>
    <w:rsid w:val="00666C2F"/>
    <w:rsid w:val="00666D60"/>
    <w:rsid w:val="006703C6"/>
    <w:rsid w:val="00673958"/>
    <w:rsid w:val="006749DD"/>
    <w:rsid w:val="00675B1A"/>
    <w:rsid w:val="00677756"/>
    <w:rsid w:val="00681538"/>
    <w:rsid w:val="00681D81"/>
    <w:rsid w:val="00682D36"/>
    <w:rsid w:val="0068581E"/>
    <w:rsid w:val="0068589B"/>
    <w:rsid w:val="006866A4"/>
    <w:rsid w:val="0069249C"/>
    <w:rsid w:val="00693A99"/>
    <w:rsid w:val="00696043"/>
    <w:rsid w:val="00696897"/>
    <w:rsid w:val="00697A8F"/>
    <w:rsid w:val="006A1205"/>
    <w:rsid w:val="006A1480"/>
    <w:rsid w:val="006A3FAA"/>
    <w:rsid w:val="006A5893"/>
    <w:rsid w:val="006A68FC"/>
    <w:rsid w:val="006A6A77"/>
    <w:rsid w:val="006B249D"/>
    <w:rsid w:val="006B33F2"/>
    <w:rsid w:val="006B3D18"/>
    <w:rsid w:val="006B6839"/>
    <w:rsid w:val="006B7A91"/>
    <w:rsid w:val="006C0B7C"/>
    <w:rsid w:val="006C252D"/>
    <w:rsid w:val="006C2DBE"/>
    <w:rsid w:val="006C31D4"/>
    <w:rsid w:val="006C4C84"/>
    <w:rsid w:val="006C7300"/>
    <w:rsid w:val="006D1C88"/>
    <w:rsid w:val="006D2267"/>
    <w:rsid w:val="006D381B"/>
    <w:rsid w:val="006D39C7"/>
    <w:rsid w:val="006E0EDB"/>
    <w:rsid w:val="006E1552"/>
    <w:rsid w:val="006E26EA"/>
    <w:rsid w:val="006E3ECA"/>
    <w:rsid w:val="006E5A80"/>
    <w:rsid w:val="006E6ED2"/>
    <w:rsid w:val="006E6FDC"/>
    <w:rsid w:val="006F23B3"/>
    <w:rsid w:val="006F389F"/>
    <w:rsid w:val="006F4DD5"/>
    <w:rsid w:val="006F5368"/>
    <w:rsid w:val="006F5CAC"/>
    <w:rsid w:val="006F706B"/>
    <w:rsid w:val="007011E1"/>
    <w:rsid w:val="00701672"/>
    <w:rsid w:val="007019DE"/>
    <w:rsid w:val="00702567"/>
    <w:rsid w:val="007047A8"/>
    <w:rsid w:val="00705EF8"/>
    <w:rsid w:val="0071037A"/>
    <w:rsid w:val="0071229A"/>
    <w:rsid w:val="007135A6"/>
    <w:rsid w:val="00713808"/>
    <w:rsid w:val="00713F3F"/>
    <w:rsid w:val="00716984"/>
    <w:rsid w:val="00716A9E"/>
    <w:rsid w:val="00716B4A"/>
    <w:rsid w:val="0072133B"/>
    <w:rsid w:val="00727E2A"/>
    <w:rsid w:val="007332EF"/>
    <w:rsid w:val="00734427"/>
    <w:rsid w:val="00735ABE"/>
    <w:rsid w:val="007403AF"/>
    <w:rsid w:val="00740E53"/>
    <w:rsid w:val="007447BA"/>
    <w:rsid w:val="00744D42"/>
    <w:rsid w:val="00745FBB"/>
    <w:rsid w:val="00750135"/>
    <w:rsid w:val="0075115C"/>
    <w:rsid w:val="00756085"/>
    <w:rsid w:val="00756A92"/>
    <w:rsid w:val="00760F1E"/>
    <w:rsid w:val="007635D9"/>
    <w:rsid w:val="0076548D"/>
    <w:rsid w:val="00765DA9"/>
    <w:rsid w:val="00766ADE"/>
    <w:rsid w:val="00767002"/>
    <w:rsid w:val="007674D3"/>
    <w:rsid w:val="00767B77"/>
    <w:rsid w:val="00767BA1"/>
    <w:rsid w:val="00770CA0"/>
    <w:rsid w:val="007767C5"/>
    <w:rsid w:val="007770A5"/>
    <w:rsid w:val="0077792D"/>
    <w:rsid w:val="007816CB"/>
    <w:rsid w:val="0078312E"/>
    <w:rsid w:val="00783C1F"/>
    <w:rsid w:val="00785C99"/>
    <w:rsid w:val="0079522D"/>
    <w:rsid w:val="00795F9C"/>
    <w:rsid w:val="00797209"/>
    <w:rsid w:val="00797264"/>
    <w:rsid w:val="007A0318"/>
    <w:rsid w:val="007A3F14"/>
    <w:rsid w:val="007A52D2"/>
    <w:rsid w:val="007A73FF"/>
    <w:rsid w:val="007A7534"/>
    <w:rsid w:val="007A7C01"/>
    <w:rsid w:val="007A7F28"/>
    <w:rsid w:val="007B0D6F"/>
    <w:rsid w:val="007B1848"/>
    <w:rsid w:val="007B1AF1"/>
    <w:rsid w:val="007B2448"/>
    <w:rsid w:val="007B2FAB"/>
    <w:rsid w:val="007B5BB9"/>
    <w:rsid w:val="007C10C3"/>
    <w:rsid w:val="007C3878"/>
    <w:rsid w:val="007C4D80"/>
    <w:rsid w:val="007C6ED1"/>
    <w:rsid w:val="007D1775"/>
    <w:rsid w:val="007D1B23"/>
    <w:rsid w:val="007D1CBE"/>
    <w:rsid w:val="007D1E61"/>
    <w:rsid w:val="007D23BE"/>
    <w:rsid w:val="007D52BD"/>
    <w:rsid w:val="007E0238"/>
    <w:rsid w:val="007E0411"/>
    <w:rsid w:val="007E23F1"/>
    <w:rsid w:val="007E55DA"/>
    <w:rsid w:val="007F07CA"/>
    <w:rsid w:val="007F1D0A"/>
    <w:rsid w:val="007F2CD5"/>
    <w:rsid w:val="007F47A1"/>
    <w:rsid w:val="008002B2"/>
    <w:rsid w:val="00801DEC"/>
    <w:rsid w:val="00802EB7"/>
    <w:rsid w:val="00803E0D"/>
    <w:rsid w:val="00805E5F"/>
    <w:rsid w:val="008125EA"/>
    <w:rsid w:val="00814A1B"/>
    <w:rsid w:val="00815E14"/>
    <w:rsid w:val="008168AB"/>
    <w:rsid w:val="0081699A"/>
    <w:rsid w:val="00817BEC"/>
    <w:rsid w:val="00820559"/>
    <w:rsid w:val="00820B59"/>
    <w:rsid w:val="008250E7"/>
    <w:rsid w:val="008258F3"/>
    <w:rsid w:val="008263F0"/>
    <w:rsid w:val="0083070F"/>
    <w:rsid w:val="0083183A"/>
    <w:rsid w:val="00836464"/>
    <w:rsid w:val="00837185"/>
    <w:rsid w:val="00840286"/>
    <w:rsid w:val="008406CD"/>
    <w:rsid w:val="008410E6"/>
    <w:rsid w:val="0084114E"/>
    <w:rsid w:val="00842A0A"/>
    <w:rsid w:val="008432EA"/>
    <w:rsid w:val="00843E6A"/>
    <w:rsid w:val="008463BC"/>
    <w:rsid w:val="00846F5A"/>
    <w:rsid w:val="0084701E"/>
    <w:rsid w:val="0085005D"/>
    <w:rsid w:val="0085008E"/>
    <w:rsid w:val="00850621"/>
    <w:rsid w:val="00857941"/>
    <w:rsid w:val="00857AD6"/>
    <w:rsid w:val="008600ED"/>
    <w:rsid w:val="0086021C"/>
    <w:rsid w:val="008602DF"/>
    <w:rsid w:val="00860ED7"/>
    <w:rsid w:val="00862A41"/>
    <w:rsid w:val="0087095A"/>
    <w:rsid w:val="00871ADE"/>
    <w:rsid w:val="00871E49"/>
    <w:rsid w:val="008738AC"/>
    <w:rsid w:val="00874B9C"/>
    <w:rsid w:val="008752E3"/>
    <w:rsid w:val="008763C8"/>
    <w:rsid w:val="00881E27"/>
    <w:rsid w:val="0088363C"/>
    <w:rsid w:val="008836B4"/>
    <w:rsid w:val="00885069"/>
    <w:rsid w:val="00886227"/>
    <w:rsid w:val="00886E13"/>
    <w:rsid w:val="00890799"/>
    <w:rsid w:val="00891338"/>
    <w:rsid w:val="00893906"/>
    <w:rsid w:val="00893B60"/>
    <w:rsid w:val="008945CB"/>
    <w:rsid w:val="0089518C"/>
    <w:rsid w:val="0089672E"/>
    <w:rsid w:val="00897AB8"/>
    <w:rsid w:val="008A0463"/>
    <w:rsid w:val="008A0507"/>
    <w:rsid w:val="008A095E"/>
    <w:rsid w:val="008A16F5"/>
    <w:rsid w:val="008A2B4E"/>
    <w:rsid w:val="008A37A5"/>
    <w:rsid w:val="008A5C5E"/>
    <w:rsid w:val="008B222C"/>
    <w:rsid w:val="008B2B00"/>
    <w:rsid w:val="008C23F1"/>
    <w:rsid w:val="008C4A4A"/>
    <w:rsid w:val="008C5687"/>
    <w:rsid w:val="008C6C3C"/>
    <w:rsid w:val="008D0A94"/>
    <w:rsid w:val="008D1393"/>
    <w:rsid w:val="008D1D88"/>
    <w:rsid w:val="008D2FA2"/>
    <w:rsid w:val="008E00CC"/>
    <w:rsid w:val="008E396A"/>
    <w:rsid w:val="008E3C77"/>
    <w:rsid w:val="008E46B8"/>
    <w:rsid w:val="008E7888"/>
    <w:rsid w:val="008F2F62"/>
    <w:rsid w:val="008F3F03"/>
    <w:rsid w:val="008F41D6"/>
    <w:rsid w:val="008F48EA"/>
    <w:rsid w:val="008F64DC"/>
    <w:rsid w:val="008F67BB"/>
    <w:rsid w:val="008F7F82"/>
    <w:rsid w:val="00902AE9"/>
    <w:rsid w:val="0090366F"/>
    <w:rsid w:val="00903E95"/>
    <w:rsid w:val="00904CDC"/>
    <w:rsid w:val="009060EA"/>
    <w:rsid w:val="00906903"/>
    <w:rsid w:val="009070E4"/>
    <w:rsid w:val="00907B1B"/>
    <w:rsid w:val="00910C2D"/>
    <w:rsid w:val="00911917"/>
    <w:rsid w:val="009120F6"/>
    <w:rsid w:val="00912536"/>
    <w:rsid w:val="00912A87"/>
    <w:rsid w:val="00912B0D"/>
    <w:rsid w:val="00914FD1"/>
    <w:rsid w:val="009178CA"/>
    <w:rsid w:val="009200F2"/>
    <w:rsid w:val="00924DFF"/>
    <w:rsid w:val="00925B2F"/>
    <w:rsid w:val="00927345"/>
    <w:rsid w:val="00930EF1"/>
    <w:rsid w:val="00932431"/>
    <w:rsid w:val="0093286D"/>
    <w:rsid w:val="0093482A"/>
    <w:rsid w:val="00934F3F"/>
    <w:rsid w:val="009355F2"/>
    <w:rsid w:val="0094007C"/>
    <w:rsid w:val="00940273"/>
    <w:rsid w:val="0094325D"/>
    <w:rsid w:val="0094722D"/>
    <w:rsid w:val="00950337"/>
    <w:rsid w:val="00956FD0"/>
    <w:rsid w:val="0095719C"/>
    <w:rsid w:val="0096481A"/>
    <w:rsid w:val="00967B6A"/>
    <w:rsid w:val="00967E89"/>
    <w:rsid w:val="0097227B"/>
    <w:rsid w:val="00974DDF"/>
    <w:rsid w:val="00975A25"/>
    <w:rsid w:val="009769D1"/>
    <w:rsid w:val="00980A55"/>
    <w:rsid w:val="00981C47"/>
    <w:rsid w:val="009826B5"/>
    <w:rsid w:val="0098628D"/>
    <w:rsid w:val="00987786"/>
    <w:rsid w:val="00987BBF"/>
    <w:rsid w:val="00990DDD"/>
    <w:rsid w:val="00991B3E"/>
    <w:rsid w:val="00993B4B"/>
    <w:rsid w:val="009970F3"/>
    <w:rsid w:val="009A184C"/>
    <w:rsid w:val="009A3226"/>
    <w:rsid w:val="009A62A4"/>
    <w:rsid w:val="009A64CD"/>
    <w:rsid w:val="009A770A"/>
    <w:rsid w:val="009B1049"/>
    <w:rsid w:val="009B35BE"/>
    <w:rsid w:val="009B3736"/>
    <w:rsid w:val="009B44A6"/>
    <w:rsid w:val="009B5B0D"/>
    <w:rsid w:val="009B5B9A"/>
    <w:rsid w:val="009C07F1"/>
    <w:rsid w:val="009C2FCC"/>
    <w:rsid w:val="009C482B"/>
    <w:rsid w:val="009C4DDA"/>
    <w:rsid w:val="009C5805"/>
    <w:rsid w:val="009D2293"/>
    <w:rsid w:val="009D3B00"/>
    <w:rsid w:val="009D4041"/>
    <w:rsid w:val="009D4B36"/>
    <w:rsid w:val="009D4EBE"/>
    <w:rsid w:val="009D7C02"/>
    <w:rsid w:val="009E33A1"/>
    <w:rsid w:val="009F67ED"/>
    <w:rsid w:val="009F6D25"/>
    <w:rsid w:val="009F6FB6"/>
    <w:rsid w:val="00A007EA"/>
    <w:rsid w:val="00A009A3"/>
    <w:rsid w:val="00A019FF"/>
    <w:rsid w:val="00A04FC1"/>
    <w:rsid w:val="00A11CFD"/>
    <w:rsid w:val="00A13086"/>
    <w:rsid w:val="00A17E24"/>
    <w:rsid w:val="00A21A80"/>
    <w:rsid w:val="00A220C6"/>
    <w:rsid w:val="00A22660"/>
    <w:rsid w:val="00A23185"/>
    <w:rsid w:val="00A27BAF"/>
    <w:rsid w:val="00A33DF4"/>
    <w:rsid w:val="00A357A5"/>
    <w:rsid w:val="00A36DB4"/>
    <w:rsid w:val="00A37CE8"/>
    <w:rsid w:val="00A40FA4"/>
    <w:rsid w:val="00A429AE"/>
    <w:rsid w:val="00A44C22"/>
    <w:rsid w:val="00A4775C"/>
    <w:rsid w:val="00A47FDD"/>
    <w:rsid w:val="00A50690"/>
    <w:rsid w:val="00A53357"/>
    <w:rsid w:val="00A60133"/>
    <w:rsid w:val="00A610A6"/>
    <w:rsid w:val="00A619DF"/>
    <w:rsid w:val="00A61BF6"/>
    <w:rsid w:val="00A624CC"/>
    <w:rsid w:val="00A6745B"/>
    <w:rsid w:val="00A706DB"/>
    <w:rsid w:val="00A70AAF"/>
    <w:rsid w:val="00A73A65"/>
    <w:rsid w:val="00A750DB"/>
    <w:rsid w:val="00A765C7"/>
    <w:rsid w:val="00A769DE"/>
    <w:rsid w:val="00A812EA"/>
    <w:rsid w:val="00A851B4"/>
    <w:rsid w:val="00A86193"/>
    <w:rsid w:val="00A86984"/>
    <w:rsid w:val="00A87C02"/>
    <w:rsid w:val="00A901CF"/>
    <w:rsid w:val="00A912D8"/>
    <w:rsid w:val="00A931DE"/>
    <w:rsid w:val="00A933D5"/>
    <w:rsid w:val="00A96598"/>
    <w:rsid w:val="00A96FCC"/>
    <w:rsid w:val="00AA0398"/>
    <w:rsid w:val="00AA1147"/>
    <w:rsid w:val="00AA13E3"/>
    <w:rsid w:val="00AB0997"/>
    <w:rsid w:val="00AB10CE"/>
    <w:rsid w:val="00AB1938"/>
    <w:rsid w:val="00AB38C7"/>
    <w:rsid w:val="00AB5668"/>
    <w:rsid w:val="00AC1C52"/>
    <w:rsid w:val="00AC1FD4"/>
    <w:rsid w:val="00AC2048"/>
    <w:rsid w:val="00AC61DC"/>
    <w:rsid w:val="00AD3CDD"/>
    <w:rsid w:val="00AD42D7"/>
    <w:rsid w:val="00AD4501"/>
    <w:rsid w:val="00AD5A60"/>
    <w:rsid w:val="00AD63E5"/>
    <w:rsid w:val="00AD7DBD"/>
    <w:rsid w:val="00AE0A97"/>
    <w:rsid w:val="00AE5818"/>
    <w:rsid w:val="00AF307B"/>
    <w:rsid w:val="00AF3126"/>
    <w:rsid w:val="00AF42E6"/>
    <w:rsid w:val="00AF4A26"/>
    <w:rsid w:val="00AF4C63"/>
    <w:rsid w:val="00AF595C"/>
    <w:rsid w:val="00B01719"/>
    <w:rsid w:val="00B02903"/>
    <w:rsid w:val="00B07117"/>
    <w:rsid w:val="00B1084F"/>
    <w:rsid w:val="00B1241A"/>
    <w:rsid w:val="00B12C9F"/>
    <w:rsid w:val="00B1307D"/>
    <w:rsid w:val="00B13B2A"/>
    <w:rsid w:val="00B1772E"/>
    <w:rsid w:val="00B22753"/>
    <w:rsid w:val="00B23A7D"/>
    <w:rsid w:val="00B279D8"/>
    <w:rsid w:val="00B279E5"/>
    <w:rsid w:val="00B30F9B"/>
    <w:rsid w:val="00B316CC"/>
    <w:rsid w:val="00B35153"/>
    <w:rsid w:val="00B35C91"/>
    <w:rsid w:val="00B36E2E"/>
    <w:rsid w:val="00B3710B"/>
    <w:rsid w:val="00B379C4"/>
    <w:rsid w:val="00B40D32"/>
    <w:rsid w:val="00B41E48"/>
    <w:rsid w:val="00B43375"/>
    <w:rsid w:val="00B46A6E"/>
    <w:rsid w:val="00B52989"/>
    <w:rsid w:val="00B54249"/>
    <w:rsid w:val="00B54D6C"/>
    <w:rsid w:val="00B60B1F"/>
    <w:rsid w:val="00B64A82"/>
    <w:rsid w:val="00B64CDB"/>
    <w:rsid w:val="00B749E0"/>
    <w:rsid w:val="00B75020"/>
    <w:rsid w:val="00B754D4"/>
    <w:rsid w:val="00B809F2"/>
    <w:rsid w:val="00B81774"/>
    <w:rsid w:val="00B832F7"/>
    <w:rsid w:val="00B902CC"/>
    <w:rsid w:val="00B91EF0"/>
    <w:rsid w:val="00B9299D"/>
    <w:rsid w:val="00B93FB4"/>
    <w:rsid w:val="00B94351"/>
    <w:rsid w:val="00B96B46"/>
    <w:rsid w:val="00B97A88"/>
    <w:rsid w:val="00BA0B74"/>
    <w:rsid w:val="00BA0DF0"/>
    <w:rsid w:val="00BA58DF"/>
    <w:rsid w:val="00BB2987"/>
    <w:rsid w:val="00BB2EE7"/>
    <w:rsid w:val="00BB57AD"/>
    <w:rsid w:val="00BB752E"/>
    <w:rsid w:val="00BC284C"/>
    <w:rsid w:val="00BC29A6"/>
    <w:rsid w:val="00BC2C27"/>
    <w:rsid w:val="00BC2F8D"/>
    <w:rsid w:val="00BC32E3"/>
    <w:rsid w:val="00BC3FD1"/>
    <w:rsid w:val="00BC4850"/>
    <w:rsid w:val="00BC6210"/>
    <w:rsid w:val="00BC6A88"/>
    <w:rsid w:val="00BC6AA3"/>
    <w:rsid w:val="00BC6ABE"/>
    <w:rsid w:val="00BD35DC"/>
    <w:rsid w:val="00BD3BAA"/>
    <w:rsid w:val="00BD3C7E"/>
    <w:rsid w:val="00BD4634"/>
    <w:rsid w:val="00BD4789"/>
    <w:rsid w:val="00BD76AA"/>
    <w:rsid w:val="00BD7A30"/>
    <w:rsid w:val="00BE0CF9"/>
    <w:rsid w:val="00BE1C30"/>
    <w:rsid w:val="00BE20F8"/>
    <w:rsid w:val="00BE2329"/>
    <w:rsid w:val="00BE38EE"/>
    <w:rsid w:val="00BE57AA"/>
    <w:rsid w:val="00BE5E25"/>
    <w:rsid w:val="00BE623D"/>
    <w:rsid w:val="00BE6A74"/>
    <w:rsid w:val="00BF01C1"/>
    <w:rsid w:val="00BF1DFF"/>
    <w:rsid w:val="00BF3F62"/>
    <w:rsid w:val="00BF4B2F"/>
    <w:rsid w:val="00BF4C2E"/>
    <w:rsid w:val="00BF5B34"/>
    <w:rsid w:val="00BF5DA5"/>
    <w:rsid w:val="00BF660F"/>
    <w:rsid w:val="00BF743F"/>
    <w:rsid w:val="00C01381"/>
    <w:rsid w:val="00C05484"/>
    <w:rsid w:val="00C07C76"/>
    <w:rsid w:val="00C10927"/>
    <w:rsid w:val="00C1246C"/>
    <w:rsid w:val="00C14699"/>
    <w:rsid w:val="00C16C2B"/>
    <w:rsid w:val="00C17C54"/>
    <w:rsid w:val="00C214CC"/>
    <w:rsid w:val="00C22AA2"/>
    <w:rsid w:val="00C25B48"/>
    <w:rsid w:val="00C27406"/>
    <w:rsid w:val="00C31FAE"/>
    <w:rsid w:val="00C326B4"/>
    <w:rsid w:val="00C35D75"/>
    <w:rsid w:val="00C42E6A"/>
    <w:rsid w:val="00C45681"/>
    <w:rsid w:val="00C45F1D"/>
    <w:rsid w:val="00C46E76"/>
    <w:rsid w:val="00C479A2"/>
    <w:rsid w:val="00C50619"/>
    <w:rsid w:val="00C50A40"/>
    <w:rsid w:val="00C533C8"/>
    <w:rsid w:val="00C61396"/>
    <w:rsid w:val="00C6302A"/>
    <w:rsid w:val="00C667FE"/>
    <w:rsid w:val="00C668DA"/>
    <w:rsid w:val="00C676ED"/>
    <w:rsid w:val="00C67903"/>
    <w:rsid w:val="00C8002D"/>
    <w:rsid w:val="00C80599"/>
    <w:rsid w:val="00C80A19"/>
    <w:rsid w:val="00C81379"/>
    <w:rsid w:val="00C82A1D"/>
    <w:rsid w:val="00C8346A"/>
    <w:rsid w:val="00C844D7"/>
    <w:rsid w:val="00C91A62"/>
    <w:rsid w:val="00C922D9"/>
    <w:rsid w:val="00C93E0D"/>
    <w:rsid w:val="00C94E1F"/>
    <w:rsid w:val="00CA0680"/>
    <w:rsid w:val="00CA16D8"/>
    <w:rsid w:val="00CA22D7"/>
    <w:rsid w:val="00CA577A"/>
    <w:rsid w:val="00CA617F"/>
    <w:rsid w:val="00CA6BA6"/>
    <w:rsid w:val="00CB0DC5"/>
    <w:rsid w:val="00CB2A62"/>
    <w:rsid w:val="00CB3017"/>
    <w:rsid w:val="00CB362A"/>
    <w:rsid w:val="00CB4296"/>
    <w:rsid w:val="00CB47AF"/>
    <w:rsid w:val="00CB78D4"/>
    <w:rsid w:val="00CB7CF6"/>
    <w:rsid w:val="00CC280B"/>
    <w:rsid w:val="00CC4A92"/>
    <w:rsid w:val="00CC5128"/>
    <w:rsid w:val="00CC529A"/>
    <w:rsid w:val="00CC6068"/>
    <w:rsid w:val="00CC74ED"/>
    <w:rsid w:val="00CD1B15"/>
    <w:rsid w:val="00CD227A"/>
    <w:rsid w:val="00CD3E98"/>
    <w:rsid w:val="00CD5DAB"/>
    <w:rsid w:val="00CD6EA9"/>
    <w:rsid w:val="00CD7136"/>
    <w:rsid w:val="00CD797A"/>
    <w:rsid w:val="00CE210F"/>
    <w:rsid w:val="00CE3979"/>
    <w:rsid w:val="00CE532D"/>
    <w:rsid w:val="00CE6D44"/>
    <w:rsid w:val="00CE7B26"/>
    <w:rsid w:val="00CF1D5E"/>
    <w:rsid w:val="00CF2377"/>
    <w:rsid w:val="00CF4373"/>
    <w:rsid w:val="00CF67B2"/>
    <w:rsid w:val="00D02745"/>
    <w:rsid w:val="00D02A26"/>
    <w:rsid w:val="00D03BBC"/>
    <w:rsid w:val="00D04641"/>
    <w:rsid w:val="00D06480"/>
    <w:rsid w:val="00D131B9"/>
    <w:rsid w:val="00D13FE5"/>
    <w:rsid w:val="00D1691D"/>
    <w:rsid w:val="00D171CA"/>
    <w:rsid w:val="00D17E90"/>
    <w:rsid w:val="00D25307"/>
    <w:rsid w:val="00D2706B"/>
    <w:rsid w:val="00D30638"/>
    <w:rsid w:val="00D31104"/>
    <w:rsid w:val="00D3258E"/>
    <w:rsid w:val="00D33344"/>
    <w:rsid w:val="00D33945"/>
    <w:rsid w:val="00D35FFD"/>
    <w:rsid w:val="00D43932"/>
    <w:rsid w:val="00D43EE2"/>
    <w:rsid w:val="00D44765"/>
    <w:rsid w:val="00D47EB7"/>
    <w:rsid w:val="00D50A4E"/>
    <w:rsid w:val="00D52059"/>
    <w:rsid w:val="00D56866"/>
    <w:rsid w:val="00D5723B"/>
    <w:rsid w:val="00D62DB4"/>
    <w:rsid w:val="00D6371D"/>
    <w:rsid w:val="00D64F90"/>
    <w:rsid w:val="00D66748"/>
    <w:rsid w:val="00D66C19"/>
    <w:rsid w:val="00D67D31"/>
    <w:rsid w:val="00D71837"/>
    <w:rsid w:val="00D7302D"/>
    <w:rsid w:val="00D75F21"/>
    <w:rsid w:val="00D770F1"/>
    <w:rsid w:val="00D8157A"/>
    <w:rsid w:val="00D83259"/>
    <w:rsid w:val="00D842A2"/>
    <w:rsid w:val="00D848A7"/>
    <w:rsid w:val="00D855A7"/>
    <w:rsid w:val="00D8581F"/>
    <w:rsid w:val="00D8722D"/>
    <w:rsid w:val="00D9096F"/>
    <w:rsid w:val="00D91542"/>
    <w:rsid w:val="00D93163"/>
    <w:rsid w:val="00D934DE"/>
    <w:rsid w:val="00D9573B"/>
    <w:rsid w:val="00D95994"/>
    <w:rsid w:val="00D95A4F"/>
    <w:rsid w:val="00D97682"/>
    <w:rsid w:val="00DA2120"/>
    <w:rsid w:val="00DA30B9"/>
    <w:rsid w:val="00DA694A"/>
    <w:rsid w:val="00DB049F"/>
    <w:rsid w:val="00DB07CD"/>
    <w:rsid w:val="00DB3E00"/>
    <w:rsid w:val="00DB40D0"/>
    <w:rsid w:val="00DB41E7"/>
    <w:rsid w:val="00DB5FB4"/>
    <w:rsid w:val="00DC3D66"/>
    <w:rsid w:val="00DC51FC"/>
    <w:rsid w:val="00DC6B86"/>
    <w:rsid w:val="00DD25E4"/>
    <w:rsid w:val="00DD29B5"/>
    <w:rsid w:val="00DD3AA6"/>
    <w:rsid w:val="00DD6613"/>
    <w:rsid w:val="00DE06FF"/>
    <w:rsid w:val="00DE14E7"/>
    <w:rsid w:val="00DE308E"/>
    <w:rsid w:val="00DE4A8A"/>
    <w:rsid w:val="00DE6135"/>
    <w:rsid w:val="00DF0E74"/>
    <w:rsid w:val="00DF2009"/>
    <w:rsid w:val="00DF39C3"/>
    <w:rsid w:val="00DF5FDC"/>
    <w:rsid w:val="00E00AF1"/>
    <w:rsid w:val="00E00AF5"/>
    <w:rsid w:val="00E00EBC"/>
    <w:rsid w:val="00E02F96"/>
    <w:rsid w:val="00E03101"/>
    <w:rsid w:val="00E04AA1"/>
    <w:rsid w:val="00E05BBD"/>
    <w:rsid w:val="00E06830"/>
    <w:rsid w:val="00E1436F"/>
    <w:rsid w:val="00E14865"/>
    <w:rsid w:val="00E15529"/>
    <w:rsid w:val="00E1676D"/>
    <w:rsid w:val="00E21591"/>
    <w:rsid w:val="00E21D39"/>
    <w:rsid w:val="00E22AE7"/>
    <w:rsid w:val="00E22CAF"/>
    <w:rsid w:val="00E25403"/>
    <w:rsid w:val="00E31334"/>
    <w:rsid w:val="00E316AD"/>
    <w:rsid w:val="00E32CC7"/>
    <w:rsid w:val="00E33737"/>
    <w:rsid w:val="00E40C20"/>
    <w:rsid w:val="00E427AE"/>
    <w:rsid w:val="00E460A4"/>
    <w:rsid w:val="00E46358"/>
    <w:rsid w:val="00E46A2D"/>
    <w:rsid w:val="00E4757A"/>
    <w:rsid w:val="00E56390"/>
    <w:rsid w:val="00E56E1B"/>
    <w:rsid w:val="00E5774A"/>
    <w:rsid w:val="00E57BA3"/>
    <w:rsid w:val="00E62FF9"/>
    <w:rsid w:val="00E6525D"/>
    <w:rsid w:val="00E67C3A"/>
    <w:rsid w:val="00E70F41"/>
    <w:rsid w:val="00E7181F"/>
    <w:rsid w:val="00E73FD0"/>
    <w:rsid w:val="00E74E9B"/>
    <w:rsid w:val="00E75F8D"/>
    <w:rsid w:val="00E76B5F"/>
    <w:rsid w:val="00E773D0"/>
    <w:rsid w:val="00E77516"/>
    <w:rsid w:val="00E8116F"/>
    <w:rsid w:val="00E81666"/>
    <w:rsid w:val="00E84E29"/>
    <w:rsid w:val="00E87886"/>
    <w:rsid w:val="00E879A8"/>
    <w:rsid w:val="00E906AE"/>
    <w:rsid w:val="00E907C2"/>
    <w:rsid w:val="00E9100C"/>
    <w:rsid w:val="00E96EF0"/>
    <w:rsid w:val="00E972A6"/>
    <w:rsid w:val="00EA21F3"/>
    <w:rsid w:val="00EA73FA"/>
    <w:rsid w:val="00EB01A3"/>
    <w:rsid w:val="00EB0E92"/>
    <w:rsid w:val="00EB1FEF"/>
    <w:rsid w:val="00EB29B9"/>
    <w:rsid w:val="00EB6CEC"/>
    <w:rsid w:val="00EB6FD3"/>
    <w:rsid w:val="00EB7331"/>
    <w:rsid w:val="00EC496F"/>
    <w:rsid w:val="00EC4BB3"/>
    <w:rsid w:val="00EC6A10"/>
    <w:rsid w:val="00EC7A06"/>
    <w:rsid w:val="00EC7E09"/>
    <w:rsid w:val="00ED0D8C"/>
    <w:rsid w:val="00ED4CF7"/>
    <w:rsid w:val="00EE28BD"/>
    <w:rsid w:val="00EE424F"/>
    <w:rsid w:val="00EE4F5E"/>
    <w:rsid w:val="00EE58CC"/>
    <w:rsid w:val="00EE5A2E"/>
    <w:rsid w:val="00EF0F4D"/>
    <w:rsid w:val="00EF1BCA"/>
    <w:rsid w:val="00EF280A"/>
    <w:rsid w:val="00EF552C"/>
    <w:rsid w:val="00EF6464"/>
    <w:rsid w:val="00F0465F"/>
    <w:rsid w:val="00F05283"/>
    <w:rsid w:val="00F07185"/>
    <w:rsid w:val="00F07506"/>
    <w:rsid w:val="00F10A0D"/>
    <w:rsid w:val="00F1101F"/>
    <w:rsid w:val="00F120C9"/>
    <w:rsid w:val="00F15244"/>
    <w:rsid w:val="00F15D77"/>
    <w:rsid w:val="00F17C57"/>
    <w:rsid w:val="00F21208"/>
    <w:rsid w:val="00F21F8C"/>
    <w:rsid w:val="00F22A0D"/>
    <w:rsid w:val="00F244AD"/>
    <w:rsid w:val="00F26106"/>
    <w:rsid w:val="00F26537"/>
    <w:rsid w:val="00F265AE"/>
    <w:rsid w:val="00F333DF"/>
    <w:rsid w:val="00F33952"/>
    <w:rsid w:val="00F34C2F"/>
    <w:rsid w:val="00F35754"/>
    <w:rsid w:val="00F37D9D"/>
    <w:rsid w:val="00F405EB"/>
    <w:rsid w:val="00F4137F"/>
    <w:rsid w:val="00F43A10"/>
    <w:rsid w:val="00F50E6D"/>
    <w:rsid w:val="00F52A55"/>
    <w:rsid w:val="00F52B1E"/>
    <w:rsid w:val="00F55580"/>
    <w:rsid w:val="00F56538"/>
    <w:rsid w:val="00F56808"/>
    <w:rsid w:val="00F60128"/>
    <w:rsid w:val="00F6168B"/>
    <w:rsid w:val="00F6232E"/>
    <w:rsid w:val="00F64281"/>
    <w:rsid w:val="00F64A7A"/>
    <w:rsid w:val="00F65E15"/>
    <w:rsid w:val="00F6722E"/>
    <w:rsid w:val="00F70596"/>
    <w:rsid w:val="00F71F7F"/>
    <w:rsid w:val="00F721DB"/>
    <w:rsid w:val="00F759C1"/>
    <w:rsid w:val="00F75AE9"/>
    <w:rsid w:val="00F760E4"/>
    <w:rsid w:val="00F77747"/>
    <w:rsid w:val="00F806B8"/>
    <w:rsid w:val="00F819A1"/>
    <w:rsid w:val="00F84D8A"/>
    <w:rsid w:val="00F867E9"/>
    <w:rsid w:val="00F86C9E"/>
    <w:rsid w:val="00F87CA2"/>
    <w:rsid w:val="00F9012E"/>
    <w:rsid w:val="00F90236"/>
    <w:rsid w:val="00F92694"/>
    <w:rsid w:val="00F92810"/>
    <w:rsid w:val="00F92FD2"/>
    <w:rsid w:val="00F931AD"/>
    <w:rsid w:val="00F97CE1"/>
    <w:rsid w:val="00FA0AA7"/>
    <w:rsid w:val="00FA2C35"/>
    <w:rsid w:val="00FA4CBC"/>
    <w:rsid w:val="00FA4E63"/>
    <w:rsid w:val="00FA6371"/>
    <w:rsid w:val="00FA64AA"/>
    <w:rsid w:val="00FB04AC"/>
    <w:rsid w:val="00FB0A03"/>
    <w:rsid w:val="00FB478A"/>
    <w:rsid w:val="00FB4D81"/>
    <w:rsid w:val="00FB558C"/>
    <w:rsid w:val="00FC4C18"/>
    <w:rsid w:val="00FC6BD4"/>
    <w:rsid w:val="00FD0D4D"/>
    <w:rsid w:val="00FD1565"/>
    <w:rsid w:val="00FD56C2"/>
    <w:rsid w:val="00FD725C"/>
    <w:rsid w:val="00FD73AF"/>
    <w:rsid w:val="00FD78E3"/>
    <w:rsid w:val="00FD7F19"/>
    <w:rsid w:val="00FD7F5C"/>
    <w:rsid w:val="00FE4685"/>
    <w:rsid w:val="00FE562E"/>
    <w:rsid w:val="00FE57C9"/>
    <w:rsid w:val="00FE7FE6"/>
    <w:rsid w:val="00FF11B7"/>
    <w:rsid w:val="00FF13A1"/>
    <w:rsid w:val="00FF193C"/>
    <w:rsid w:val="00FF25C9"/>
    <w:rsid w:val="00FF26DC"/>
    <w:rsid w:val="00FF322B"/>
    <w:rsid w:val="00FF5216"/>
    <w:rsid w:val="00FF5C22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6B45"/>
  <w15:chartTrackingRefBased/>
  <w15:docId w15:val="{72447B70-24C0-4636-B767-A68A1EA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B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9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29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729B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3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3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6F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6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B96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3C2C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C2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F29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F29A9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105F78"/>
    <w:rPr>
      <w:i/>
      <w:iCs/>
    </w:rPr>
  </w:style>
  <w:style w:type="character" w:customStyle="1" w:styleId="60">
    <w:name w:val="标题 6 字符"/>
    <w:basedOn w:val="a0"/>
    <w:link w:val="6"/>
    <w:uiPriority w:val="9"/>
    <w:rsid w:val="002729B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88D3-8FDB-45AF-B633-045D5A1C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1</Pages>
  <Words>1496</Words>
  <Characters>8532</Characters>
  <Application>Microsoft Office Word</Application>
  <DocSecurity>0</DocSecurity>
  <Lines>71</Lines>
  <Paragraphs>20</Paragraphs>
  <ScaleCrop>false</ScaleCrop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欣建</dc:creator>
  <cp:keywords/>
  <dc:description/>
  <cp:lastModifiedBy>宋欣建</cp:lastModifiedBy>
  <cp:revision>871</cp:revision>
  <dcterms:created xsi:type="dcterms:W3CDTF">2016-10-07T06:53:00Z</dcterms:created>
  <dcterms:modified xsi:type="dcterms:W3CDTF">2016-10-16T08:50:00Z</dcterms:modified>
</cp:coreProperties>
</file>